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75FF0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375FF0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ดำเนินงานของ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ระบบงาน และพัฒนาตามขั้นตอนต่างๆ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การวิเคราะห์และออกแบบระบบนั้น ผู้จัดทำได้ใช้แนวความคิดของการวิเคราะห์และออกแบบเชิงวัตถุ หร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Objected Oriented Analysis and Design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การออกแบบระบบนี้ประกอบไปด้วย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เชิงวัตถุ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1. Software Project Pla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2. Software Requirement Specificatio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3. Software Desig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4. Test Plan</w:t>
      </w:r>
    </w:p>
    <w:p w:rsidR="009C4E1E" w:rsidRPr="00375FF0" w:rsidRDefault="009C4E1E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A0AD7" w:rsidRPr="00375FF0" w:rsidRDefault="00FA0AD7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  <w:t>Software Project Plan</w:t>
      </w: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</w:t>
      </w:r>
      <w:r w:rsidRPr="00375FF0"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  <w:t>]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5A561A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47451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5A561A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5A561A" w:rsidRPr="00375FF0" w:rsidRDefault="00606EA3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 in P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auto"/>
          </w:tcPr>
          <w:p w:rsidR="005A561A" w:rsidRPr="00375FF0" w:rsidRDefault="00F76DF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 w:rsidR="00AA205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1539" w:type="dxa"/>
            <w:shd w:val="clear" w:color="auto" w:fill="auto"/>
          </w:tcPr>
          <w:p w:rsidR="005A561A" w:rsidRPr="00375FF0" w:rsidRDefault="00AA205E" w:rsidP="00606EA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606E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595" w:type="dxa"/>
            <w:shd w:val="clear" w:color="auto" w:fill="auto"/>
          </w:tcPr>
          <w:p w:rsidR="00E34072" w:rsidRDefault="00F76DF1" w:rsidP="00E340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="000E1B3D" w:rsidRPr="00E34072">
              <w:rPr>
                <w:rFonts w:ascii="TH Sarabun New" w:hAnsi="TH Sarabun New" w:cs="TH Sarabun New"/>
                <w:sz w:val="32"/>
                <w:szCs w:val="32"/>
              </w:rPr>
              <w:t>Project Plan</w:t>
            </w:r>
            <w:r w:rsidRPr="00E340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3208C"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E34072" w:rsidRPr="00E34072" w:rsidRDefault="00E34072" w:rsidP="00E340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</w:rPr>
              <w:t>1.3.2 Status Report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E34072" w:rsidRPr="00E34072" w:rsidRDefault="00E34072" w:rsidP="00E34072">
            <w:pPr>
              <w:rPr>
                <w:rFonts w:ascii="TH Sarabun New" w:hAnsi="TH Sarabun New"/>
                <w:b/>
                <w:bCs/>
                <w:color w:val="FF0000"/>
                <w:sz w:val="32"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E34072">
              <w:rPr>
                <w:rFonts w:ascii="TH Sarabun New" w:hAnsi="TH Sarabun New"/>
                <w:sz w:val="32"/>
              </w:rPr>
              <w:t>Estimated Duration of Task</w:t>
            </w:r>
          </w:p>
          <w:p w:rsidR="005A561A" w:rsidRPr="00E34072" w:rsidRDefault="00E34072" w:rsidP="00E34072">
            <w:pPr>
              <w:rPr>
                <w:rFonts w:ascii="TH Sarabun New" w:hAnsi="TH Sarabun New"/>
                <w:b/>
                <w:bCs/>
                <w:color w:val="FF0000"/>
                <w:sz w:val="32"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</w:t>
            </w:r>
            <w:r w:rsidRPr="00E34072">
              <w:rPr>
                <w:rFonts w:ascii="TH Sarabun New" w:hAnsi="TH Sarabun New"/>
                <w:sz w:val="32"/>
              </w:rPr>
              <w:t>Version Control Strategy</w:t>
            </w:r>
          </w:p>
        </w:tc>
      </w:tr>
      <w:tr w:rsidR="00606EA3" w:rsidRPr="00375FF0" w:rsidTr="000E1B3D">
        <w:trPr>
          <w:jc w:val="center"/>
        </w:trPr>
        <w:tc>
          <w:tcPr>
            <w:tcW w:w="1227" w:type="dxa"/>
            <w:shd w:val="clear" w:color="auto" w:fill="auto"/>
          </w:tcPr>
          <w:p w:rsidR="00606EA3" w:rsidRPr="00375FF0" w:rsidRDefault="00606EA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39" w:type="dxa"/>
            <w:shd w:val="clear" w:color="auto" w:fill="auto"/>
          </w:tcPr>
          <w:p w:rsidR="00606EA3" w:rsidRDefault="00606EA3" w:rsidP="00AA205E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606EA3" w:rsidRPr="00375FF0" w:rsidRDefault="00606EA3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606EA3" w:rsidRPr="00375FF0" w:rsidRDefault="00606EA3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 w:rsidR="00606EA3" w:rsidRDefault="00606EA3" w:rsidP="00606E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E34072">
              <w:rPr>
                <w:rFonts w:ascii="TH Sarabun New" w:hAnsi="TH Sarabun New" w:cs="TH Sarabun New"/>
                <w:sz w:val="32"/>
                <w:szCs w:val="32"/>
              </w:rPr>
              <w:t xml:space="preserve">Project Plan </w:t>
            </w: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7F61B6" w:rsidRPr="00E34072" w:rsidRDefault="00606EA3" w:rsidP="007F61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</w:rPr>
              <w:t>1.3.2 Status Reporting</w:t>
            </w:r>
            <w:r w:rsidR="007F61B6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606EA3" w:rsidRPr="007F61B6" w:rsidRDefault="007F61B6" w:rsidP="00E34072">
            <w:pPr>
              <w:rPr>
                <w:rFonts w:ascii="TH Sarabun New" w:hAnsi="TH Sarabun New"/>
                <w:b/>
                <w:bCs/>
                <w:color w:val="FF0000"/>
                <w:sz w:val="32"/>
                <w:cs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E34072">
              <w:rPr>
                <w:rFonts w:ascii="TH Sarabun New" w:hAnsi="TH Sarabun New"/>
                <w:sz w:val="32"/>
              </w:rPr>
              <w:t>Estimated Duration of Task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ublication Dat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sion Date:</w:t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Contra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pared by: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550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arinya K.</w:t>
      </w:r>
    </w:p>
    <w:p w:rsidR="005A561A" w:rsidRPr="00375FF0" w:rsidRDefault="005A561A" w:rsidP="006D1AD3">
      <w:pPr>
        <w:pStyle w:val="ListParagraph"/>
        <w:spacing w:after="0"/>
        <w:ind w:left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Approved by:</w:t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C6D1B" w:rsidRPr="00375FF0" w:rsidRDefault="00CC6D1B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8F5567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5502A2F4" wp14:editId="61325FE7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1A" w:rsidRPr="00375FF0">
        <w:rPr>
          <w:rFonts w:ascii="TH Sarabun New" w:hAnsi="TH Sarabun New"/>
          <w:b/>
          <w:bCs/>
          <w:color w:val="000000" w:themeColor="text1"/>
          <w:sz w:val="32"/>
        </w:rPr>
        <w:t>Management Procedures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 xml:space="preserve">Project Team Structure </w:t>
      </w: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8F5567" w:rsidRPr="00375FF0" w:rsidRDefault="008F5567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พที่ 3.1 </w:t>
      </w:r>
      <w:r w:rsidR="00FF2A5F" w:rsidRPr="00375FF0">
        <w:rPr>
          <w:rFonts w:ascii="TH Sarabun New" w:hAnsi="TH Sarabun New"/>
          <w:color w:val="000000" w:themeColor="text1"/>
          <w:sz w:val="32"/>
        </w:rPr>
        <w:t>Project Team Structure</w:t>
      </w:r>
    </w:p>
    <w:p w:rsidR="005A561A" w:rsidRPr="00375FF0" w:rsidRDefault="005A561A" w:rsidP="006D1AD3">
      <w:pPr>
        <w:pStyle w:val="ListParagraph"/>
        <w:spacing w:after="0"/>
        <w:ind w:left="792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 w:hanging="225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ผู้จัดการโครงการ (</w:t>
      </w: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anager</w:t>
      </w: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)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ระหน้าที่ของ </w:t>
      </w:r>
      <w:r w:rsidRPr="00375FF0">
        <w:rPr>
          <w:rFonts w:ascii="TH Sarabun New" w:hAnsi="TH Sarabun New"/>
          <w:color w:val="000000" w:themeColor="text1"/>
          <w:sz w:val="32"/>
        </w:rPr>
        <w:t>Project Manager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มาณค่าใช้จ่าย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ายงาน 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การความเปลี่ยนแปลงในโครงงาน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ิเคราะห์ และออกแบบ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5A561A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375FF0" w:rsidRP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ศึกษา และวิเคราะห์ความต้องการของการ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ออกแบบระบบ ระดับ </w:t>
      </w:r>
      <w:r w:rsidRPr="00375FF0">
        <w:rPr>
          <w:rFonts w:ascii="TH Sarabun New" w:hAnsi="TH Sarabun New"/>
          <w:color w:val="000000" w:themeColor="text1"/>
          <w:sz w:val="32"/>
        </w:rPr>
        <w:t>Detail Design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1C0D57" w:rsidRPr="00375FF0" w:rsidRDefault="005A561A" w:rsidP="00375FF0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ออกแบบ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พัฒนา </w:t>
      </w:r>
      <w:r w:rsidRPr="00375FF0">
        <w:rPr>
          <w:rFonts w:ascii="TH Sarabun New" w:hAnsi="TH Sarabun New"/>
          <w:color w:val="000000" w:themeColor="text1"/>
          <w:sz w:val="32"/>
        </w:rPr>
        <w:t xml:space="preserve">Test Case </w:t>
      </w:r>
      <w:r w:rsidRPr="00375FF0">
        <w:rPr>
          <w:rFonts w:ascii="TH Sarabun New" w:hAnsi="TH Sarabun New"/>
          <w:color w:val="000000" w:themeColor="text1"/>
          <w:sz w:val="32"/>
          <w:cs/>
        </w:rPr>
        <w:t>และดำเนินการทดสอบ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กำหนดกฎเกณฑ์ในการะบุรุ่น </w:t>
      </w:r>
      <w:r w:rsidRPr="00375FF0">
        <w:rPr>
          <w:rFonts w:ascii="TH Sarabun New" w:hAnsi="TH Sarabun New"/>
          <w:color w:val="000000" w:themeColor="text1"/>
          <w:sz w:val="32"/>
        </w:rPr>
        <w:t xml:space="preserve">(Version/Release) </w:t>
      </w:r>
      <w:r w:rsidRPr="00375FF0">
        <w:rPr>
          <w:rFonts w:ascii="TH Sarabun New" w:hAnsi="TH Sarabun New"/>
          <w:color w:val="000000" w:themeColor="text1"/>
          <w:sz w:val="32"/>
          <w:cs/>
        </w:rPr>
        <w:t>ของเอกสาร/ซอฟแวร์ โครงการ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พัฒนาระบบประกันคุณภาพซอฟ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5A561A" w:rsidRDefault="005A561A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5A561A" w:rsidRPr="00375FF0" w:rsidTr="000E1B3D">
        <w:tc>
          <w:tcPr>
            <w:tcW w:w="396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C0D57" w:rsidRPr="00375FF0" w:rsidRDefault="001C0D57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Monitoring and Controlling Mechanisms</w:t>
      </w: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276" w:hanging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eeting</w:t>
      </w:r>
    </w:p>
    <w:p w:rsidR="000E1B3D" w:rsidRPr="00375FF0" w:rsidRDefault="000E1B3D" w:rsidP="006D1AD3">
      <w:pPr>
        <w:spacing w:after="0" w:line="240" w:lineRule="auto"/>
        <w:ind w:left="709" w:firstLine="283"/>
        <w:jc w:val="thaiDistribute"/>
        <w:rPr>
          <w:rFonts w:ascii="TH Sarabun New" w:hAnsi="TH Sarabun New" w:cs="TH Sarabun New"/>
          <w:sz w:val="36"/>
          <w:szCs w:val="32"/>
        </w:rPr>
      </w:pPr>
      <w:r w:rsidRPr="00375FF0">
        <w:rPr>
          <w:rFonts w:ascii="TH Sarabun New" w:hAnsi="TH Sarabun New" w:cs="TH Sarabun New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0E1B3D" w:rsidRPr="00375FF0" w:rsidRDefault="000E1B3D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</w:p>
    <w:p w:rsidR="005A561A" w:rsidRPr="00660713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sz w:val="32"/>
        </w:rPr>
      </w:pPr>
      <w:r w:rsidRPr="00660713">
        <w:rPr>
          <w:rFonts w:ascii="TH Sarabun New" w:hAnsi="TH Sarabun New"/>
          <w:b/>
          <w:bCs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0E1B3D" w:rsidRPr="00375FF0" w:rsidTr="0082077F">
        <w:tc>
          <w:tcPr>
            <w:tcW w:w="108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E1B3D" w:rsidRPr="00375FF0" w:rsidRDefault="00D8609E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557F43" w:rsidP="0064683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4683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64683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646834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="0064683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AA205E">
              <w:rPr>
                <w:rFonts w:ascii="TH Sarabun New" w:hAnsi="TH Sarabun New" w:cs="TH Sarabun New"/>
                <w:sz w:val="32"/>
                <w:szCs w:val="32"/>
              </w:rPr>
              <w:t xml:space="preserve"> 2558</w:t>
            </w:r>
          </w:p>
        </w:tc>
        <w:tc>
          <w:tcPr>
            <w:tcW w:w="1559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E1B3D" w:rsidRPr="00375FF0" w:rsidRDefault="00557F43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557F43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646834" w:rsidP="00557F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E1B3D" w:rsidRPr="00375FF0" w:rsidRDefault="00660713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E1B3D" w:rsidRPr="00375FF0" w:rsidRDefault="00660713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0E1B3D" w:rsidRPr="00375FF0" w:rsidRDefault="00646834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0E1B3D" w:rsidRPr="00375FF0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2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Status Reporting</w:t>
      </w:r>
    </w:p>
    <w:p w:rsidR="000E1B3D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Escalation Mechanisms</w:t>
      </w:r>
    </w:p>
    <w:p w:rsidR="005A561A" w:rsidRPr="00375FF0" w:rsidRDefault="005A561A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F7191" w:rsidRPr="00375FF0" w:rsidRDefault="002F7191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jc w:val="thaiDistribute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Change Management</w:t>
      </w:r>
    </w:p>
    <w:p w:rsidR="0082077F" w:rsidRPr="00375FF0" w:rsidRDefault="0082077F" w:rsidP="00571C8E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82077F" w:rsidRPr="00375FF0" w:rsidRDefault="0082077F" w:rsidP="00571C8E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82077F" w:rsidRPr="00375FF0" w:rsidRDefault="0082077F" w:rsidP="00571C8E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ลงครั้งนี้</w:t>
      </w:r>
    </w:p>
    <w:p w:rsidR="0082077F" w:rsidRPr="00375FF0" w:rsidRDefault="0082077F" w:rsidP="00571C8E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Project Baseline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ุกครั้ง</w:t>
      </w:r>
    </w:p>
    <w:p w:rsidR="0082077F" w:rsidRPr="00375FF0" w:rsidRDefault="0082077F" w:rsidP="00571C8E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การบันทึก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Baseline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หม่ลงใน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History Document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Quality Planning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3095"/>
        <w:gridCol w:w="2427"/>
        <w:gridCol w:w="1809"/>
      </w:tblGrid>
      <w:tr w:rsidR="00D2388F" w:rsidRPr="00375FF0" w:rsidTr="00E82F05">
        <w:tc>
          <w:tcPr>
            <w:tcW w:w="7977" w:type="dxa"/>
            <w:gridSpan w:val="4"/>
            <w:shd w:val="clear" w:color="auto" w:fill="B6DDE8" w:themeFill="accent5" w:themeFillTint="66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D2388F" w:rsidRPr="00375FF0" w:rsidTr="00E82F05">
        <w:tc>
          <w:tcPr>
            <w:tcW w:w="646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2388F" w:rsidRPr="00375FF0" w:rsidTr="00DF7936">
        <w:trPr>
          <w:trHeight w:val="493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D2388F" w:rsidRPr="00375FF0" w:rsidTr="00DF7936">
        <w:trPr>
          <w:trHeight w:val="840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2F7191" w:rsidRPr="00375FF0" w:rsidTr="00DF7936">
        <w:trPr>
          <w:trHeight w:val="838"/>
        </w:trPr>
        <w:tc>
          <w:tcPr>
            <w:tcW w:w="646" w:type="dxa"/>
          </w:tcPr>
          <w:p w:rsidR="002F7191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2F7191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D2388F" w:rsidRPr="00375FF0" w:rsidTr="00E82F05">
        <w:tc>
          <w:tcPr>
            <w:tcW w:w="646" w:type="dxa"/>
          </w:tcPr>
          <w:p w:rsidR="00D2388F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D2388F" w:rsidRPr="00375FF0" w:rsidRDefault="00E0618E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E82F05" w:rsidP="00375FF0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319"/>
        <w:gridCol w:w="2953"/>
        <w:gridCol w:w="2057"/>
      </w:tblGrid>
      <w:tr w:rsidR="00DF7936" w:rsidRPr="00375FF0" w:rsidTr="00DF7936">
        <w:tc>
          <w:tcPr>
            <w:tcW w:w="8261" w:type="dxa"/>
            <w:gridSpan w:val="4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DF7936" w:rsidRPr="00375FF0" w:rsidTr="00DF7936">
        <w:tc>
          <w:tcPr>
            <w:tcW w:w="65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PM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DF793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660713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sz w:val="32"/>
        </w:rPr>
      </w:pPr>
      <w:r w:rsidRPr="00660713">
        <w:rPr>
          <w:rFonts w:ascii="TH Sarabun New" w:hAnsi="TH Sarabun New"/>
          <w:b/>
          <w:bCs/>
          <w:sz w:val="32"/>
        </w:rPr>
        <w:t>Estimated Duration of Task</w:t>
      </w:r>
    </w:p>
    <w:p w:rsidR="005A561A" w:rsidRPr="00375FF0" w:rsidRDefault="005A561A" w:rsidP="006D1AD3">
      <w:pPr>
        <w:pStyle w:val="ListParagraph"/>
        <w:spacing w:after="0"/>
        <w:ind w:left="270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5A561A" w:rsidRPr="00375FF0" w:rsidTr="00BE46D2">
        <w:tc>
          <w:tcPr>
            <w:tcW w:w="26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5A561A" w:rsidRPr="00375FF0" w:rsidTr="00375FF0">
        <w:trPr>
          <w:trHeight w:val="103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5A561A" w:rsidRPr="00375FF0" w:rsidRDefault="00CC6A98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="00CC6A9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55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561A" w:rsidRPr="00375FF0" w:rsidRDefault="00CC6A98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="00CC6A98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CC6A98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="00CC6A9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, System Analyst</w:t>
            </w:r>
          </w:p>
        </w:tc>
      </w:tr>
      <w:tr w:rsidR="005A561A" w:rsidRPr="00375FF0" w:rsidTr="00375FF0">
        <w:trPr>
          <w:trHeight w:val="1255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CC6A9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CC6A98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CC6A98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="00CC6A9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375FF0" w:rsidRDefault="006611F9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97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5A561A" w:rsidRPr="00375FF0" w:rsidRDefault="00852832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7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CC6A98" w:rsidP="008528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6611F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85283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375FF0" w:rsidRDefault="00852832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  <w:r w:rsidR="00DA1531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Design</w:t>
            </w:r>
          </w:p>
        </w:tc>
      </w:tr>
      <w:tr w:rsidR="005A561A" w:rsidRPr="00375FF0" w:rsidTr="00375FF0">
        <w:trPr>
          <w:trHeight w:val="56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ัฒนาระบบ</w:t>
            </w:r>
          </w:p>
        </w:tc>
        <w:tc>
          <w:tcPr>
            <w:tcW w:w="1417" w:type="dxa"/>
            <w:vAlign w:val="center"/>
          </w:tcPr>
          <w:p w:rsidR="005A561A" w:rsidRPr="00375FF0" w:rsidRDefault="00214C9C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6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375FF0" w:rsidRDefault="00CC6A98" w:rsidP="00E737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214C9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="00E7372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214C9C" w:rsidRDefault="00214C9C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5A561A" w:rsidRPr="00375FF0" w:rsidRDefault="00E7372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8</w:t>
            </w:r>
            <w:r w:rsidR="00214C9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14C9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375FF0" w:rsidRDefault="00214C9C" w:rsidP="006611F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5A561A" w:rsidRPr="00375FF0" w:rsidRDefault="00214C9C" w:rsidP="00CC6A9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5A561A" w:rsidRPr="00375FF0" w:rsidRDefault="00DB13E8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375FF0" w:rsidRDefault="0066071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560" w:type="dxa"/>
            <w:vAlign w:val="center"/>
          </w:tcPr>
          <w:p w:rsidR="005A561A" w:rsidRPr="00375FF0" w:rsidRDefault="0066071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D0C1F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4 ตาราง </w:t>
      </w:r>
      <w:r w:rsidR="00CD0C1F" w:rsidRPr="00375FF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Effort and Cost</w:t>
      </w:r>
    </w:p>
    <w:p w:rsidR="004A6DA1" w:rsidRPr="00375FF0" w:rsidRDefault="004A6DA1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 มหาวิทยาลัยนอร์ทเชียงใหม่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9C392B" w:rsidRPr="00375FF0" w:rsidRDefault="009C392B" w:rsidP="006D1AD3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4A6DA1" w:rsidRPr="00375FF0" w:rsidRDefault="004A6DA1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6"/>
        </w:rPr>
      </w:pPr>
      <w:r w:rsidRPr="00375FF0">
        <w:rPr>
          <w:rFonts w:ascii="TH Sarabun New" w:hAnsi="TH Sarabun New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4A6DA1" w:rsidRPr="00375FF0" w:rsidTr="004A6DA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7,32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AC03DD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4A6DA1" w:rsidRPr="00375FF0" w:rsidRDefault="00AC03DD" w:rsidP="006D1AD3">
            <w:pPr>
              <w:ind w:firstLine="47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4A6DA1"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AC03DD" w:rsidRPr="00375FF0" w:rsidRDefault="004A6DA1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</w:p>
    <w:p w:rsidR="005A561A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5A561A" w:rsidRPr="00375FF0" w:rsidTr="000246E3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5A561A" w:rsidRPr="00375FF0" w:rsidRDefault="0034183C" w:rsidP="006D1AD3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0246E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5A561A" w:rsidRPr="00375FF0" w:rsidRDefault="000246E3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A561A" w:rsidRPr="00375FF0" w:rsidTr="000246E3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5A561A" w:rsidRPr="00375FF0" w:rsidRDefault="000246E3" w:rsidP="006D1AD3">
            <w:pPr>
              <w:ind w:firstLine="4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561A"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5A561A" w:rsidRPr="00375FF0" w:rsidRDefault="00676B32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0F6DC6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5 ตาราง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0246E3" w:rsidRPr="00375FF0" w:rsidRDefault="000246E3" w:rsidP="00375FF0">
      <w:pPr>
        <w:pStyle w:val="ListParagraph"/>
        <w:spacing w:after="0"/>
        <w:ind w:left="117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="00676B32" w:rsidRPr="00375FF0">
        <w:rPr>
          <w:rFonts w:ascii="TH Sarabun New" w:hAnsi="TH Sarabun New" w:cs="TH Sarabun New"/>
          <w:sz w:val="32"/>
          <w:szCs w:val="32"/>
        </w:rPr>
        <w:t>21,350</w:t>
      </w:r>
      <w:r w:rsidR="00676B32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:rsidR="009C392B" w:rsidRPr="00375FF0" w:rsidRDefault="009C392B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</w:t>
      </w:r>
      <w:r w:rsidR="00676B32"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เงื่อนไขของผู้ว่าจ้างในขณะนั้น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Identification of Project Risks</w:t>
      </w: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CE3795"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มีผู้ใช้งานหลายกลุ่ม อาจพัฒนาออกมาได้ไม่ตรงตาความต้องการของผู้ใช้งานทุกกลุ่ม ทำให้งานดูไม่ตรงตามความต้องการ แต่การพัฒนาระบบจะยึดความต้องการที่เก็บได้เป็นหลักที่ใช้ในการพัฒนา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ผู้พัฒนาระบบมีเพียงคนเดียว เมื่อป่วยหรือไม่สบาย งานอาจช้าตามไปด้วย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Hardware/Software </w:t>
      </w:r>
      <w:r w:rsidRPr="00375FF0">
        <w:rPr>
          <w:rFonts w:ascii="TH Sarabun New" w:hAnsi="TH Sarabun New"/>
          <w:sz w:val="32"/>
          <w:cs/>
        </w:rPr>
        <w:t>ที่ใช้ในการพัฒนาระบบ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5A561A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F73562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sz w:val="32"/>
        </w:rPr>
      </w:pPr>
      <w:r w:rsidRPr="00F73562">
        <w:rPr>
          <w:rFonts w:ascii="TH Sarabun New" w:hAnsi="TH Sarabun New"/>
          <w:b/>
          <w:bCs/>
          <w:sz w:val="32"/>
        </w:rPr>
        <w:lastRenderedPageBreak/>
        <w:t>Version Control Strategy</w:t>
      </w:r>
    </w:p>
    <w:p w:rsidR="005A561A" w:rsidRPr="00375FF0" w:rsidRDefault="005A561A" w:rsidP="006D1AD3">
      <w:pPr>
        <w:pStyle w:val="ListParagraph"/>
        <w:spacing w:after="0"/>
        <w:ind w:left="0" w:firstLine="284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="00C63A2E" w:rsidRPr="00375FF0">
        <w:rPr>
          <w:rFonts w:ascii="TH Sarabun New" w:hAnsi="TH Sarabun New"/>
          <w:sz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C63A2E" w:rsidRPr="00375FF0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375FF0">
        <w:rPr>
          <w:rFonts w:ascii="TH Sarabun New" w:hAnsi="TH Sarabun New"/>
          <w:color w:val="000000" w:themeColor="text1"/>
          <w:sz w:val="32"/>
          <w:cs/>
        </w:rPr>
        <w:t>สามารถอธิบายได้ดังนี้</w:t>
      </w:r>
    </w:p>
    <w:p w:rsidR="005A561A" w:rsidRPr="00375FF0" w:rsidRDefault="005A561A" w:rsidP="006D1AD3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รูปแบบการจัดเก็บไฟล์ลง </w:t>
      </w:r>
      <w:r w:rsidRPr="00375FF0">
        <w:rPr>
          <w:rFonts w:ascii="TH Sarabun New" w:hAnsi="TH Sarabun New"/>
          <w:color w:val="000000" w:themeColor="text1"/>
          <w:sz w:val="32"/>
        </w:rPr>
        <w:t>Repository</w:t>
      </w:r>
    </w:p>
    <w:p w:rsidR="00C63A2E" w:rsidRPr="00375FF0" w:rsidRDefault="005A561A" w:rsidP="006D1AD3">
      <w:pPr>
        <w:pStyle w:val="ListParagraph"/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Directory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375FF0">
        <w:rPr>
          <w:rFonts w:ascii="TH Sarabun New" w:hAnsi="TH Sarabun New"/>
          <w:color w:val="000000" w:themeColor="text1"/>
          <w:sz w:val="32"/>
        </w:rPr>
        <w:t>Project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Document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Do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Source Code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S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Image Files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677242">
        <w:rPr>
          <w:rFonts w:ascii="TH Sarabun New" w:hAnsi="TH Sarabun New"/>
          <w:color w:val="000000" w:themeColor="text1"/>
          <w:sz w:val="32"/>
        </w:rPr>
        <w:t>I</w:t>
      </w:r>
      <w:r w:rsidR="00BC1F18" w:rsidRPr="00375FF0">
        <w:rPr>
          <w:rFonts w:ascii="TH Sarabun New" w:hAnsi="TH Sarabun New"/>
          <w:color w:val="000000" w:themeColor="text1"/>
          <w:sz w:val="32"/>
        </w:rPr>
        <w:t>mg</w:t>
      </w: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Files</w:t>
      </w: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6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5A561A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XxxYy</w:t>
      </w:r>
      <w:r w:rsidR="005A561A" w:rsidRPr="00375FF0">
        <w:rPr>
          <w:rFonts w:ascii="TH Sarabun New" w:hAnsi="TH Sarabun New"/>
          <w:color w:val="000000" w:themeColor="text1"/>
          <w:sz w:val="32"/>
        </w:rPr>
        <w:t xml:space="preserve">y </w:t>
      </w:r>
      <w:r w:rsidR="005A561A" w:rsidRPr="00375FF0">
        <w:rPr>
          <w:rFonts w:ascii="TH Sarabun New" w:hAnsi="TH Sarabun New"/>
          <w:color w:val="000000" w:themeColor="text1"/>
          <w:sz w:val="32"/>
          <w:cs/>
        </w:rPr>
        <w:t>คือประเภทของเอกสาร</w:t>
      </w:r>
    </w:p>
    <w:p w:rsidR="00C63A2E" w:rsidRPr="00375FF0" w:rsidRDefault="005A561A" w:rsidP="006D1AD3">
      <w:pPr>
        <w:pStyle w:val="ListParagraph"/>
        <w:spacing w:after="0"/>
        <w:ind w:left="1134" w:firstLine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ตัวอย่างเช่น </w:t>
      </w:r>
      <w:r w:rsidRPr="00375FF0">
        <w:rPr>
          <w:rFonts w:ascii="TH Sarabun New" w:hAnsi="TH Sarabun New"/>
          <w:color w:val="000000" w:themeColor="text1"/>
          <w:sz w:val="32"/>
        </w:rPr>
        <w:t>SoftwareProjectPlan</w:t>
      </w:r>
      <w:r w:rsidR="00C63A2E" w:rsidRPr="00375FF0">
        <w:rPr>
          <w:rFonts w:ascii="TH Sarabun New" w:hAnsi="TH Sarabun New"/>
          <w:color w:val="000000" w:themeColor="text1"/>
          <w:sz w:val="32"/>
        </w:rPr>
        <w:t>,</w:t>
      </w:r>
      <w:r w:rsidR="00C63A2E" w:rsidRPr="00375FF0">
        <w:rPr>
          <w:rFonts w:ascii="TH Sarabun New" w:hAnsi="TH Sarabun New"/>
          <w:sz w:val="32"/>
        </w:rPr>
        <w:t xml:space="preserve"> SoftwareRequirementSpecification</w:t>
      </w:r>
    </w:p>
    <w:p w:rsidR="00C63A2E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Source Code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ไฟล์ </w:t>
      </w:r>
      <w:r w:rsidRPr="00375FF0">
        <w:rPr>
          <w:rFonts w:ascii="TH Sarabun New" w:hAnsi="TH Sarabun New"/>
          <w:sz w:val="32"/>
        </w:rPr>
        <w:t xml:space="preserve">Source Code , </w:t>
      </w:r>
      <w:r w:rsidRPr="00375FF0">
        <w:rPr>
          <w:rFonts w:ascii="TH Sarabun New" w:hAnsi="TH Sarabun New"/>
          <w:sz w:val="32"/>
          <w:cs/>
        </w:rPr>
        <w:t>ชื่อตัวแปร</w:t>
      </w:r>
      <w:r w:rsidRPr="00375FF0">
        <w:rPr>
          <w:rFonts w:ascii="TH Sarabun New" w:hAnsi="TH Sarabun New"/>
          <w:sz w:val="32"/>
        </w:rPr>
        <w:t xml:space="preserve">, </w:t>
      </w:r>
      <w:r w:rsidRPr="00375FF0">
        <w:rPr>
          <w:rFonts w:ascii="TH Sarabun New" w:hAnsi="TH Sarabun New"/>
          <w:sz w:val="32"/>
          <w:cs/>
        </w:rPr>
        <w:t xml:space="preserve">ชื่อ </w:t>
      </w:r>
      <w:r w:rsidRPr="00375FF0">
        <w:rPr>
          <w:rFonts w:ascii="TH Sarabun New" w:hAnsi="TH Sarabun New"/>
          <w:sz w:val="32"/>
        </w:rPr>
        <w:t xml:space="preserve">function </w:t>
      </w:r>
      <w:r w:rsidRPr="00375FF0">
        <w:rPr>
          <w:rFonts w:ascii="TH Sarabun New" w:hAnsi="TH Sarabun New"/>
          <w:sz w:val="32"/>
          <w:cs/>
        </w:rPr>
        <w:t>และ</w:t>
      </w:r>
      <w:r w:rsidRPr="00375FF0">
        <w:rPr>
          <w:rFonts w:ascii="TH Sarabun New" w:hAnsi="TH Sarabun New"/>
          <w:sz w:val="32"/>
        </w:rPr>
        <w:t xml:space="preserve">Database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camelStyle </w:t>
      </w:r>
      <w:r w:rsidRPr="00375FF0">
        <w:rPr>
          <w:rFonts w:ascii="TH Sarabun New" w:hAnsi="TH Sarabun New"/>
          <w:sz w:val="32"/>
          <w:cs/>
        </w:rPr>
        <w:t xml:space="preserve">ตัวอย่างเช่น </w:t>
      </w:r>
      <w:r w:rsidRPr="00375FF0">
        <w:rPr>
          <w:rFonts w:ascii="TH Sarabun New" w:hAnsi="TH Sarabun New"/>
          <w:sz w:val="32"/>
        </w:rPr>
        <w:t xml:space="preserve">addTeacher, teaName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 </w:t>
      </w:r>
      <w:r w:rsidRPr="00375FF0">
        <w:rPr>
          <w:rFonts w:ascii="TH Sarabun New" w:hAnsi="TH Sarabun New"/>
          <w:sz w:val="32"/>
        </w:rPr>
        <w:t xml:space="preserve">Class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XxxYyy </w:t>
      </w:r>
      <w:r w:rsidRPr="00375FF0">
        <w:rPr>
          <w:rFonts w:ascii="TH Sarabun New" w:hAnsi="TH Sarabun New"/>
          <w:sz w:val="32"/>
          <w:cs/>
        </w:rPr>
        <w:t xml:space="preserve">เช่น </w:t>
      </w:r>
      <w:r w:rsidRPr="00375FF0">
        <w:rPr>
          <w:rFonts w:ascii="TH Sarabun New" w:hAnsi="TH Sarabun New"/>
          <w:sz w:val="32"/>
        </w:rPr>
        <w:t xml:space="preserve">Student, MathStudent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spacing w:after="0" w:line="240" w:lineRule="auto"/>
        <w:ind w:left="1440"/>
        <w:jc w:val="thaiDistribute"/>
        <w:rPr>
          <w:rFonts w:ascii="TH Sarabun New" w:hAnsi="TH Sarabun New"/>
          <w:sz w:val="32"/>
        </w:rPr>
      </w:pPr>
    </w:p>
    <w:p w:rsidR="005A561A" w:rsidRPr="00375FF0" w:rsidRDefault="005A561A" w:rsidP="006D1AD3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5A561A" w:rsidRPr="00375FF0" w:rsidRDefault="00E91C51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github </w:t>
      </w:r>
      <w:r w:rsidRPr="00375FF0">
        <w:rPr>
          <w:rFonts w:ascii="TH Sarabun New" w:hAnsi="TH Sarabun New" w:cs="TH Sarabun New"/>
          <w:vanish/>
          <w:sz w:val="32"/>
          <w:szCs w:val="32"/>
        </w:rPr>
        <w:pgNum/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375FF0">
        <w:rPr>
          <w:rFonts w:ascii="TH Sarabun New" w:hAnsi="TH Sarabun New" w:cs="TH Sarabun New"/>
          <w:sz w:val="32"/>
          <w:szCs w:val="32"/>
        </w:rPr>
        <w:t>(Version Control)</w:t>
      </w: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8D0D18" w:rsidRDefault="008D0D18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75FF0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D473AC" w:rsidRPr="00375FF0" w:rsidRDefault="00D473AC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D473AC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D473AC" w:rsidRPr="00375FF0" w:rsidRDefault="00D473AC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D473AC" w:rsidRPr="00375FF0" w:rsidTr="00D473A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D473AC" w:rsidRPr="00375FF0" w:rsidRDefault="00BE2CC6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</w:t>
            </w:r>
            <w:r w:rsidR="00FE6133">
              <w:rPr>
                <w:rFonts w:ascii="TH Sarabun New" w:hAnsi="TH Sarabun New" w:cs="TH Sarabun New"/>
                <w:sz w:val="32"/>
              </w:rPr>
              <w:t>3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 xml:space="preserve">Use in </w:t>
            </w:r>
            <w:r w:rsidR="00550225" w:rsidRPr="00375FF0">
              <w:rPr>
                <w:rFonts w:ascii="TH Sarabun New" w:hAnsi="TH Sarabun New" w:cs="TH Sarabun New"/>
                <w:sz w:val="32"/>
              </w:rPr>
              <w:t>P</w:t>
            </w:r>
            <w:r w:rsidRPr="00375FF0">
              <w:rPr>
                <w:rFonts w:ascii="TH Sarabun New" w:hAnsi="TH Sarabun New" w:cs="TH Sarabun New"/>
                <w:sz w:val="32"/>
              </w:rPr>
              <w:t>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D473AC" w:rsidRPr="00375FF0" w:rsidTr="00D473A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256DA0" w:rsidRPr="00375FF0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256DA0" w:rsidRPr="00375FF0" w:rsidRDefault="0013208C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256DA0" w:rsidRPr="00375FF0" w:rsidRDefault="00BE2CC6" w:rsidP="00AC4D8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AC4D8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F432CA" w:rsidRPr="00F432CA" w:rsidRDefault="00256DA0" w:rsidP="00BE2CC6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375FF0">
              <w:rPr>
                <w:rFonts w:ascii="TH Sarabun New" w:hAnsi="TH Sarabun New" w:cs="TH Sarabun New"/>
                <w:sz w:val="32"/>
              </w:rPr>
              <w:t>Software Requirement Specification</w:t>
            </w:r>
          </w:p>
        </w:tc>
      </w:tr>
      <w:tr w:rsidR="00F432CA" w:rsidRPr="00375FF0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F432CA" w:rsidRDefault="00F432C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F432CA" w:rsidRDefault="00F432C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F432CA" w:rsidRPr="00375FF0" w:rsidRDefault="00F432C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432CA" w:rsidRPr="00375FF0" w:rsidRDefault="00F432C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F432CA" w:rsidRPr="00E87C50" w:rsidRDefault="00F432CA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7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้วข้อ </w:t>
            </w:r>
            <w:r w:rsidRPr="00E87C50">
              <w:rPr>
                <w:rFonts w:ascii="TH Sarabun New" w:hAnsi="TH Sarabun New" w:cs="TH Sarabun New"/>
                <w:sz w:val="32"/>
                <w:szCs w:val="32"/>
              </w:rPr>
              <w:t>3 Use Case</w:t>
            </w:r>
          </w:p>
          <w:p w:rsidR="00F432CA" w:rsidRPr="00E87C50" w:rsidRDefault="00F432CA" w:rsidP="00BE2CC6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6133" w:rsidRPr="00375FF0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FE6133" w:rsidRDefault="00FE613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3</w:t>
            </w:r>
          </w:p>
        </w:tc>
        <w:tc>
          <w:tcPr>
            <w:tcW w:w="1556" w:type="dxa"/>
            <w:shd w:val="clear" w:color="auto" w:fill="auto"/>
          </w:tcPr>
          <w:p w:rsidR="00FE6133" w:rsidRDefault="00FE6133" w:rsidP="00FE613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FE6133" w:rsidRPr="00375FF0" w:rsidRDefault="00FE6133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E6133" w:rsidRPr="00375FF0" w:rsidRDefault="00FE6133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FE6133" w:rsidRPr="00D47CBB" w:rsidRDefault="00FE6133" w:rsidP="00FE61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C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ัวข้อ </w:t>
            </w:r>
          </w:p>
          <w:p w:rsidR="00FE6133" w:rsidRPr="00D47CBB" w:rsidRDefault="00D47CBB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CB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FE6133" w:rsidRPr="00D47CBB">
              <w:rPr>
                <w:rFonts w:ascii="TH Sarabun New" w:hAnsi="TH Sarabun New" w:cs="TH Sarabun New"/>
                <w:sz w:val="32"/>
                <w:szCs w:val="32"/>
              </w:rPr>
              <w:t>System Features</w:t>
            </w:r>
          </w:p>
          <w:p w:rsidR="00FE6133" w:rsidRPr="00D47CBB" w:rsidRDefault="00D47CBB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CBB">
              <w:rPr>
                <w:rFonts w:ascii="TH Sarabun New" w:hAnsi="TH Sarabun New" w:cs="TH Sarabun New"/>
                <w:sz w:val="32"/>
                <w:szCs w:val="32"/>
              </w:rPr>
              <w:t xml:space="preserve">1) Software </w:t>
            </w:r>
            <w:r w:rsidR="00FE6133" w:rsidRPr="00D47CBB">
              <w:rPr>
                <w:rFonts w:ascii="TH Sarabun New" w:hAnsi="TH Sarabun New" w:cs="TH Sarabun New"/>
                <w:sz w:val="32"/>
                <w:szCs w:val="32"/>
              </w:rPr>
              <w:t>Requiremen</w:t>
            </w:r>
            <w:r w:rsidRPr="00D47CBB">
              <w:rPr>
                <w:rFonts w:ascii="TH Sarabun New" w:hAnsi="TH Sarabun New" w:cs="TH Sarabun New"/>
                <w:sz w:val="32"/>
                <w:szCs w:val="32"/>
              </w:rPr>
              <w:t xml:space="preserve">ts </w:t>
            </w:r>
            <w:r w:rsidR="00FE6133" w:rsidRPr="00D47CBB">
              <w:rPr>
                <w:rFonts w:ascii="TH Sarabun New" w:hAnsi="TH Sarabun New" w:cs="TH Sarabun New"/>
                <w:sz w:val="32"/>
                <w:szCs w:val="32"/>
              </w:rPr>
              <w:t>Specification</w:t>
            </w:r>
          </w:p>
          <w:p w:rsidR="00FE6133" w:rsidRPr="00D47CBB" w:rsidRDefault="00D47CBB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CBB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="00FE6133" w:rsidRPr="00D47CBB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FE6133" w:rsidRPr="00D47CBB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E6133" w:rsidRPr="00D47CB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FE6133" w:rsidRPr="00D47CBB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  <w:p w:rsidR="00FE6133" w:rsidRPr="00AA0153" w:rsidRDefault="00D47CBB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153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="00FE6133" w:rsidRPr="00AA0153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FE6133" w:rsidRPr="00AA0153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FE6133" w:rsidRPr="00AA0153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FE6133" w:rsidRPr="00AA0153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  <w:p w:rsidR="00AA0153" w:rsidRDefault="00AA0153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153">
              <w:rPr>
                <w:rFonts w:ascii="TH Sarabun New" w:hAnsi="TH Sarabun New" w:cs="TH Sarabun New"/>
                <w:sz w:val="32"/>
                <w:szCs w:val="32"/>
              </w:rPr>
              <w:t>3 F</w:t>
            </w:r>
            <w:r w:rsidRPr="00AA0153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AA0153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A0153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</w:t>
            </w:r>
            <w:r w:rsidRPr="00E267B1">
              <w:rPr>
                <w:rFonts w:ascii="TH Sarabun New" w:hAnsi="TH Sarabun New" w:cs="TH Sarabun New"/>
                <w:sz w:val="32"/>
                <w:szCs w:val="32"/>
                <w:cs/>
              </w:rPr>
              <w:t>ปรึกษาให้กับนักศึกษา</w:t>
            </w:r>
          </w:p>
          <w:p w:rsidR="00E267B1" w:rsidRPr="00E267B1" w:rsidRDefault="00E267B1" w:rsidP="00D47C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267B1" w:rsidRPr="00244F3D" w:rsidRDefault="00E267B1" w:rsidP="00E267B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67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 F</w:t>
            </w:r>
            <w:r w:rsidRPr="00E267B1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4</w:t>
            </w:r>
            <w:r w:rsidRPr="00E267B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267B1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</w:t>
            </w:r>
            <w:r w:rsidRPr="00244F3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นักศึกษา</w:t>
            </w:r>
          </w:p>
          <w:p w:rsidR="00244F3D" w:rsidRPr="00244F3D" w:rsidRDefault="00244F3D" w:rsidP="00244F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4F3D">
              <w:rPr>
                <w:rFonts w:ascii="TH Sarabun New" w:hAnsi="TH Sarabun New" w:cs="TH Sarabun New"/>
                <w:sz w:val="32"/>
                <w:szCs w:val="32"/>
              </w:rPr>
              <w:t>5 F</w:t>
            </w:r>
            <w:r w:rsidRPr="00244F3D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5</w:t>
            </w:r>
            <w:r w:rsidRPr="00244F3D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44F3D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ข้อมูลส่วนตัว</w:t>
            </w:r>
          </w:p>
          <w:p w:rsidR="00E72A2C" w:rsidRPr="00E72A2C" w:rsidRDefault="00E72A2C" w:rsidP="00E72A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72A2C"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  <w:r w:rsidRPr="00E72A2C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6</w:t>
            </w:r>
            <w:r w:rsidRPr="00E72A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2A2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เวลานัดหมาย</w:t>
            </w:r>
          </w:p>
          <w:p w:rsidR="00FD35D3" w:rsidRPr="00FD35D3" w:rsidRDefault="00FD35D3" w:rsidP="00FD35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D35D3">
              <w:rPr>
                <w:rFonts w:ascii="TH Sarabun New" w:hAnsi="TH Sarabun New" w:cs="TH Sarabun New"/>
                <w:sz w:val="32"/>
                <w:szCs w:val="32"/>
              </w:rPr>
              <w:t>7 F</w:t>
            </w:r>
            <w:r w:rsidRPr="00FD35D3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7</w:t>
            </w:r>
            <w:r w:rsidRPr="00FD35D3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D35D3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ตอบรับรายการนัดหมายของนักศึกษา</w:t>
            </w:r>
          </w:p>
          <w:p w:rsidR="00FE6133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2F48EB"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เปลี่ยนแปลงการนัดหมายของนักศึกษา</w:t>
            </w:r>
          </w:p>
          <w:p w:rsidR="00ED0B2E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รายงานข้อมูลการรับปรึกษาของนักศึกษา</w:t>
            </w:r>
          </w:p>
          <w:p w:rsidR="00ED0B2E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ดูข้อมูลอาจารย์ที่ปรึกษา</w:t>
            </w:r>
          </w:p>
          <w:p w:rsidR="00ED0B2E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รายการการนัดหมาย</w:t>
            </w:r>
          </w:p>
          <w:p w:rsidR="00ED0B2E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จัดการข้อมูลส่วนตัว</w:t>
            </w:r>
          </w:p>
          <w:p w:rsidR="00ED0B2E" w:rsidRPr="00E87C50" w:rsidRDefault="00ED0B2E" w:rsidP="00F43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 F</w:t>
            </w:r>
            <w:r w:rsidRPr="00ED0B2E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ED0B2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คะแนนอาจารย์ที่ปรึกษาในการปรึกษา</w:t>
            </w:r>
          </w:p>
        </w:tc>
      </w:tr>
    </w:tbl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cs/>
        </w:rPr>
      </w:pPr>
      <w:r w:rsidRPr="00375FF0">
        <w:rPr>
          <w:rFonts w:ascii="TH Sarabun New" w:hAnsi="TH Sarabun New" w:cs="TH Sarabun New"/>
        </w:rPr>
        <w:br w:type="page"/>
      </w:r>
    </w:p>
    <w:p w:rsidR="00C36C57" w:rsidRPr="00375FF0" w:rsidRDefault="00D473AC" w:rsidP="006D1A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7447B7" w:rsidRPr="00375FF0" w:rsidRDefault="007447B7" w:rsidP="006D1AD3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571C8E">
      <w:pPr>
        <w:pStyle w:val="ListParagraph"/>
        <w:numPr>
          <w:ilvl w:val="0"/>
          <w:numId w:val="13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Elicitation</w:t>
      </w:r>
    </w:p>
    <w:p w:rsidR="0095763F" w:rsidRPr="00375FF0" w:rsidRDefault="00D473AC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เพื่อให้ได้ความต้องการของผู้ใช้งาน</w:t>
      </w:r>
      <w:r w:rsidR="00D12C49" w:rsidRPr="00375FF0">
        <w:rPr>
          <w:rFonts w:ascii="TH Sarabun New" w:hAnsi="TH Sarabun New"/>
          <w:sz w:val="32"/>
          <w:cs/>
        </w:rPr>
        <w:t>ถูกต้อง</w:t>
      </w:r>
      <w:r w:rsidRPr="00375FF0">
        <w:rPr>
          <w:rFonts w:ascii="TH Sarabun New" w:hAnsi="TH Sarabun New"/>
          <w:sz w:val="32"/>
          <w:cs/>
        </w:rPr>
        <w:t xml:space="preserve"> จึงได้ใช้วิธีกา</w:t>
      </w:r>
      <w:r w:rsidR="0095763F" w:rsidRPr="00375FF0">
        <w:rPr>
          <w:rFonts w:ascii="TH Sarabun New" w:hAnsi="TH Sarabun New"/>
          <w:sz w:val="32"/>
          <w:cs/>
        </w:rPr>
        <w:t>รสัมภาษณ์</w:t>
      </w:r>
      <w:r w:rsidR="00D12C49" w:rsidRPr="00375FF0">
        <w:rPr>
          <w:rFonts w:ascii="TH Sarabun New" w:hAnsi="TH Sarabun New"/>
          <w:sz w:val="32"/>
          <w:cs/>
        </w:rPr>
        <w:t>ผู้ใช้งาน</w:t>
      </w:r>
      <w:r w:rsidR="00D12C49" w:rsidRPr="00375FF0">
        <w:rPr>
          <w:rFonts w:ascii="TH Sarabun New" w:hAnsi="TH Sarabun New"/>
          <w:sz w:val="32"/>
        </w:rPr>
        <w:t xml:space="preserve"> </w:t>
      </w:r>
      <w:r w:rsidR="00D12C49" w:rsidRPr="00375FF0">
        <w:rPr>
          <w:rFonts w:ascii="TH Sarabun New" w:hAnsi="TH Sarabun New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95763F" w:rsidRPr="00375FF0" w:rsidRDefault="0095763F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12C49" w:rsidRPr="00375FF0" w:rsidRDefault="00D12C49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473AC" w:rsidRPr="00375FF0" w:rsidRDefault="00D473AC" w:rsidP="00571C8E">
      <w:pPr>
        <w:pStyle w:val="ListParagraph"/>
        <w:numPr>
          <w:ilvl w:val="0"/>
          <w:numId w:val="13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Requirement Specification</w:t>
      </w:r>
    </w:p>
    <w:p w:rsidR="00D473AC" w:rsidRPr="00375FF0" w:rsidRDefault="00D12C49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 xml:space="preserve"> เป็นระบบที่พัฒนาขึ้นเพื่อใช้ใน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นัดหมายอาจารย์ที่ปรึกษา เพื่อปรึกษาในเรื่องต่างๆ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ซึ่ง</w:t>
      </w:r>
      <w:r w:rsidR="00A103CE" w:rsidRPr="00375FF0">
        <w:rPr>
          <w:rFonts w:ascii="TH Sarabun New" w:hAnsi="TH Sarabun New" w:cs="TH Sarabun New"/>
          <w:sz w:val="32"/>
          <w:szCs w:val="32"/>
          <w:cs/>
        </w:rPr>
        <w:t xml:space="preserve">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โดยระบบจะต้องสามารถทำงานได้ดังต่อไปนี้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นักศึกษา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ข้อมูลนักศ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อาจารย์ที่ปรึกษา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ให้นักศึกษา และอาจารย์ที่ปรึกษาจัดการข้อมูลส่วนตัว</w:t>
      </w:r>
    </w:p>
    <w:p w:rsidR="00A103CE" w:rsidRPr="00375FF0" w:rsidRDefault="00A103CE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จัดการเวลานัดหมาย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ตอบรับราบ และเปลี่ยนแปลงการนัดมาย</w:t>
      </w:r>
    </w:p>
    <w:p w:rsidR="00D473AC" w:rsidRPr="00375FF0" w:rsidRDefault="00A103CE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ส่รายละเอียดข้อมูลการให้ปรึกษา</w:t>
      </w:r>
    </w:p>
    <w:p w:rsidR="00D473AC" w:rsidRPr="00375FF0" w:rsidRDefault="00D473AC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รายงานข้อมูลการรับปรึกษาของนักศึกษาตามภาคการศึกษา</w:t>
      </w:r>
    </w:p>
    <w:p w:rsidR="00A103CE" w:rsidRPr="00375FF0" w:rsidRDefault="00A103CE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ทำรายการการนัดหมาย</w:t>
      </w:r>
    </w:p>
    <w:p w:rsidR="00D473AC" w:rsidRPr="00375FF0" w:rsidRDefault="00A103CE" w:rsidP="00571C8E">
      <w:pPr>
        <w:pStyle w:val="ListParagraph"/>
        <w:numPr>
          <w:ilvl w:val="0"/>
          <w:numId w:val="19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="00D473AC" w:rsidRPr="00375FF0">
        <w:rPr>
          <w:rFonts w:ascii="TH Sarabun New" w:hAnsi="TH Sarabun New"/>
          <w:sz w:val="32"/>
          <w:cs/>
        </w:rPr>
        <w:br w:type="page"/>
      </w:r>
    </w:p>
    <w:p w:rsidR="00D473AC" w:rsidRPr="00375FF0" w:rsidRDefault="00D473AC" w:rsidP="00571C8E">
      <w:pPr>
        <w:pStyle w:val="ListParagraph"/>
        <w:numPr>
          <w:ilvl w:val="0"/>
          <w:numId w:val="13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r Specification</w:t>
      </w:r>
    </w:p>
    <w:p w:rsidR="00D473AC" w:rsidRPr="00375FF0" w:rsidRDefault="00676D4E" w:rsidP="000E157E">
      <w:pPr>
        <w:pStyle w:val="ListParagraph"/>
        <w:spacing w:after="0"/>
        <w:ind w:left="540" w:hanging="256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ผู้ใช้งานระบบแบ่งออกเป็น </w:t>
      </w:r>
      <w:r w:rsidRPr="00375FF0">
        <w:rPr>
          <w:rFonts w:ascii="TH Sarabun New" w:hAnsi="TH Sarabun New"/>
          <w:sz w:val="32"/>
        </w:rPr>
        <w:t>3</w:t>
      </w:r>
      <w:r w:rsidR="00D473AC" w:rsidRPr="00375FF0">
        <w:rPr>
          <w:rFonts w:ascii="TH Sarabun New" w:hAnsi="TH Sarabun New"/>
          <w:sz w:val="32"/>
          <w:cs/>
        </w:rPr>
        <w:t xml:space="preserve"> กลุ่มด้วยกัน คือ</w:t>
      </w:r>
    </w:p>
    <w:p w:rsidR="00D473AC" w:rsidRPr="00375FF0" w:rsidRDefault="000E157E" w:rsidP="00571C8E">
      <w:pPr>
        <w:pStyle w:val="ListParagraph"/>
        <w:numPr>
          <w:ilvl w:val="0"/>
          <w:numId w:val="14"/>
        </w:numPr>
        <w:spacing w:after="0"/>
        <w:ind w:left="851" w:hanging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ฝ่ายทะเบียน</w:t>
      </w:r>
    </w:p>
    <w:p w:rsidR="00D473AC" w:rsidRPr="00375FF0" w:rsidRDefault="000E157E" w:rsidP="00571C8E">
      <w:pPr>
        <w:pStyle w:val="ListParagraph"/>
        <w:numPr>
          <w:ilvl w:val="0"/>
          <w:numId w:val="14"/>
        </w:numPr>
        <w:spacing w:after="0"/>
        <w:ind w:left="851" w:hanging="284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</w:t>
      </w:r>
    </w:p>
    <w:p w:rsidR="000E157E" w:rsidRPr="00375FF0" w:rsidRDefault="000E157E" w:rsidP="00571C8E">
      <w:pPr>
        <w:pStyle w:val="ListParagraph"/>
        <w:numPr>
          <w:ilvl w:val="0"/>
          <w:numId w:val="14"/>
        </w:numPr>
        <w:spacing w:after="0"/>
        <w:ind w:left="851" w:hanging="284"/>
        <w:jc w:val="thaiDistribute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นักศึกษา</w:t>
      </w:r>
    </w:p>
    <w:p w:rsidR="00D473AC" w:rsidRPr="00375FF0" w:rsidRDefault="00D473AC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086E0E" w:rsidRPr="00375FF0" w:rsidRDefault="00086E0E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D473AC" w:rsidRPr="00375FF0" w:rsidRDefault="00D473AC" w:rsidP="00571C8E">
      <w:pPr>
        <w:pStyle w:val="ListParagraph"/>
        <w:numPr>
          <w:ilvl w:val="0"/>
          <w:numId w:val="13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Specification</w:t>
      </w:r>
    </w:p>
    <w:p w:rsidR="00D473AC" w:rsidRPr="00375FF0" w:rsidRDefault="00D473AC" w:rsidP="006D1AD3">
      <w:pPr>
        <w:pStyle w:val="ListParagraph"/>
        <w:spacing w:after="0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วามต้องการของระบบขายสินค้า ต้องมีคุณสมบัติดังนี้</w:t>
      </w:r>
    </w:p>
    <w:p w:rsidR="00D473AC" w:rsidRPr="00375FF0" w:rsidRDefault="00D473AC" w:rsidP="00571C8E">
      <w:pPr>
        <w:pStyle w:val="ListParagraph"/>
        <w:numPr>
          <w:ilvl w:val="0"/>
          <w:numId w:val="15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ทำงานได้บนระบบอินเตอร์เน็ต</w:t>
      </w:r>
    </w:p>
    <w:p w:rsidR="00D473AC" w:rsidRPr="00375FF0" w:rsidRDefault="00D473AC" w:rsidP="00571C8E">
      <w:pPr>
        <w:pStyle w:val="ListParagraph"/>
        <w:numPr>
          <w:ilvl w:val="0"/>
          <w:numId w:val="15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ติดตั้งระบบบนเครื่องแม่ข่าย</w:t>
      </w:r>
    </w:p>
    <w:p w:rsidR="00D473AC" w:rsidRPr="00375FF0" w:rsidRDefault="00D473AC" w:rsidP="00571C8E">
      <w:pPr>
        <w:pStyle w:val="ListParagraph"/>
        <w:numPr>
          <w:ilvl w:val="0"/>
          <w:numId w:val="15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เป็นรูปแบบของเว็บ</w:t>
      </w:r>
      <w:r w:rsidR="007447B7" w:rsidRPr="00375FF0">
        <w:rPr>
          <w:rFonts w:ascii="TH Sarabun New" w:hAnsi="TH Sarabun New"/>
          <w:sz w:val="32"/>
          <w:cs/>
        </w:rPr>
        <w:t>แอพพลิเคชั่น</w:t>
      </w:r>
      <w:r w:rsidRPr="00375FF0">
        <w:rPr>
          <w:rFonts w:ascii="TH Sarabun New" w:hAnsi="TH Sarabun New"/>
          <w:sz w:val="32"/>
          <w:cs/>
        </w:rPr>
        <w:t>เรียกใช้งานผ่านเว็บเบราเซอร์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571C8E">
      <w:pPr>
        <w:pStyle w:val="ListParagraph"/>
        <w:numPr>
          <w:ilvl w:val="0"/>
          <w:numId w:val="13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Features</w:t>
      </w:r>
    </w:p>
    <w:p w:rsidR="00D473AC" w:rsidRPr="00375FF0" w:rsidRDefault="00D473AC" w:rsidP="00571C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oftware Requirements  Specification</w:t>
      </w:r>
    </w:p>
    <w:p w:rsidR="00D473AC" w:rsidRPr="00375FF0" w:rsidRDefault="00D473AC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</w:t>
      </w:r>
      <w:r w:rsidRPr="00375FF0">
        <w:rPr>
          <w:rFonts w:ascii="TH Sarabun New" w:eastAsia="TH SarabunPSK" w:hAnsi="TH Sarabun New"/>
          <w:color w:val="000000"/>
          <w:sz w:val="32"/>
          <w:cs/>
        </w:rPr>
        <w:t>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="00F615C0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</w:p>
    <w:p w:rsidR="00D473AC" w:rsidRPr="00375FF0" w:rsidRDefault="00D473AC" w:rsidP="00F615C0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D473AC" w:rsidRPr="00375FF0" w:rsidRDefault="00D473AC" w:rsidP="00F615C0">
      <w:pPr>
        <w:spacing w:after="0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375FF0">
        <w:rPr>
          <w:rFonts w:ascii="TH Sarabun New" w:hAnsi="TH Sarabun New" w:cs="TH Sarabun New"/>
          <w:sz w:val="32"/>
          <w:szCs w:val="32"/>
          <w:cs/>
        </w:rPr>
        <w:t>จะต้องทำการ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นำเข้าข้อมูลอาจารย์ที่ปรึกษาโดยการ </w:t>
      </w:r>
      <w:r w:rsidR="00F615C0"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="00F615C0" w:rsidRPr="00375FF0">
        <w:rPr>
          <w:rFonts w:ascii="TH Sarabun New" w:hAnsi="TH Sarabun New" w:cs="TH Sarabun New"/>
          <w:sz w:val="32"/>
          <w:szCs w:val="32"/>
        </w:rPr>
        <w:t>Excel</w:t>
      </w:r>
      <w:r w:rsidR="00387E8F">
        <w:rPr>
          <w:rFonts w:ascii="TH Sarabun New" w:hAnsi="TH Sarabun New" w:cs="TH Sarabun New"/>
          <w:sz w:val="32"/>
          <w:szCs w:val="32"/>
        </w:rPr>
        <w:t xml:space="preserve"> </w:t>
      </w:r>
      <w:r w:rsidR="00FE6133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387E8F">
        <w:rPr>
          <w:rFonts w:ascii="TH Sarabun New" w:hAnsi="TH Sarabun New" w:cs="TH Sarabun New" w:hint="cs"/>
          <w:sz w:val="32"/>
          <w:szCs w:val="32"/>
          <w:cs/>
        </w:rPr>
        <w:t xml:space="preserve">นามสกุล </w:t>
      </w:r>
      <w:r w:rsidR="00387E8F">
        <w:rPr>
          <w:rFonts w:ascii="TH Sarabun New" w:hAnsi="TH Sarabun New" w:cs="TH Sarabun New"/>
          <w:sz w:val="32"/>
          <w:szCs w:val="32"/>
        </w:rPr>
        <w:t>.</w:t>
      </w:r>
      <w:r w:rsidR="00387E8F" w:rsidRPr="00387E8F">
        <w:rPr>
          <w:rFonts w:ascii="TH Sarabun New" w:hAnsi="TH Sarabun New" w:cs="TH Sarabun New"/>
          <w:sz w:val="32"/>
          <w:szCs w:val="32"/>
        </w:rPr>
        <w:t>xls</w:t>
      </w:r>
      <w:r w:rsidR="00FE6133">
        <w:rPr>
          <w:rFonts w:ascii="TH Sarabun New" w:hAnsi="TH Sarabun New" w:cs="TH Sarabun New" w:hint="cs"/>
          <w:sz w:val="32"/>
          <w:szCs w:val="32"/>
          <w:cs/>
        </w:rPr>
        <w:t xml:space="preserve"> เท่านั้นได้ </w:t>
      </w:r>
      <w:r w:rsidR="00FE6133">
        <w:rPr>
          <w:rFonts w:ascii="TH Sarabun New" w:hAnsi="TH Sarabun New" w:cs="TH Sarabun New"/>
          <w:sz w:val="32"/>
          <w:szCs w:val="32"/>
          <w:cs/>
        </w:rPr>
        <w:t>และมี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>ข้อ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มูลอาจารย์ที่ปรึกษา</w:t>
      </w:r>
    </w:p>
    <w:p w:rsidR="00D473AC" w:rsidRPr="00375FF0" w:rsidRDefault="00D473AC" w:rsidP="007022FE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FC1741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D473AC" w:rsidRPr="00375FF0" w:rsidTr="00FC1741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DB69E2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FC17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เข้าข้อมูลอาจารย์ที่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ปุ่ม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ำเข้าข้อมูลอาจารย์ที่ปรึกษา และสามารถใช้ในการนำเข้าข้อมูลอาจารย์ที่ปรึกษาได้</w:t>
            </w:r>
          </w:p>
        </w:tc>
      </w:tr>
    </w:tbl>
    <w:p w:rsidR="00FC1741" w:rsidRDefault="00D473AC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3.6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D764A2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C1741" w:rsidRPr="00375FF0" w:rsidRDefault="00FC1741" w:rsidP="00394ACD">
      <w:pPr>
        <w:pStyle w:val="ListParagraph"/>
        <w:spacing w:after="0" w:line="120" w:lineRule="auto"/>
        <w:rPr>
          <w:rFonts w:ascii="TH Sarabun New" w:hAnsi="TH Sarabun New"/>
          <w:b/>
          <w:bCs/>
          <w:sz w:val="32"/>
        </w:rPr>
      </w:pPr>
    </w:p>
    <w:p w:rsidR="00FC1741" w:rsidRPr="00375FF0" w:rsidRDefault="00FC1741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ำเข้า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C1741" w:rsidRPr="00375FF0" w:rsidRDefault="00FC1741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ำเข้าข้อมูล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ซึ่งฝ่ายทะเบียนจะต้องทำการนำเข้าข้อมูลนักศึกษาโดยการ </w:t>
      </w:r>
      <w:r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375FF0">
        <w:rPr>
          <w:rFonts w:ascii="TH Sarabun New" w:hAnsi="TH Sarabun New" w:cs="TH Sarabun New"/>
          <w:sz w:val="32"/>
          <w:szCs w:val="32"/>
        </w:rPr>
        <w:t>Excel</w:t>
      </w:r>
      <w:r w:rsidR="00FE6133">
        <w:rPr>
          <w:rFonts w:ascii="TH Sarabun New" w:hAnsi="TH Sarabun New" w:cs="TH Sarabun New" w:hint="cs"/>
          <w:sz w:val="32"/>
          <w:szCs w:val="32"/>
          <w:cs/>
        </w:rPr>
        <w:t xml:space="preserve"> ที่มีนามสกุล </w:t>
      </w:r>
      <w:r w:rsidR="00FE6133">
        <w:rPr>
          <w:rFonts w:ascii="TH Sarabun New" w:hAnsi="TH Sarabun New" w:cs="TH Sarabun New"/>
          <w:sz w:val="32"/>
          <w:szCs w:val="32"/>
        </w:rPr>
        <w:t>.</w:t>
      </w:r>
      <w:r w:rsidR="00FE6133" w:rsidRPr="00387E8F">
        <w:rPr>
          <w:rFonts w:ascii="TH Sarabun New" w:hAnsi="TH Sarabun New" w:cs="TH Sarabun New"/>
          <w:sz w:val="32"/>
          <w:szCs w:val="32"/>
        </w:rPr>
        <w:t>xls</w:t>
      </w:r>
      <w:r w:rsidR="00FE6133">
        <w:rPr>
          <w:rFonts w:ascii="TH Sarabun New" w:hAnsi="TH Sarabun New" w:cs="TH Sarabun New" w:hint="cs"/>
          <w:sz w:val="32"/>
          <w:szCs w:val="32"/>
          <w:cs/>
        </w:rPr>
        <w:t xml:space="preserve"> เท่านั้นได้ </w:t>
      </w:r>
      <w:r w:rsidR="00FE6133">
        <w:rPr>
          <w:rFonts w:ascii="TH Sarabun New" w:hAnsi="TH Sarabun New" w:cs="TH Sarabun New"/>
          <w:sz w:val="32"/>
          <w:szCs w:val="32"/>
          <w:cs/>
        </w:rPr>
        <w:t>และมี</w:t>
      </w:r>
      <w:r w:rsidRPr="00375FF0">
        <w:rPr>
          <w:rFonts w:ascii="TH Sarabun New" w:hAnsi="TH Sarabun New" w:cs="TH Sarabun New"/>
          <w:sz w:val="32"/>
          <w:szCs w:val="32"/>
          <w:cs/>
        </w:rPr>
        <w:t>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C1741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FC1741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394AC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นักศึกษา ระบบจะต้องมีปุ่มเพื่อให้นำเข้าข้อมูลนักศึกษา และสามารถใช้ในการนำเข้าข้อมูลนักศึกษาได้</w:t>
            </w:r>
          </w:p>
        </w:tc>
      </w:tr>
    </w:tbl>
    <w:p w:rsidR="00FC1741" w:rsidRDefault="00394ACD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7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2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375FF0" w:rsidRPr="00375FF0" w:rsidRDefault="00375FF0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94ACD" w:rsidRPr="00375FF0" w:rsidRDefault="00394ACD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94ACD" w:rsidRPr="00375FF0" w:rsidRDefault="00394ACD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กำหนดอาจารย์ที่ปรึกษาให้กับนักศึกษา ซึ่งฝ่ายทะเบียนจะต้องทำการกำหนดอาจารย์ที่ปรึกษาให้กับ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="00764717">
        <w:rPr>
          <w:rFonts w:ascii="TH Sarabun New" w:hAnsi="TH Sarabun New" w:cs="TH Sarabun New"/>
          <w:sz w:val="32"/>
          <w:szCs w:val="32"/>
          <w:cs/>
        </w:rPr>
        <w:t>โด</w:t>
      </w:r>
      <w:r w:rsidR="00764717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375FF0">
        <w:rPr>
          <w:rFonts w:ascii="TH Sarabun New" w:hAnsi="TH Sarabun New" w:cs="TH Sarabun New"/>
          <w:sz w:val="32"/>
          <w:szCs w:val="32"/>
          <w:cs/>
        </w:rPr>
        <w:t>การ</w:t>
      </w:r>
      <w:r w:rsidR="00764717"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ก่อน แล้วเลือกนักศึกษา</w:t>
      </w:r>
      <w:r w:rsidR="007647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โดยการเลือกจากกล่องตัวเลือก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94AC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394AC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2D1913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764717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6471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764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ลือกอาจารย์ที่ปรึกษาได้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0B7BA6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764717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นั้นต้องมีรายชื่อนักศึกษาที่ยังไม่มีอาจารย์ที่ปรึกษา </w:t>
            </w:r>
            <w:r w:rsidR="0076471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ะบบสามารถเลือกนักศึกษาได้</w:t>
            </w:r>
          </w:p>
        </w:tc>
      </w:tr>
    </w:tbl>
    <w:p w:rsidR="00375FF0" w:rsidRDefault="00394ACD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2D1913" w:rsidRPr="00375FF0">
        <w:rPr>
          <w:rFonts w:ascii="TH Sarabun New" w:hAnsi="TH Sarabun New" w:cs="TH Sarabun New"/>
          <w:sz w:val="32"/>
          <w:szCs w:val="32"/>
        </w:rPr>
        <w:t>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2D191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3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2D1913" w:rsidRPr="00375FF0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</w:t>
      </w:r>
    </w:p>
    <w:p w:rsidR="00394ACD" w:rsidRPr="00375FF0" w:rsidRDefault="002D1913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D764A2" w:rsidRPr="00375FF0" w:rsidRDefault="00D764A2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843562" w:rsidRPr="00375FF0" w:rsidRDefault="00843562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ข้อมูลนักศึกษา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843562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ดูข้อมูลนักศึกษา ซึ่งอาจารย์ที่ปรึกษาสามารถดูข้อมูล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ักศึกษา จะเห็นข้อมูลต่างๆ เช่น ชื่อ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D07E6E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0B7BA6" w:rsidRPr="00375FF0">
        <w:rPr>
          <w:rFonts w:ascii="TH Sarabun New" w:hAnsi="TH Sarabun New" w:cs="TH Sarabun New"/>
          <w:sz w:val="32"/>
          <w:szCs w:val="32"/>
        </w:rPr>
        <w:t>,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7E6E">
        <w:rPr>
          <w:rFonts w:ascii="TH Sarabun New" w:hAnsi="TH Sarabun New" w:cs="TH Sarabun New" w:hint="cs"/>
          <w:sz w:val="32"/>
          <w:szCs w:val="32"/>
          <w:cs/>
        </w:rPr>
        <w:t>เบอร์โทร</w:t>
      </w:r>
      <w:r w:rsidR="005B14AD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843562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843562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0B7BA6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นักศึกษา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DB69E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เลือกเพื่อดูข้อมูล</w:t>
            </w:r>
          </w:p>
        </w:tc>
      </w:tr>
    </w:tbl>
    <w:p w:rsidR="00843562" w:rsidRPr="00375FF0" w:rsidRDefault="00843562" w:rsidP="0084356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D473AC" w:rsidRPr="00375FF0" w:rsidRDefault="00D473AC" w:rsidP="00FC174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22CA7" w:rsidRPr="00375FF0" w:rsidRDefault="00F22CA7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5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</w:t>
      </w:r>
      <w:r w:rsidR="00EF2326" w:rsidRPr="00375FF0">
        <w:rPr>
          <w:rFonts w:ascii="TH Sarabun New" w:hAnsi="TH Sarabun New"/>
          <w:sz w:val="32"/>
          <w:cs/>
        </w:rPr>
        <w:t>จัดการข้อมูลส่วนตัว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22CA7" w:rsidRPr="00375FF0" w:rsidRDefault="00F22CA7" w:rsidP="00F22CA7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จัดการข้อมูลส่วนตัว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 xml:space="preserve">จัดการข้อมูลส่วนตัว เช่น </w:t>
      </w:r>
      <w:r w:rsidR="005B14AD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5B14AD">
        <w:rPr>
          <w:rFonts w:ascii="TH Sarabun New" w:hAnsi="TH Sarabun New" w:cs="TH Sarabun New"/>
          <w:sz w:val="32"/>
          <w:szCs w:val="32"/>
        </w:rPr>
        <w:t>,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 xml:space="preserve">เปลี่ยนเบอร์โทรศัพท์ </w:t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22CA7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F22CA7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150EA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5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150EA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ของอาจารย์ที่ปรึกษา แล้ว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ให้แก้ไขข้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ูล</w:t>
            </w:r>
          </w:p>
        </w:tc>
      </w:tr>
    </w:tbl>
    <w:p w:rsidR="00CC72B3" w:rsidRPr="00375FF0" w:rsidRDefault="00EF2326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0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Software Requirements </w:t>
      </w:r>
      <w:r w:rsidR="00F22CA7" w:rsidRPr="00375FF0">
        <w:rPr>
          <w:rFonts w:ascii="TH Sarabun New" w:hAnsi="TH Sarabun New" w:cs="TH Sarabun New"/>
          <w:sz w:val="32"/>
          <w:szCs w:val="32"/>
        </w:rPr>
        <w:t xml:space="preserve">Specification </w:t>
      </w:r>
      <w:r w:rsidR="00150EA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5</w:t>
      </w:r>
      <w:r w:rsidR="00F22CA7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>อาจารย์ที่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ปรึกษาจัดการ</w:t>
      </w:r>
    </w:p>
    <w:p w:rsidR="00F22CA7" w:rsidRPr="00375FF0" w:rsidRDefault="00150EA3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150EA3" w:rsidRPr="00375FF0" w:rsidRDefault="00150EA3" w:rsidP="00375FF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0EA3" w:rsidRPr="00375FF0" w:rsidRDefault="00150EA3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6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จัดการ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150EA3" w:rsidRPr="00375FF0" w:rsidRDefault="00150EA3" w:rsidP="00150EA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="00B05ADA">
        <w:rPr>
          <w:rFonts w:ascii="TH Sarabun New" w:hAnsi="TH Sarabun New" w:cs="TH Sarabun New"/>
          <w:sz w:val="32"/>
          <w:szCs w:val="32"/>
          <w:cs/>
        </w:rPr>
        <w:t>จะทำการ</w:t>
      </w:r>
      <w:r w:rsidR="00B05ADA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535EFD" w:rsidRPr="00375FF0">
        <w:rPr>
          <w:rFonts w:ascii="TH Sarabun New" w:hAnsi="TH Sarabun New" w:cs="TH Sarabun New"/>
          <w:sz w:val="32"/>
          <w:szCs w:val="32"/>
        </w:rPr>
        <w:t>-</w:t>
      </w:r>
      <w:r w:rsidR="00B05ADA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535EFD" w:rsidRPr="00375FF0">
        <w:rPr>
          <w:rFonts w:ascii="TH Sarabun New" w:hAnsi="TH Sarabun New" w:cs="TH Sarabun New"/>
          <w:sz w:val="32"/>
          <w:szCs w:val="32"/>
          <w:cs/>
        </w:rPr>
        <w:t>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150EA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150EA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E72A2C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เวลา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ั้งหมดที่สามารถให้นัดหมายได้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</w:t>
            </w:r>
            <w:r w:rsidR="00B05AD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ะทำการเ</w:t>
            </w:r>
            <w:r w:rsidR="00B05ADA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่ม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B05ADA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วลานัด</w:t>
            </w:r>
            <w:r w:rsidR="00E72A2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CC72B3" w:rsidRPr="00375FF0" w:rsidRDefault="00150EA3" w:rsidP="00150EA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</w:t>
      </w:r>
    </w:p>
    <w:p w:rsidR="00375FF0" w:rsidRPr="00375FF0" w:rsidRDefault="00150EA3" w:rsidP="00375FF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ดหมาย</w:t>
      </w:r>
    </w:p>
    <w:p w:rsidR="00CC72B3" w:rsidRPr="00375FF0" w:rsidRDefault="00CC72B3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7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ตอบรับรายการนัดหมายของนักศึกษา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CC72B3" w:rsidRPr="00375FF0" w:rsidRDefault="00CC72B3" w:rsidP="00CC72B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FD35D3">
        <w:rPr>
          <w:rFonts w:ascii="TH Sarabun New" w:hAnsi="TH Sarabun New" w:cs="TH Sarabun New" w:hint="cs"/>
          <w:sz w:val="32"/>
          <w:szCs w:val="32"/>
          <w:cs/>
        </w:rPr>
        <w:t xml:space="preserve">ดูรายการนัดหมายจากนักศึกษา 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CC72B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CC72B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B631E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B631ED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7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CC72B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ข้าสู่หน้าจอตอบรับรายการนัดหมายของนักศึกษา ระบบจะต้องมีรายการของนักศึกษาที่นัดหมาย </w:t>
            </w:r>
          </w:p>
        </w:tc>
      </w:tr>
    </w:tbl>
    <w:p w:rsidR="00CC72B3" w:rsidRDefault="00CC72B3" w:rsidP="00FD35D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B631ED" w:rsidRPr="00375FF0">
        <w:rPr>
          <w:rFonts w:ascii="TH Sarabun New" w:hAnsi="TH Sarabun New" w:cs="TH Sarabun New"/>
          <w:sz w:val="32"/>
          <w:szCs w:val="32"/>
        </w:rPr>
        <w:t>3.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B631ED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7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="00FD35D3"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FD35D3">
        <w:rPr>
          <w:rFonts w:ascii="TH Sarabun New" w:hAnsi="TH Sarabun New" w:cs="TH Sarabun New" w:hint="cs"/>
          <w:sz w:val="32"/>
          <w:szCs w:val="32"/>
          <w:cs/>
        </w:rPr>
        <w:t>ดูรายการนัดหมายจากนักศึกษา</w:t>
      </w:r>
    </w:p>
    <w:p w:rsidR="00D764A2" w:rsidRPr="00375FF0" w:rsidRDefault="00D764A2" w:rsidP="00FD35D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B631ED" w:rsidRPr="00375FF0" w:rsidRDefault="00B631ED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8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เปลี่ยนแปลงการนัดหมายของนักศึกษา</w:t>
      </w:r>
    </w:p>
    <w:p w:rsidR="00B631ED" w:rsidRPr="00FD35D3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FD35D3">
        <w:rPr>
          <w:rFonts w:ascii="TH Sarabun New" w:hAnsi="TH Sarabun New"/>
          <w:sz w:val="32"/>
        </w:rPr>
        <w:t>Description</w:t>
      </w:r>
    </w:p>
    <w:p w:rsidR="00FD35D3" w:rsidRPr="00FD35D3" w:rsidRDefault="00FD35D3" w:rsidP="00FD35D3">
      <w:pPr>
        <w:spacing w:after="0" w:line="40" w:lineRule="atLeast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35D3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ตอบรับรายการนัดหมายของนักศึกษา</w:t>
      </w:r>
      <w:r w:rsidRPr="00FD35D3">
        <w:rPr>
          <w:rFonts w:ascii="TH Sarabun New" w:hAnsi="TH Sarabun New" w:cs="TH Sarabun New"/>
          <w:sz w:val="32"/>
          <w:szCs w:val="32"/>
        </w:rPr>
        <w:t xml:space="preserve"> </w:t>
      </w:r>
      <w:r w:rsidRPr="00FD35D3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ตอบรับรายการนัดหมายของนักศึกษา</w:t>
      </w:r>
      <w:r w:rsidRPr="00FD35D3">
        <w:rPr>
          <w:rFonts w:ascii="TH Sarabun New" w:hAnsi="TH Sarabun New" w:cs="TH Sarabun New"/>
          <w:sz w:val="32"/>
          <w:szCs w:val="32"/>
        </w:rPr>
        <w:t xml:space="preserve"> </w:t>
      </w:r>
    </w:p>
    <w:p w:rsidR="00B631ED" w:rsidRPr="00375FF0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B631E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B631E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7E7EB4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8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FD35D3" w:rsidP="00B631E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ต้อ</w:t>
            </w:r>
            <w:r w:rsidRPr="00EF6A87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ให้เลือกว่าจะรับปรึกษาหรือยกเลิกเพื่อไม่รับการปรึกษา</w:t>
            </w:r>
          </w:p>
        </w:tc>
      </w:tr>
    </w:tbl>
    <w:p w:rsidR="00FD35D3" w:rsidRPr="00375FF0" w:rsidRDefault="00B631ED" w:rsidP="00FD35D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3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7E7EB4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8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="00FD35D3"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</w:t>
      </w:r>
    </w:p>
    <w:p w:rsidR="00375FF0" w:rsidRDefault="00FD35D3" w:rsidP="00F54C4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ายการนัดหมายของนักศึกษา</w:t>
      </w:r>
    </w:p>
    <w:p w:rsidR="00375FF0" w:rsidRP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7E7EB4" w:rsidRPr="00375FF0" w:rsidRDefault="007E7EB4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9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ใส่รายละเอียดข้อมูลการให้ปร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7E7EB4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เรียกดูได้ แต่ไม่นำไปแสดงในรายงานข้อมูลการรับปรึกษาของนักศึกษาตามภาคการศ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7E7EB4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7E7EB4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7E7EB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ใส่รายละเอียดข้อมูลการให้ปรึกษา ระบบจะต้องม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ี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ล่องข้อความสำหรับใส่รายละเอียดข้อมูลการให้ปรึกษา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</w:p>
        </w:tc>
      </w:tr>
    </w:tbl>
    <w:p w:rsidR="007E7EB4" w:rsidRPr="00D764A2" w:rsidRDefault="007E7EB4" w:rsidP="00D764A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4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336E38" w:rsidRPr="00375FF0" w:rsidRDefault="00336E38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0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รายงาน</w:t>
      </w:r>
      <w:r w:rsidR="002F48EB">
        <w:rPr>
          <w:rFonts w:ascii="TH Sarabun New" w:hAnsi="TH Sarabun New"/>
          <w:sz w:val="32"/>
          <w:cs/>
        </w:rPr>
        <w:t>ข้อมูลการรับปรึกษาของนักศึกษา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36E38" w:rsidRPr="00375FF0" w:rsidRDefault="00336E38" w:rsidP="00336E38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>ดูรายงานข้อ</w:t>
      </w:r>
      <w:r w:rsidR="000C0899">
        <w:rPr>
          <w:rFonts w:ascii="TH Sarabun New" w:hAnsi="TH Sarabun New" w:cs="TH Sarabun New"/>
          <w:sz w:val="32"/>
          <w:szCs w:val="32"/>
          <w:cs/>
        </w:rPr>
        <w:t>มูลการรับปรึกษาของนักศึกษาตามหหัวข้อการให้ปรึกษา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36E38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336E38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E42C7A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10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0C0899" w:rsidP="000C0899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ต้อ</w:t>
            </w:r>
            <w:r w:rsidRPr="000C0899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ตารา</w:t>
            </w:r>
            <w:r w:rsidRPr="000C0899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ตามหัวข้อการให้ปรึกษา และตารา</w:t>
            </w:r>
            <w:r w:rsidRPr="000C0899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รวมทั้</w:t>
            </w:r>
            <w:r w:rsidRPr="000C0899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ด</w:t>
            </w:r>
          </w:p>
        </w:tc>
      </w:tr>
    </w:tbl>
    <w:p w:rsidR="00336E38" w:rsidRPr="00375FF0" w:rsidRDefault="00336E38" w:rsidP="00336E38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5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375FF0" w:rsidRPr="00640919" w:rsidRDefault="00375FF0" w:rsidP="00640919">
      <w:pPr>
        <w:spacing w:after="0"/>
        <w:rPr>
          <w:rFonts w:ascii="TH Sarabun New" w:hAnsi="TH Sarabun New"/>
          <w:sz w:val="32"/>
        </w:rPr>
      </w:pPr>
    </w:p>
    <w:p w:rsidR="00E42C7A" w:rsidRPr="00375FF0" w:rsidRDefault="00E42C7A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ดูข้อมูลอาจารย์ที่ปรึกษ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ดูข้อมูลอาจารย์ที่ปรึกษา ซึ่งนักศึกษาสามารถดูข้อมูลอาจารย์ที่ปรึกษาจะเห็นถึงข้อมูลต่างๆ เช่น ชื่อ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เบอร์โทรศัพท์ เป็นต้น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1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E42C7A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อาจารย์ที่ปรึกษาให้นักศึกษาดู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6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336E38" w:rsidRPr="00375FF0" w:rsidRDefault="00336E38" w:rsidP="00375FF0">
      <w:pPr>
        <w:spacing w:after="0"/>
        <w:rPr>
          <w:rFonts w:ascii="TH Sarabun New" w:hAnsi="TH Sarabun New"/>
          <w:sz w:val="32"/>
        </w:rPr>
      </w:pPr>
    </w:p>
    <w:p w:rsidR="00E42C7A" w:rsidRPr="00375FF0" w:rsidRDefault="00E42C7A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ทำรายการการนัดหมาย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ทำรายการการนัดหมาย ซึ่งนักศึกษาสามารถทำรายการการนัดหมาย โดยการเลือก</w:t>
      </w:r>
      <w:r w:rsidR="00640919">
        <w:rPr>
          <w:rFonts w:ascii="TH Sarabun New" w:hAnsi="TH Sarabun New" w:cs="TH Sarabun New" w:hint="cs"/>
          <w:sz w:val="32"/>
          <w:szCs w:val="32"/>
          <w:cs/>
        </w:rPr>
        <w:t>จากรายการที่สามารถนัดได้ จากอาจารย์ที่ปรึกษ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6E025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2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รายการการ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การปรึกษาให้นักศึกษาเลือก </w:t>
            </w:r>
            <w:r w:rsidR="0064091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ามารถนัดหมายได้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7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336E38" w:rsidRPr="00375FF0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E0253" w:rsidRPr="00375FF0" w:rsidRDefault="006E0253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6E0253" w:rsidRPr="00375FF0" w:rsidRDefault="006E0253" w:rsidP="006E025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จัดการข้อมูลส่วนตัว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จัดการข้อมูลส่วนตัว เช่น</w:t>
      </w:r>
      <w:r w:rsidR="00640919">
        <w:rPr>
          <w:rFonts w:ascii="TH Sarabun New" w:hAnsi="TH Sarabun New" w:cs="TH Sarabun New" w:hint="cs"/>
          <w:sz w:val="32"/>
          <w:szCs w:val="32"/>
          <w:cs/>
        </w:rPr>
        <w:t xml:space="preserve"> เปลี่ยนที่อยู่</w:t>
      </w:r>
      <w:r w:rsidR="00640919">
        <w:rPr>
          <w:rFonts w:ascii="TH Sarabun New" w:hAnsi="TH Sarabun New" w:cs="TH Sarabun New"/>
          <w:sz w:val="32"/>
          <w:szCs w:val="32"/>
        </w:rPr>
        <w:t>,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เปลี่ยนเบอร์โทรศัพท์ เป็นต้น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E025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E025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นักศึกษา แล้วมีช่องให้แก้ไขข้อมูล</w:t>
            </w:r>
          </w:p>
        </w:tc>
      </w:tr>
    </w:tbl>
    <w:p w:rsidR="006E0253" w:rsidRPr="00375FF0" w:rsidRDefault="006E0253" w:rsidP="006E025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6E0253" w:rsidRPr="00375FF0" w:rsidRDefault="006E0253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83B55" w:rsidRPr="00375FF0" w:rsidRDefault="00683B55" w:rsidP="00571C8E">
      <w:pPr>
        <w:pStyle w:val="ListParagraph"/>
        <w:numPr>
          <w:ilvl w:val="3"/>
          <w:numId w:val="17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ให้ค</w:t>
      </w:r>
      <w:r w:rsidR="00770988" w:rsidRPr="00375FF0">
        <w:rPr>
          <w:rFonts w:ascii="TH Sarabun New" w:hAnsi="TH Sarabun New"/>
          <w:sz w:val="32"/>
          <w:cs/>
        </w:rPr>
        <w:t>ะแนนอาจารย์ที่ปรึกษาในการปรึกษา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683B55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 xml:space="preserve">ให้คะแนนอาจารย์ที่ปรึกษาในการปรึกษา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ให้คะแนนอาจารย์ที่ปรึกษาในการปรึกษา แต่ถ้าไม่ให้คะแนนจะสามารถทำรายการนัดหมายครั้งต่อไปได้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83B55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83B55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770988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770988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ะแนนอาจารย์ที่ปรึกษาในการ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ะแ</w:t>
            </w:r>
            <w:r w:rsidR="00640919">
              <w:rPr>
                <w:rFonts w:ascii="TH Sarabun New" w:hAnsi="TH Sarabun New" w:cs="TH Sarabun New"/>
                <w:sz w:val="32"/>
                <w:szCs w:val="32"/>
                <w:cs/>
              </w:rPr>
              <w:t>นนให้นักศึกษาเลือกโดยเลือกจากลกล่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งตัวเลือก ซึ่งตัวเลขมากหมายถึงจำนวนคะแนนที่มากตามไปด้วย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</w:rPr>
              <w:t>(1-5)</w:t>
            </w:r>
          </w:p>
        </w:tc>
      </w:tr>
    </w:tbl>
    <w:p w:rsidR="00770988" w:rsidRPr="00375FF0" w:rsidRDefault="00683B55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ให้ค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ะแนน</w:t>
      </w:r>
    </w:p>
    <w:p w:rsidR="00683B55" w:rsidRPr="00375FF0" w:rsidRDefault="00770988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นการปรึกษา</w:t>
      </w:r>
    </w:p>
    <w:p w:rsidR="00ED0B2E" w:rsidRPr="00375FF0" w:rsidRDefault="00ED0B2E" w:rsidP="00F96046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571C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TH Sarabun New" w:hAnsi="TH Sarabun New"/>
          <w:b/>
          <w:bCs/>
          <w:sz w:val="32"/>
          <w:cs/>
        </w:rPr>
      </w:pPr>
      <w:r w:rsidRPr="00375FF0">
        <w:rPr>
          <w:rFonts w:ascii="TH Sarabun New" w:hAnsi="TH Sarabun New"/>
          <w:b/>
          <w:bCs/>
          <w:sz w:val="32"/>
        </w:rPr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744137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ข้ารหัสข้อมูลผู้ใช้</w:t>
            </w:r>
            <w:r w:rsidR="00744137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ใช้สื่อสารภายในระบบ เพื่อความปลอดภัยของข้อมูล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B33D43" w:rsidP="00B33D4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 และนักศึกษาสามารถส่</w:t>
            </w:r>
            <w:r w:rsidRPr="00B33D43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ล์หากันได้</w:t>
            </w:r>
          </w:p>
        </w:tc>
      </w:tr>
    </w:tbl>
    <w:p w:rsidR="00D473AC" w:rsidRPr="00375FF0" w:rsidRDefault="00744137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0</w:t>
      </w:r>
      <w:r w:rsidR="00D473AC" w:rsidRPr="00375FF0">
        <w:rPr>
          <w:rFonts w:ascii="TH Sarabun New" w:hAnsi="TH Sarabun New"/>
          <w:sz w:val="32"/>
          <w:cs/>
        </w:rPr>
        <w:t xml:space="preserve"> ตาราง </w:t>
      </w:r>
      <w:r w:rsidR="00D473AC" w:rsidRPr="00375FF0">
        <w:rPr>
          <w:rFonts w:ascii="TH Sarabun New" w:hAnsi="TH Sarabun New"/>
          <w:sz w:val="32"/>
        </w:rPr>
        <w:t>Non-Functional Requirement</w:t>
      </w: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D764A2" w:rsidRPr="00375FF0" w:rsidRDefault="00D764A2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D473AC" w:rsidRPr="00375FF0" w:rsidRDefault="00D473AC" w:rsidP="00571C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 Case</w:t>
      </w:r>
    </w:p>
    <w:p w:rsidR="006542AD" w:rsidRPr="00375FF0" w:rsidRDefault="00D473AC" w:rsidP="00615D87">
      <w:pPr>
        <w:pStyle w:val="ListParagraph"/>
        <w:spacing w:after="0"/>
        <w:ind w:left="567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615D87" w:rsidRPr="00375FF0" w:rsidTr="009B699E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23B3D2F9" wp14:editId="44B15FEA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สัญลักษณ์บอกถึงผู้ใช้งาน หรือผู้ที่ทำให้เกิดกิจกรรม</w:t>
            </w:r>
          </w:p>
        </w:tc>
      </w:tr>
      <w:tr w:rsidR="00615D87" w:rsidRPr="00375FF0" w:rsidTr="009E799B">
        <w:trPr>
          <w:trHeight w:val="881"/>
          <w:jc w:val="center"/>
        </w:trPr>
        <w:tc>
          <w:tcPr>
            <w:tcW w:w="3325" w:type="dxa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97C75" wp14:editId="5DE87649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45E20" id="วงรี 16" o:spid="_x0000_s1026" style="position:absolute;margin-left:44.1pt;margin-top:11.9pt;width:64.5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ช้สำหรับบอกกิจกรรมที่เกิดขึ้น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EA9EF" wp14:editId="5F9A006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75B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375FF0">
              <w:rPr>
                <w:rFonts w:ascii="TH Sarabun New" w:hAnsi="TH Sarabun New" w:cs="TH Sarabun New"/>
                <w:sz w:val="28"/>
              </w:rPr>
              <w:t>&lt;&lt;Include&gt;&gt;</w: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ว่าต้องมีการเรียกใช้กิจกรรมอื่น เพิ่มเติม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sz w:val="28"/>
              </w:rPr>
              <w:t>&lt;&lt;Extend&gt;&gt;</w:t>
            </w:r>
          </w:p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D58D0" wp14:editId="4514F9A8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695AE" id="ลูกศรเชื่อมต่อแบบตรง 17" o:spid="_x0000_s1026" type="#_x0000_t32" style="position:absolute;margin-left:38.45pt;margin-top:2.55pt;width:79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เหตุการณ์ ที่เข้ามาขัดขวาง หรือต้องตรวจสอบก่อนจะเกิดกิจกรรมนั้น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A708E" wp14:editId="1B7CDF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7D217" id="ตัวเชื่อมต่อตรง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เชื่อมระหว่างผู้ใช้ กับกิจกรรม</w:t>
            </w:r>
          </w:p>
        </w:tc>
      </w:tr>
    </w:tbl>
    <w:p w:rsidR="00375FF0" w:rsidRDefault="00C1474D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2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Pr="00375FF0">
        <w:rPr>
          <w:rFonts w:ascii="TH Sarabun New" w:hAnsi="TH Sarabun New" w:cs="TH Sarabun New"/>
          <w:sz w:val="32"/>
          <w:szCs w:val="32"/>
        </w:rPr>
        <w:t xml:space="preserve"> Use Case</w:t>
      </w:r>
    </w:p>
    <w:p w:rsidR="00F70EC9" w:rsidRPr="00375FF0" w:rsidRDefault="00F70EC9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E799B" w:rsidRPr="00375FF0" w:rsidRDefault="009E799B" w:rsidP="009E799B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Use case Level 0: </w:t>
      </w:r>
      <w:r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9E799B" w:rsidRPr="00375FF0" w:rsidRDefault="009E799B" w:rsidP="009E799B">
      <w:pPr>
        <w:pStyle w:val="ListParagraph"/>
        <w:ind w:left="540"/>
        <w:rPr>
          <w:rFonts w:ascii="TH Sarabun New" w:hAnsi="TH Sarabun New"/>
          <w:i/>
          <w:iCs/>
          <w:sz w:val="32"/>
        </w:rPr>
      </w:pPr>
      <w:r w:rsidRPr="00375FF0">
        <w:rPr>
          <w:rFonts w:ascii="TH Sarabun New" w:hAnsi="TH Sarabun New"/>
          <w:i/>
          <w:iCs/>
          <w:noProof/>
          <w:sz w:val="32"/>
        </w:rPr>
        <w:drawing>
          <wp:inline distT="0" distB="0" distL="0" distR="0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B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2</w:t>
      </w:r>
      <w:r w:rsidR="009E799B" w:rsidRPr="00375FF0">
        <w:rPr>
          <w:rFonts w:ascii="TH Sarabun New" w:hAnsi="TH Sarabun New"/>
          <w:sz w:val="32"/>
          <w:cs/>
        </w:rPr>
        <w:t xml:space="preserve"> </w:t>
      </w:r>
      <w:r w:rsidR="009E799B" w:rsidRPr="00375FF0">
        <w:rPr>
          <w:rFonts w:ascii="TH Sarabun New" w:hAnsi="TH Sarabun New"/>
          <w:sz w:val="32"/>
        </w:rPr>
        <w:t xml:space="preserve">Use Case Diagram </w:t>
      </w:r>
      <w:r w:rsidR="009E799B"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796D47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E799B" w:rsidRPr="00375FF0" w:rsidRDefault="009E799B" w:rsidP="00796D47">
      <w:pPr>
        <w:spacing w:after="0" w:line="240" w:lineRule="auto"/>
        <w:ind w:left="284" w:firstLine="270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มหาวิทยาลัยนอร์ทเชียงใหม่ </w:t>
      </w:r>
      <w:r w:rsidRPr="00375FF0">
        <w:rPr>
          <w:rFonts w:ascii="TH Sarabun New" w:hAnsi="TH Sarabun New" w:cs="TH Sarabun New"/>
          <w:sz w:val="32"/>
          <w:szCs w:val="32"/>
          <w:cs/>
        </w:rPr>
        <w:t>สา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มารถแบ่งออกเป็นการทำงานหลักได้ </w:t>
      </w:r>
      <w:r w:rsidR="00796D47" w:rsidRPr="00375FF0">
        <w:rPr>
          <w:rFonts w:ascii="TH Sarabun New" w:hAnsi="TH Sarabun New" w:cs="TH Sarabun New"/>
          <w:sz w:val="32"/>
          <w:szCs w:val="32"/>
        </w:rPr>
        <w:t>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การทำงานด้วยกันดังนี้ </w:t>
      </w:r>
    </w:p>
    <w:p w:rsidR="009E799B" w:rsidRPr="00375FF0" w:rsidRDefault="00231F22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ำเข้าข้อมูล</w:t>
      </w:r>
    </w:p>
    <w:p w:rsidR="009E799B" w:rsidRPr="00375FF0" w:rsidRDefault="00231F22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9E799B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อาจารย์ที่ปรึกษา</w:t>
      </w:r>
    </w:p>
    <w:p w:rsidR="009E799B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ทำรายการการนัดหมาย</w:t>
      </w:r>
    </w:p>
    <w:p w:rsidR="009E799B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9E799B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ห้คะแนนอาจารย์ที่ปรึกษาในการปรึกษา</w:t>
      </w:r>
    </w:p>
    <w:p w:rsidR="009173F0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นักศึกษา</w:t>
      </w:r>
    </w:p>
    <w:p w:rsidR="009173F0" w:rsidRPr="00375FF0" w:rsidRDefault="009173F0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จัดการข้อมูลส่วนตัว</w:t>
      </w:r>
    </w:p>
    <w:p w:rsidR="00927BF6" w:rsidRPr="00375FF0" w:rsidRDefault="00927BF6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จัดการเวลานัดหมาย</w:t>
      </w:r>
    </w:p>
    <w:p w:rsidR="00927BF6" w:rsidRPr="00375FF0" w:rsidRDefault="00927BF6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อบรับรายการนัดหมาย</w:t>
      </w:r>
    </w:p>
    <w:p w:rsidR="00927BF6" w:rsidRPr="00375FF0" w:rsidRDefault="00927BF6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ส่รายละเอียดข้อมูลการให้ปรึกษา</w:t>
      </w:r>
    </w:p>
    <w:p w:rsidR="00D764A2" w:rsidRPr="00D764A2" w:rsidRDefault="00927BF6" w:rsidP="00571C8E">
      <w:pPr>
        <w:pStyle w:val="ListParagraph"/>
        <w:numPr>
          <w:ilvl w:val="2"/>
          <w:numId w:val="18"/>
        </w:numPr>
        <w:ind w:left="1080" w:hanging="360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ดูรายงาน</w:t>
      </w: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764A2" w:rsidRPr="00375FF0" w:rsidRDefault="00D764A2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D47" w:rsidRPr="00375FF0" w:rsidRDefault="00796D47" w:rsidP="00927BF6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="00927BF6" w:rsidRPr="00375FF0">
        <w:rPr>
          <w:rFonts w:ascii="TH Sarabun New" w:hAnsi="TH Sarabun New"/>
          <w:sz w:val="32"/>
          <w:cs/>
        </w:rPr>
        <w:t>นำเข้าข้อมูล</w:t>
      </w:r>
    </w:p>
    <w:p w:rsidR="00796D47" w:rsidRPr="00375FF0" w:rsidRDefault="00927BF6" w:rsidP="00796D47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A2" w:rsidRDefault="00796D47" w:rsidP="00D764A2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="00927BF6" w:rsidRPr="00375FF0">
        <w:rPr>
          <w:rFonts w:ascii="TH Sarabun New" w:hAnsi="TH Sarabun New"/>
          <w:sz w:val="32"/>
        </w:rPr>
        <w:t>3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>Use Case Diagram</w:t>
      </w:r>
      <w:r w:rsidR="006E3EDB" w:rsidRPr="00375FF0">
        <w:rPr>
          <w:rFonts w:ascii="TH Sarabun New" w:hAnsi="TH Sarabun New"/>
          <w:sz w:val="32"/>
        </w:rPr>
        <w:t xml:space="preserve"> Level </w:t>
      </w:r>
      <w:r w:rsidR="006E3EDB"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="00B74F5D" w:rsidRPr="00375FF0">
        <w:rPr>
          <w:rFonts w:ascii="TH Sarabun New" w:hAnsi="TH Sarabun New"/>
          <w:sz w:val="32"/>
          <w:cs/>
        </w:rPr>
        <w:t>นำเข้าข้อมูล</w:t>
      </w:r>
    </w:p>
    <w:p w:rsidR="00D764A2" w:rsidRPr="00D764A2" w:rsidRDefault="00D764A2" w:rsidP="00D764A2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796D47" w:rsidRPr="00375FF0" w:rsidRDefault="00796D47" w:rsidP="00796D47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796D47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796D47" w:rsidRPr="00375FF0" w:rsidTr="009B699E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796D47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FC336B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A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796D47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  <w:tr w:rsidR="00796D47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</w:t>
            </w:r>
            <w:r w:rsidR="00FC336B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A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BF7E2F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2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</w:tbl>
    <w:p w:rsidR="009B699E" w:rsidRPr="00375FF0" w:rsidRDefault="00796D47" w:rsidP="009B699E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="009B699E" w:rsidRPr="00375FF0">
        <w:rPr>
          <w:rFonts w:ascii="TH Sarabun New" w:hAnsi="TH Sarabun New"/>
          <w:sz w:val="32"/>
        </w:rPr>
        <w:t>22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="009B699E" w:rsidRPr="00375FF0">
        <w:rPr>
          <w:rFonts w:ascii="TH Sarabun New" w:hAnsi="TH Sarabun New"/>
          <w:sz w:val="32"/>
        </w:rPr>
        <w:t xml:space="preserve">Use case Level </w:t>
      </w:r>
      <w:r w:rsidR="009B699E" w:rsidRPr="00375FF0">
        <w:rPr>
          <w:rFonts w:ascii="TH Sarabun New" w:hAnsi="TH Sarabun New"/>
          <w:sz w:val="32"/>
          <w:cs/>
        </w:rPr>
        <w:t>1</w:t>
      </w:r>
      <w:r w:rsidR="009B699E" w:rsidRPr="00375FF0">
        <w:rPr>
          <w:rFonts w:ascii="TH Sarabun New" w:hAnsi="TH Sarabun New"/>
          <w:sz w:val="32"/>
        </w:rPr>
        <w:t xml:space="preserve"> </w:t>
      </w:r>
      <w:r w:rsidR="009B699E" w:rsidRPr="00375FF0">
        <w:rPr>
          <w:rFonts w:ascii="TH Sarabun New" w:hAnsi="TH Sarabun New"/>
          <w:sz w:val="32"/>
          <w:cs/>
        </w:rPr>
        <w:t>นำเข้าข้อมูล</w:t>
      </w:r>
    </w:p>
    <w:p w:rsidR="00FC336B" w:rsidRDefault="00FC336B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D764A2" w:rsidRDefault="00D764A2" w:rsidP="009B699E">
      <w:pPr>
        <w:pStyle w:val="ListParagraph"/>
        <w:ind w:left="284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D5F4A" w:rsidP="009B699E">
      <w:pPr>
        <w:pStyle w:val="ListParagraph"/>
        <w:ind w:left="108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>
            <wp:extent cx="4990476" cy="195238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จัดการเวลานัดหมา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E" w:rsidRPr="00375FF0" w:rsidRDefault="009B699E" w:rsidP="009B699E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4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B699E" w:rsidP="009B699E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เปิด และปิดเวลานัดหมายได้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9B699E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9B699E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A9558C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จัดการ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</w:tbl>
    <w:p w:rsidR="00D764A2" w:rsidRDefault="009B699E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3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D764A2" w:rsidRPr="00D764A2" w:rsidRDefault="00D764A2" w:rsidP="00D764A2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9D5F4A" w:rsidP="00BE27D0">
      <w:pPr>
        <w:pStyle w:val="ListParagraph"/>
        <w:ind w:left="108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>
            <wp:extent cx="4990476" cy="195238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ตอบรับการนัดหมา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5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BE27D0" w:rsidP="00BE27D0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36CFD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</w:t>
            </w:r>
            <w:r w:rsidR="00336CFD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F759EB" w:rsidP="00F759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336CFD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>F7-REQ1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36CFD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</w:t>
            </w:r>
            <w:r w:rsidR="00336CFD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4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D764A2" w:rsidRPr="00375FF0" w:rsidRDefault="00D764A2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6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D764A2" w:rsidRPr="00375FF0" w:rsidRDefault="00D764A2" w:rsidP="00827E73">
      <w:pPr>
        <w:pStyle w:val="ListParagraph"/>
        <w:ind w:left="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36CFD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</w:t>
            </w:r>
            <w:r w:rsidR="00336CFD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36CFD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</w:t>
            </w:r>
            <w:r w:rsidR="00336CFD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5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D764A2" w:rsidRPr="00375FF0" w:rsidRDefault="00D764A2" w:rsidP="00D764A2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A11D59" w:rsidRPr="00375FF0" w:rsidRDefault="00A11D59" w:rsidP="00A11D59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11D59" w:rsidRPr="00375FF0" w:rsidRDefault="00A11D59" w:rsidP="00375FF0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A11D59" w:rsidRPr="00375FF0" w:rsidRDefault="000A14D0" w:rsidP="00375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2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auto"/>
          </w:tcPr>
          <w:p w:rsidR="00A11D59" w:rsidRPr="00375FF0" w:rsidRDefault="00761247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A11D59" w:rsidRPr="00375FF0" w:rsidRDefault="00E07B6C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814EEA" w:rsidRPr="00814EEA" w:rsidRDefault="00A11D59" w:rsidP="00E07B6C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14EEA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="00FC10E9" w:rsidRPr="00814EEA">
              <w:rPr>
                <w:rFonts w:ascii="TH Sarabun New" w:hAnsi="TH Sarabun New" w:cs="TH Sarabun New"/>
                <w:sz w:val="32"/>
                <w:szCs w:val="32"/>
              </w:rPr>
              <w:t xml:space="preserve"> Activity Diagram,</w:t>
            </w:r>
            <w:r w:rsidR="00FC10E9" w:rsidRPr="00814E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C10E9" w:rsidRPr="00814EEA">
              <w:rPr>
                <w:rFonts w:ascii="TH Sarabun New" w:hAnsi="TH Sarabun New" w:cs="TH Sarabun New"/>
                <w:sz w:val="32"/>
                <w:szCs w:val="32"/>
              </w:rPr>
              <w:t>Class Diagram,</w:t>
            </w:r>
            <w:r w:rsidR="00B92E28" w:rsidRPr="00814EE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70EE" w:rsidRPr="00814EEA">
              <w:rPr>
                <w:rFonts w:ascii="TH Sarabun New" w:hAnsi="TH Sarabun New" w:cs="TH Sarabun New"/>
                <w:sz w:val="32"/>
                <w:szCs w:val="32"/>
              </w:rPr>
              <w:t>E-R Diagram</w:t>
            </w:r>
          </w:p>
          <w:p w:rsidR="00A11D59" w:rsidRPr="00375FF0" w:rsidRDefault="00CF407F" w:rsidP="00E07B6C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E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งส่วนตามที่ได้รับคำแนะนำ</w:t>
            </w:r>
          </w:p>
        </w:tc>
      </w:tr>
      <w:tr w:rsidR="000A14D0" w:rsidRPr="00375FF0" w:rsidTr="00375FF0">
        <w:trPr>
          <w:jc w:val="center"/>
        </w:trPr>
        <w:tc>
          <w:tcPr>
            <w:tcW w:w="1239" w:type="dxa"/>
            <w:shd w:val="clear" w:color="auto" w:fill="auto"/>
          </w:tcPr>
          <w:p w:rsidR="000A14D0" w:rsidRDefault="000A14D0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0A14D0" w:rsidRDefault="000A14D0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A14D0" w:rsidRPr="00375FF0" w:rsidRDefault="000A14D0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0A14D0" w:rsidRPr="00375FF0" w:rsidRDefault="000A14D0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A681E" w:rsidRPr="008A681E" w:rsidRDefault="000A14D0" w:rsidP="008A68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A681E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8A681E">
              <w:rPr>
                <w:rFonts w:ascii="TH Sarabun New" w:hAnsi="TH Sarabun New" w:cs="TH Sarabun New"/>
                <w:sz w:val="32"/>
                <w:szCs w:val="32"/>
              </w:rPr>
              <w:t xml:space="preserve"> Class Diagram</w:t>
            </w:r>
            <w:r w:rsidR="008A681E" w:rsidRPr="008A681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8A681E" w:rsidRPr="008A681E">
              <w:rPr>
                <w:rFonts w:ascii="TH Sarabun New" w:hAnsi="TH Sarabun New"/>
                <w:sz w:val="32"/>
              </w:rPr>
              <w:t xml:space="preserve"> Persistence, Data Dictionary, </w:t>
            </w:r>
            <w:r w:rsidR="008A681E" w:rsidRPr="008A681E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</w:p>
          <w:p w:rsidR="000A14D0" w:rsidRPr="00814EEA" w:rsidRDefault="000A14D0" w:rsidP="00E07B6C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Default="00B92E28" w:rsidP="00A11D59">
      <w:pPr>
        <w:spacing w:after="0"/>
        <w:rPr>
          <w:rFonts w:ascii="TH Sarabun New" w:hAnsi="TH Sarabun New" w:cs="TH Sarabun New"/>
        </w:rPr>
      </w:pPr>
    </w:p>
    <w:p w:rsidR="00827E73" w:rsidRPr="00375FF0" w:rsidRDefault="00827E73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B92E2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B92E28" w:rsidRPr="00E02A8F" w:rsidRDefault="00B92E28" w:rsidP="00E02A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375FF0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B92E28" w:rsidRPr="00375FF0" w:rsidRDefault="00B92E28" w:rsidP="00B92E28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)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มา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Hardwar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375FF0">
        <w:rPr>
          <w:rFonts w:ascii="TH Sarabun New" w:hAnsi="TH Sarabun New" w:cs="TH Sarabun New"/>
          <w:sz w:val="32"/>
          <w:szCs w:val="32"/>
        </w:rPr>
        <w:t xml:space="preserve">Window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02A8F">
        <w:rPr>
          <w:rFonts w:ascii="TH Sarabun New" w:hAnsi="TH Sarabun New" w:cs="TH Sarabun New"/>
          <w:sz w:val="32"/>
          <w:szCs w:val="32"/>
        </w:rPr>
        <w:t>Unix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File 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Acces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375FF0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Client/Server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761E0C5" wp14:editId="00F8EF10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28" w:rsidRPr="00375FF0" w:rsidRDefault="00D6245D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B92E28" w:rsidRPr="00375FF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92E28" w:rsidRPr="00375FF0">
        <w:rPr>
          <w:rFonts w:ascii="TH Sarabun New" w:hAnsi="TH Sarabun New" w:cs="TH Sarabun New"/>
          <w:sz w:val="32"/>
          <w:szCs w:val="32"/>
        </w:rPr>
        <w:t xml:space="preserve">3.7 </w:t>
      </w:r>
      <w:r w:rsidR="00B92E28" w:rsidRPr="00375FF0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="00B92E28" w:rsidRPr="00375F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B92E28" w:rsidRPr="00C459FA" w:rsidRDefault="00B92E2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320"/>
      </w:tblGrid>
      <w:tr w:rsidR="00B92E28" w:rsidRPr="00C459FA" w:rsidTr="00B92E28">
        <w:tc>
          <w:tcPr>
            <w:tcW w:w="3202" w:type="dxa"/>
            <w:shd w:val="clear" w:color="auto" w:fill="B6DDE8" w:themeFill="accent5" w:themeFillTint="66"/>
          </w:tcPr>
          <w:p w:rsidR="00B92E28" w:rsidRPr="00C459FA" w:rsidRDefault="00B92E28" w:rsidP="00C45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B92E28" w:rsidRPr="00C459FA" w:rsidRDefault="00B92E28" w:rsidP="00C45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48512" behindDoc="0" locked="0" layoutInCell="1" allowOverlap="1" wp14:anchorId="7E94C465" wp14:editId="2C3F528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144EA871" wp14:editId="28A0B9E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2A73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9081434" wp14:editId="05FBE776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B92E28" w:rsidRPr="00C459FA" w:rsidTr="00375FF0">
        <w:trPr>
          <w:trHeight w:val="826"/>
        </w:trPr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2BEB41CE" wp14:editId="7B484E8E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1FFA8BCF" wp14:editId="69D23F2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B92E28" w:rsidRPr="00C459FA" w:rsidRDefault="00B92E28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6 </w:t>
      </w: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C459FA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6245D" w:rsidRPr="00C459FA" w:rsidRDefault="00B51D7A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44932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6" cy="7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D" w:rsidRPr="00C459FA" w:rsidRDefault="00D6245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540A99" w:rsidRPr="00C459FA">
        <w:rPr>
          <w:rFonts w:ascii="TH Sarabun New" w:hAnsi="TH Sarabun New" w:cs="TH Sarabun New"/>
          <w:sz w:val="32"/>
          <w:szCs w:val="32"/>
        </w:rPr>
        <w:t>3.8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D6245D" w:rsidP="00046CFC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เพื่อทำการนำเข้าข้อมูลอาจาย์ที่ปรึกษา และ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3B1EE7"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</w:t>
      </w:r>
      <w:r w:rsidR="00493063"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เลือกเพื่อนนำเข้าบันทึกผล</w:t>
      </w:r>
    </w:p>
    <w:p w:rsidR="00984CBC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2</w:t>
      </w:r>
      <w:r w:rsidR="00984CBC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540A99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Default="00B51D7A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598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9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984CBC" w:rsidRPr="00C459FA" w:rsidRDefault="00984CBC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540A99" w:rsidRPr="00C459FA" w:rsidRDefault="00540A99" w:rsidP="00C45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540A99" w:rsidRPr="00C459FA" w:rsidRDefault="00540A99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3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C208C0" w:rsidRPr="00C459FA">
        <w:rPr>
          <w:rFonts w:ascii="TH Sarabun New" w:hAnsi="TH Sarabun New" w:cs="TH Sarabun New"/>
          <w:sz w:val="32"/>
          <w:szCs w:val="32"/>
          <w:cs/>
        </w:rPr>
        <w:t>ดูข้อมูลนักศึกษา</w:t>
      </w:r>
    </w:p>
    <w:p w:rsidR="00540A99" w:rsidRPr="00C459FA" w:rsidRDefault="00540A99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36104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208C0" w:rsidRPr="00C459FA" w:rsidRDefault="00C208C0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0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208C0" w:rsidRPr="00C459FA" w:rsidRDefault="00C208C0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Default="00C208C0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ดูข้อมูลนักศึกษา โดยเริ่มจากค้นหาข้อมูลนักศึกษา แล้วทำการเลือก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B51D7A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46CFC" w:rsidRDefault="00046CFC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46CFC" w:rsidRDefault="00046CFC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46CFC" w:rsidRDefault="00046CFC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46CFC" w:rsidRPr="00C459FA" w:rsidRDefault="00046CFC" w:rsidP="00B51D7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4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361047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1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 โดยเริ่มจากค้นหาข้อมูลส่วนตัว แล้วทำการแก้ไขข้อมูลตามที่ต้องการ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321867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B51D7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5 </w:t>
      </w:r>
      <w:r w:rsidR="00463CC8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C459FA">
        <w:rPr>
          <w:rFonts w:ascii="TH Sarabun New" w:hAnsi="TH Sarabun New" w:cs="TH Sarabun New"/>
          <w:sz w:val="32"/>
          <w:szCs w:val="32"/>
          <w:cs/>
        </w:rPr>
        <w:t>เวลานัดหมาย</w:t>
      </w: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33739" cy="519185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67AEA" w:rsidRPr="00C459FA">
        <w:rPr>
          <w:rFonts w:ascii="TH Sarabun New" w:hAnsi="TH Sarabun New" w:cs="TH Sarabun New"/>
          <w:sz w:val="32"/>
          <w:szCs w:val="32"/>
        </w:rPr>
        <w:t>3.12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</w:t>
      </w:r>
      <w:r w:rsidR="00C72F7B" w:rsidRPr="00C459FA">
        <w:rPr>
          <w:rFonts w:ascii="TH Sarabun New" w:hAnsi="TH Sarabun New" w:cs="TH Sarabun New"/>
          <w:sz w:val="32"/>
          <w:szCs w:val="32"/>
          <w:cs/>
        </w:rPr>
        <w:t xml:space="preserve"> แล้วเลือว่าจะปิดหรือเปิดเลานันๆ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</w:t>
      </w:r>
      <w:r w:rsidR="00C72F7B" w:rsidRPr="00C459FA">
        <w:rPr>
          <w:rFonts w:ascii="TH Sarabun New" w:hAnsi="TH Sarabun New" w:cs="TH Sarabun New"/>
          <w:sz w:val="32"/>
          <w:szCs w:val="32"/>
          <w:cs/>
        </w:rPr>
        <w:t>บันทึกผล</w:t>
      </w: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67AEA" w:rsidRPr="00C459FA" w:rsidRDefault="00767AEA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6 </w:t>
      </w:r>
      <w:r w:rsidRPr="00C459FA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A722E8" w:rsidP="00B51D7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3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767AEA" w:rsidRPr="00C459FA" w:rsidRDefault="00767AEA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7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5353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4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โดยเริ่มจากค้นหารายการนัดหมาย แล้วเลือกรายการนัดหมาย 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และทำการบันทึกข้อมูล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8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29584" cy="5982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5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 xml:space="preserve">ดูรายงาน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โดยเริ่มจ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ากค้นหารายงาน แล้วเลือกว่าจะดูแบบรวมหรือตามหัวข้อรายงาน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9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841CD" w:rsidRPr="00C459FA" w:rsidRDefault="00C841CD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95634" cy="281979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6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ดูข้อมูลอาจารย์ที่ปรึกษา  โดยการค้นหาข้อมูลอาจารย์ที่ปึกษา</w:t>
      </w: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0 </w:t>
      </w:r>
      <w:r w:rsidRPr="00C459FA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B51D7A" w:rsidRPr="00C459F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841CD" w:rsidRPr="00C459FA" w:rsidRDefault="009B25F4" w:rsidP="00B51D7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44011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CD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7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เข้าสู่ระบบเพื่อทำการ</w:t>
      </w:r>
      <w:r w:rsidR="00227D9D" w:rsidRPr="00C459FA">
        <w:rPr>
          <w:rFonts w:ascii="TH Sarabun New" w:hAnsi="TH Sarabun New" w:cs="TH Sarabun New"/>
          <w:sz w:val="32"/>
          <w:szCs w:val="32"/>
          <w:cs/>
        </w:rPr>
        <w:t xml:space="preserve">ทำรายการปรึกษา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โดยเริ่มจาก</w:t>
      </w:r>
      <w:r w:rsidR="00227D9D" w:rsidRPr="00C459FA">
        <w:rPr>
          <w:rFonts w:ascii="TH Sarabun New" w:hAnsi="TH Sarabun New" w:cs="TH Sarabun New"/>
          <w:sz w:val="32"/>
          <w:szCs w:val="32"/>
          <w:cs/>
        </w:rPr>
        <w:t>เลือกหัวข้อและเวลาที่จะทำการปรึกษา และทำการบันทึกข้อมูล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27D9D" w:rsidRPr="00C459FA" w:rsidRDefault="00227D9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570EDB" w:rsidRPr="00C459FA" w:rsidRDefault="00570EDB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361047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8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แก้ไขข้อมูลส่วนตัว โดยเริ่มจากค้นหาข้อมูล แล้วทำการแก้ไขข้อมูลที่ต้องการ และทำการบันทึก</w:t>
      </w: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51D7A" w:rsidRPr="00C459FA" w:rsidRDefault="00B51D7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2 </w:t>
      </w:r>
      <w:r w:rsidRPr="00C459FA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2B18BE" w:rsidRPr="00C459FA" w:rsidRDefault="002B18BE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456311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7A" w:rsidRPr="00C459FA" w:rsidRDefault="00B51D7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9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</w:t>
      </w:r>
      <w:r w:rsidR="00542AAD" w:rsidRPr="00C459FA">
        <w:rPr>
          <w:rFonts w:ascii="TH Sarabun New" w:hAnsi="TH Sarabun New" w:cs="TH Sarabun New"/>
          <w:sz w:val="32"/>
          <w:szCs w:val="32"/>
          <w:cs/>
        </w:rPr>
        <w:t>รายการนัดหมาย แล้วทำการให้คะแนนโดยเลขมากยิ่งมีคะแนนมาก และทำการบันทึกผล</w:t>
      </w:r>
    </w:p>
    <w:p w:rsidR="00064414" w:rsidRDefault="00064414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B51D7A" w:rsidRDefault="00B51D7A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Pr="00DC457F" w:rsidRDefault="00DC457F" w:rsidP="00DC457F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DC457F">
        <w:rPr>
          <w:rFonts w:ascii="TH Sarabun New" w:hAnsi="TH Sarabun New"/>
          <w:b/>
          <w:bCs/>
          <w:sz w:val="32"/>
        </w:rPr>
        <w:lastRenderedPageBreak/>
        <w:t>3. Class Diagram</w:t>
      </w:r>
    </w:p>
    <w:p w:rsidR="00DC457F" w:rsidRPr="00DC457F" w:rsidRDefault="00DC457F" w:rsidP="00DC457F">
      <w:pPr>
        <w:pStyle w:val="ListParagraph"/>
        <w:spacing w:after="0" w:line="240" w:lineRule="auto"/>
        <w:ind w:left="360"/>
        <w:rPr>
          <w:rFonts w:ascii="TH Sarabun New" w:hAnsi="TH Sarabun New"/>
          <w:sz w:val="32"/>
        </w:rPr>
      </w:pPr>
    </w:p>
    <w:p w:rsidR="00757DB8" w:rsidRPr="00C459FA" w:rsidRDefault="002E1437" w:rsidP="006052E2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E143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35669E0" wp14:editId="5528B48E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83" w:rsidRDefault="00EC6C83" w:rsidP="002E143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20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EC6C83" w:rsidRDefault="00EC6C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6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EC6C83" w:rsidRDefault="00EC6C83" w:rsidP="002E143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20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EC6C83" w:rsidRDefault="00EC6C83"/>
                  </w:txbxContent>
                </v:textbox>
              </v:shape>
            </w:pict>
          </mc:Fallback>
        </mc:AlternateContent>
      </w:r>
      <w:r w:rsidR="00A870F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577650" cy="5052094"/>
            <wp:effectExtent l="635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6577" cy="5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2" w:rsidRDefault="006052E2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052E2" w:rsidRDefault="006052E2" w:rsidP="006052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2E2" w:rsidRDefault="006052E2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92827" w:rsidRDefault="00F9282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92827" w:rsidRDefault="00F9282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92827" w:rsidRDefault="00F9282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7DB8" w:rsidRDefault="00757DB8" w:rsidP="006052E2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01 </w:t>
      </w:r>
      <w:r w:rsidR="00FA33AE">
        <w:rPr>
          <w:rFonts w:ascii="TH Sarabun New" w:hAnsi="TH Sarabun New" w:cs="TH Sarabun New"/>
          <w:sz w:val="32"/>
          <w:szCs w:val="32"/>
        </w:rPr>
        <w:t>Admin</w:t>
      </w:r>
    </w:p>
    <w:p w:rsidR="006052E2" w:rsidRPr="00C459FA" w:rsidRDefault="006052E2" w:rsidP="006052E2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052E2" w:rsidRDefault="00A870F8" w:rsidP="00A870F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62583" cy="7878274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B8" w:rsidRPr="00C459FA" w:rsidRDefault="00757DB8" w:rsidP="00F92827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1 Class Diagram </w:t>
      </w:r>
      <w:r w:rsidR="00FA33AE">
        <w:rPr>
          <w:rFonts w:ascii="TH Sarabun New" w:hAnsi="TH Sarabun New" w:cs="TH Sarabun New"/>
          <w:sz w:val="32"/>
          <w:szCs w:val="32"/>
        </w:rPr>
        <w:t>Admin</w:t>
      </w:r>
    </w:p>
    <w:p w:rsidR="003215F5" w:rsidRDefault="00FA33AE" w:rsidP="003215F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A33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ฝ่ายทะเบียนมี </w:t>
      </w:r>
      <w:r w:rsidRPr="00FA33AE">
        <w:rPr>
          <w:rFonts w:ascii="TH Sarabun New" w:hAnsi="TH Sarabun New" w:cs="TH Sarabun New"/>
          <w:sz w:val="32"/>
          <w:szCs w:val="32"/>
        </w:rPr>
        <w:t>adminUsername, adminPassword</w:t>
      </w:r>
      <w:r w:rsidR="006178CB"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 w:rsidR="006178CB" w:rsidRPr="00FA33AE">
        <w:rPr>
          <w:rFonts w:ascii="TH Sarabun New" w:hAnsi="TH Sarabun New" w:cs="TH Sarabun New"/>
          <w:sz w:val="32"/>
          <w:szCs w:val="32"/>
        </w:rPr>
        <w:t>adminStatus</w:t>
      </w:r>
      <w:r w:rsidR="006178CB" w:rsidRPr="00FA33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ในการใช้เข้าสู่ระบบ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Code, adminName, adminLastname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Address, </w:t>
      </w:r>
      <w:r w:rsidR="00C87B30">
        <w:rPr>
          <w:rFonts w:ascii="TH Sarabun New" w:hAnsi="TH Sarabun New" w:cs="TH Sarabun New"/>
          <w:sz w:val="32"/>
          <w:szCs w:val="32"/>
        </w:rPr>
        <w:t xml:space="preserve">adminTel,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215F5" w:rsidRPr="003215F5" w:rsidRDefault="003215F5" w:rsidP="003215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81576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t>CD: 02</w:t>
      </w:r>
      <w:r w:rsidR="00081576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3215F5">
        <w:rPr>
          <w:rFonts w:ascii="TH Sarabun New" w:hAnsi="TH Sarabun New" w:cs="TH Sarabun New"/>
          <w:sz w:val="32"/>
          <w:szCs w:val="32"/>
        </w:rPr>
        <w:t>Match</w:t>
      </w: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81576" w:rsidRPr="00C459FA" w:rsidRDefault="00A870F8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34004" cy="2753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76" w:rsidRPr="00C459FA" w:rsidRDefault="00081576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2 Class Diagram </w:t>
      </w:r>
      <w:r w:rsidR="003215F5">
        <w:rPr>
          <w:rFonts w:ascii="TH Sarabun New" w:hAnsi="TH Sarabun New" w:cs="TH Sarabun New"/>
          <w:sz w:val="32"/>
          <w:szCs w:val="32"/>
        </w:rPr>
        <w:t>Match</w:t>
      </w:r>
    </w:p>
    <w:p w:rsidR="00081576" w:rsidRPr="00C459FA" w:rsidRDefault="00081576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87B30" w:rsidRDefault="003215F5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จะเป็นผู้ใช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านส่วน</w:t>
      </w:r>
      <w:r w:rsidR="00C87B30">
        <w:rPr>
          <w:rFonts w:ascii="TH Sarabun New" w:hAnsi="TH Sarabun New" w:hint="cs"/>
          <w:sz w:val="32"/>
          <w:cs/>
        </w:rPr>
        <w:t xml:space="preserve">นี้ เป็นการเลือกนักศึกษาให้กับอาจารย์ที่ปรึกษา โดยจะใช้ </w:t>
      </w:r>
      <w:r w:rsidR="00C87B30">
        <w:rPr>
          <w:rFonts w:ascii="TH Sarabun New" w:hAnsi="TH Sarabun New"/>
          <w:sz w:val="32"/>
        </w:rPr>
        <w:t xml:space="preserve">stuId </w:t>
      </w:r>
      <w:r w:rsidR="00C87B30">
        <w:rPr>
          <w:rFonts w:ascii="TH Sarabun New" w:hAnsi="TH Sarabun New" w:hint="cs"/>
          <w:sz w:val="32"/>
          <w:cs/>
        </w:rPr>
        <w:t xml:space="preserve">และ </w:t>
      </w:r>
      <w:r w:rsidR="00C87B30">
        <w:rPr>
          <w:rFonts w:ascii="TH Sarabun New" w:hAnsi="TH Sarabun New"/>
          <w:sz w:val="32"/>
        </w:rPr>
        <w:t xml:space="preserve">teaId Match </w:t>
      </w:r>
      <w:r w:rsidR="00C87B30">
        <w:rPr>
          <w:rFonts w:ascii="TH Sarabun New" w:hAnsi="TH Sarabun New" w:hint="cs"/>
          <w:sz w:val="32"/>
          <w:cs/>
        </w:rPr>
        <w:t>เข้าหากัน</w:t>
      </w:r>
    </w:p>
    <w:p w:rsidR="00312BB1" w:rsidRDefault="00312BB1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7B30" w:rsidRDefault="00C87B30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870F8" w:rsidRDefault="00A870F8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92827" w:rsidRPr="00C459FA" w:rsidRDefault="00F92827" w:rsidP="00C87B3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2E2" w:rsidRPr="00C459FA" w:rsidRDefault="00312BB1" w:rsidP="006052E2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03 </w:t>
      </w:r>
      <w:r w:rsidR="00C87B30">
        <w:rPr>
          <w:rFonts w:ascii="TH Sarabun New" w:hAnsi="TH Sarabun New" w:cs="TH Sarabun New"/>
          <w:sz w:val="32"/>
          <w:szCs w:val="32"/>
        </w:rPr>
        <w:t>Student</w:t>
      </w:r>
    </w:p>
    <w:p w:rsidR="00312BB1" w:rsidRPr="00C459FA" w:rsidRDefault="00A870F8" w:rsidP="00C87B30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242820" cy="80391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B1" w:rsidRPr="00C459FA" w:rsidRDefault="00312BB1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F92827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3 Class Diagram </w:t>
      </w:r>
      <w:r w:rsidR="00C87B30">
        <w:rPr>
          <w:rFonts w:ascii="TH Sarabun New" w:hAnsi="TH Sarabun New" w:cs="TH Sarabun New"/>
          <w:sz w:val="32"/>
          <w:szCs w:val="32"/>
        </w:rPr>
        <w:t>Student</w:t>
      </w:r>
    </w:p>
    <w:p w:rsidR="00D22421" w:rsidRPr="00C87B30" w:rsidRDefault="00C87B30" w:rsidP="00C87B30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กศึกษา</w:t>
      </w:r>
      <w:r w:rsidRPr="00C87B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Usernam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Status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Cod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Nam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Lastname</w:t>
      </w:r>
      <w:r>
        <w:rPr>
          <w:rFonts w:ascii="TH Sarabun New" w:hAnsi="TH Sarabun New" w:cs="TH Sarabun New"/>
          <w:sz w:val="32"/>
          <w:szCs w:val="32"/>
        </w:rPr>
        <w:t>, stuBraName, stuFacName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Address,</w:t>
      </w:r>
      <w:r>
        <w:rPr>
          <w:rFonts w:ascii="TH Sarabun New" w:hAnsi="TH Sarabun New" w:cs="TH Sarabun New"/>
          <w:sz w:val="32"/>
          <w:szCs w:val="32"/>
        </w:rPr>
        <w:t xml:space="preserve"> stuTel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CD: 04 </w:t>
      </w:r>
      <w:r w:rsidR="00414D2F">
        <w:rPr>
          <w:rFonts w:ascii="TH Sarabun New" w:hAnsi="TH Sarabun New" w:cs="TH Sarabun New"/>
          <w:sz w:val="32"/>
          <w:szCs w:val="32"/>
        </w:rPr>
        <w:t>Event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A870F8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33650" cy="641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11" cy="64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21" w:rsidRPr="00C459FA" w:rsidRDefault="00D22421" w:rsidP="00F928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4 Class Diagram </w:t>
      </w:r>
      <w:r w:rsidR="00414D2F">
        <w:rPr>
          <w:rFonts w:ascii="TH Sarabun New" w:hAnsi="TH Sarabun New" w:cs="TH Sarabun New"/>
          <w:sz w:val="32"/>
          <w:szCs w:val="32"/>
        </w:rPr>
        <w:t>Event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414D2F" w:rsidRDefault="00414D2F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ิจกรรมจะเป็นการใช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นทั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 xml:space="preserve">อาจารย์ที่ปรึกษา และนักศึกษา </w:t>
      </w:r>
      <w:r>
        <w:rPr>
          <w:rFonts w:ascii="TH Sarabun New" w:hAnsi="TH Sarabun New"/>
          <w:sz w:val="32"/>
        </w:rPr>
        <w:t xml:space="preserve">eventTopic </w:t>
      </w:r>
      <w:r>
        <w:rPr>
          <w:rFonts w:ascii="TH Sarabun New" w:hAnsi="TH Sarabun New" w:hint="cs"/>
          <w:sz w:val="32"/>
          <w:cs/>
        </w:rPr>
        <w:t xml:space="preserve">เป็นการระบุว่าชื่อหัวอะไร </w:t>
      </w:r>
      <w:r w:rsidR="00A870F8">
        <w:rPr>
          <w:rFonts w:ascii="TH Sarabun New" w:hAnsi="TH Sarabun New"/>
          <w:sz w:val="32"/>
        </w:rPr>
        <w:t>event</w:t>
      </w:r>
      <w:r>
        <w:rPr>
          <w:rFonts w:ascii="TH Sarabun New" w:hAnsi="TH Sarabun New"/>
          <w:sz w:val="32"/>
        </w:rPr>
        <w:t xml:space="preserve">Time </w:t>
      </w:r>
      <w:r>
        <w:rPr>
          <w:rFonts w:ascii="TH Sarabun New" w:hAnsi="TH Sarabun New" w:hint="cs"/>
          <w:sz w:val="32"/>
          <w:cs/>
        </w:rPr>
        <w:t xml:space="preserve">จะเป็นตัวระบุเวลา </w:t>
      </w:r>
      <w:r w:rsidR="00A870F8">
        <w:rPr>
          <w:rFonts w:ascii="TH Sarabun New" w:hAnsi="TH Sarabun New" w:hint="cs"/>
          <w:sz w:val="32"/>
          <w:cs/>
        </w:rPr>
        <w:t>เป็นต้น</w:t>
      </w:r>
    </w:p>
    <w:p w:rsidR="00D22421" w:rsidRPr="00D22421" w:rsidRDefault="00D22421" w:rsidP="00414D2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6052E2" w:rsidRPr="00C459FA" w:rsidRDefault="00110813" w:rsidP="006052E2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D: 05 Teacher</w:t>
      </w:r>
    </w:p>
    <w:p w:rsidR="00F474EF" w:rsidRDefault="00A870F8" w:rsidP="0011081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395855" cy="722947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ach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13" w:rsidRDefault="00110813" w:rsidP="0011081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>4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Teacher</w:t>
      </w:r>
    </w:p>
    <w:p w:rsidR="00110813" w:rsidRPr="00C87B30" w:rsidRDefault="00110813" w:rsidP="00110813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Usernam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Status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Cod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Nam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Lastname</w:t>
      </w:r>
      <w:r>
        <w:rPr>
          <w:rFonts w:ascii="TH Sarabun New" w:hAnsi="TH Sarabun New" w:cs="TH Sarabun New"/>
          <w:sz w:val="32"/>
          <w:szCs w:val="32"/>
        </w:rPr>
        <w:t>, teaBraName, teaFacName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>
        <w:rPr>
          <w:rFonts w:ascii="TH Sarabun New" w:hAnsi="TH Sarabun New" w:cs="TH Sarabun New"/>
          <w:sz w:val="32"/>
          <w:szCs w:val="32"/>
        </w:rPr>
        <w:t>tae</w:t>
      </w:r>
      <w:r w:rsidRPr="00FA33AE">
        <w:rPr>
          <w:rFonts w:ascii="TH Sarabun New" w:hAnsi="TH Sarabun New" w:cs="TH Sarabun New"/>
          <w:sz w:val="32"/>
          <w:szCs w:val="32"/>
        </w:rPr>
        <w:t>Address,</w:t>
      </w:r>
      <w:r>
        <w:rPr>
          <w:rFonts w:ascii="TH Sarabun New" w:hAnsi="TH Sarabun New" w:cs="TH Sarabun New"/>
          <w:sz w:val="32"/>
          <w:szCs w:val="32"/>
        </w:rPr>
        <w:t xml:space="preserve"> teaTel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10813" w:rsidRDefault="00110813" w:rsidP="001108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70F8" w:rsidRDefault="00A870F8" w:rsidP="001108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C5CD3" w:rsidRPr="006C5CD3" w:rsidRDefault="006C5CD3" w:rsidP="00571C8E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TH Sarabun New" w:hAnsi="TH Sarabun New"/>
          <w:b/>
          <w:bCs/>
          <w:sz w:val="32"/>
        </w:rPr>
      </w:pPr>
      <w:r w:rsidRPr="006C5CD3">
        <w:rPr>
          <w:rFonts w:ascii="TH Sarabun New" w:hAnsi="TH Sarabun New"/>
          <w:b/>
          <w:bCs/>
          <w:sz w:val="32"/>
        </w:rPr>
        <w:t>Persistence</w:t>
      </w:r>
    </w:p>
    <w:p w:rsidR="006C5CD3" w:rsidRDefault="006C5CD3" w:rsidP="006C5CD3">
      <w:pPr>
        <w:pStyle w:val="ListParagraph"/>
        <w:spacing w:after="0" w:line="240" w:lineRule="auto"/>
        <w:rPr>
          <w:rFonts w:ascii="TH Sarabun New" w:hAnsi="TH Sarabun New"/>
          <w:b/>
          <w:bCs/>
          <w:sz w:val="32"/>
        </w:rPr>
      </w:pPr>
    </w:p>
    <w:p w:rsidR="006C5CD3" w:rsidRDefault="00EC7BAB" w:rsidP="00FC43CE">
      <w:pPr>
        <w:pStyle w:val="ListParagraph"/>
        <w:spacing w:after="0" w:line="240" w:lineRule="auto"/>
        <w:ind w:left="426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drawing>
          <wp:inline distT="0" distB="0" distL="0" distR="0">
            <wp:extent cx="5385435" cy="604075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jp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FB" w:rsidRPr="00FC43CE" w:rsidRDefault="00265EFB" w:rsidP="00FC43CE">
      <w:pPr>
        <w:pStyle w:val="ListParagraph"/>
        <w:spacing w:after="0" w:line="240" w:lineRule="auto"/>
        <w:ind w:left="426"/>
        <w:jc w:val="thaiDistribute"/>
        <w:rPr>
          <w:rFonts w:ascii="TH Sarabun New" w:hAnsi="TH Sarabun New"/>
          <w:b/>
          <w:bCs/>
          <w:sz w:val="32"/>
        </w:rPr>
      </w:pPr>
    </w:p>
    <w:p w:rsidR="006C5CD3" w:rsidRPr="00FC43CE" w:rsidRDefault="006C5CD3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5 Persistence</w:t>
      </w:r>
    </w:p>
    <w:p w:rsidR="006C5CD3" w:rsidRPr="00FC43CE" w:rsidRDefault="006C5CD3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C5CD3" w:rsidRPr="00FC43CE" w:rsidRDefault="00265EFB" w:rsidP="00FC43CE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lastRenderedPageBreak/>
        <w:t>ฝ่ายทะเบียนหนึ่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คนสามารถกำหนดนักศึกษาหลายคนให้กับอาจารย์ที่ปรึกษาหนึ่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คนได้ นักศึกษาและอาจารย์ที่ปรึกษาสามารถทำกิจกรรมได้หลายกิจกรรม</w:t>
      </w:r>
    </w:p>
    <w:p w:rsidR="00C51124" w:rsidRDefault="00C51124" w:rsidP="00414D2F">
      <w:pPr>
        <w:spacing w:after="0" w:line="240" w:lineRule="auto"/>
        <w:rPr>
          <w:rFonts w:ascii="TH Sarabun New" w:hAnsi="TH Sarabun New"/>
          <w:sz w:val="32"/>
        </w:rPr>
      </w:pPr>
    </w:p>
    <w:p w:rsidR="0069227D" w:rsidRPr="00414D2F" w:rsidRDefault="0069227D" w:rsidP="00414D2F">
      <w:pPr>
        <w:spacing w:after="0" w:line="240" w:lineRule="auto"/>
        <w:rPr>
          <w:rFonts w:ascii="TH Sarabun New" w:hAnsi="TH Sarabun New"/>
          <w:sz w:val="32"/>
        </w:rPr>
      </w:pPr>
    </w:p>
    <w:p w:rsidR="00C51124" w:rsidRPr="00C51124" w:rsidRDefault="00C51124" w:rsidP="00571C8E">
      <w:pPr>
        <w:pStyle w:val="ListParagraph"/>
        <w:numPr>
          <w:ilvl w:val="0"/>
          <w:numId w:val="20"/>
        </w:numPr>
        <w:spacing w:after="0" w:line="240" w:lineRule="auto"/>
        <w:ind w:left="426"/>
        <w:rPr>
          <w:rFonts w:ascii="TH Sarabun New" w:hAnsi="TH Sarabun New"/>
          <w:b/>
          <w:bCs/>
          <w:sz w:val="32"/>
        </w:rPr>
      </w:pPr>
      <w:r w:rsidRPr="00C51124">
        <w:rPr>
          <w:rFonts w:ascii="TH Sarabun New" w:hAnsi="TH Sarabun New"/>
          <w:b/>
          <w:bCs/>
          <w:sz w:val="32"/>
        </w:rPr>
        <w:t>Data Dictionary</w:t>
      </w:r>
    </w:p>
    <w:p w:rsidR="00C51124" w:rsidRDefault="00C51124" w:rsidP="00C51124">
      <w:pPr>
        <w:spacing w:after="0" w:line="240" w:lineRule="auto"/>
        <w:ind w:left="360"/>
        <w:rPr>
          <w:rFonts w:ascii="TH Sarabun New" w:hAnsi="TH Sarabun New"/>
          <w:b/>
          <w:bCs/>
          <w:sz w:val="32"/>
        </w:rPr>
      </w:pP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69227D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dminId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53"/>
        <w:gridCol w:w="2095"/>
        <w:gridCol w:w="2109"/>
      </w:tblGrid>
      <w:tr w:rsidR="0069227D" w:rsidRPr="007B1F20" w:rsidTr="0013208C">
        <w:tc>
          <w:tcPr>
            <w:tcW w:w="2114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95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Id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Username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001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Password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13E5C">
              <w:rPr>
                <w:rFonts w:ascii="TH Sarabun New" w:hAnsi="TH Sarabun New" w:cs="TH Sarabun New"/>
                <w:sz w:val="32"/>
                <w:szCs w:val="32"/>
              </w:rPr>
              <w:t>-adminCode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Name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Lastname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13E5C">
              <w:rPr>
                <w:rFonts w:ascii="TH Sarabun New" w:hAnsi="TH Sarabun New" w:cs="TH Sarabun New"/>
                <w:sz w:val="32"/>
                <w:szCs w:val="32"/>
              </w:rPr>
              <w:t>-adminAddress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พ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Email</w:t>
            </w:r>
          </w:p>
        </w:tc>
        <w:tc>
          <w:tcPr>
            <w:tcW w:w="215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69227D" w:rsidRPr="007B1F20" w:rsidTr="0013208C">
        <w:tc>
          <w:tcPr>
            <w:tcW w:w="2114" w:type="dxa"/>
          </w:tcPr>
          <w:p w:rsidR="0069227D" w:rsidRPr="00C13E5C" w:rsidRDefault="0069227D" w:rsidP="0013208C">
            <w:pPr>
              <w:rPr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Status</w:t>
            </w:r>
          </w:p>
        </w:tc>
        <w:tc>
          <w:tcPr>
            <w:tcW w:w="2153" w:type="dxa"/>
          </w:tcPr>
          <w:p w:rsidR="0069227D" w:rsidRPr="00C13E5C" w:rsidRDefault="0069227D" w:rsidP="0013208C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E23A51" w:rsidRPr="00E23A51" w:rsidRDefault="00E23A51" w:rsidP="00E23A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 xml:space="preserve">3.27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Admin</w:t>
      </w:r>
    </w:p>
    <w:p w:rsidR="00E23A51" w:rsidRPr="00C459FA" w:rsidRDefault="00E23A51" w:rsidP="00E23A5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Match</w:t>
      </w:r>
      <w:hyperlink r:id="rId39" w:history="1"/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การกำหนดนักศึกษาให้อาจารย์ที่ปรึกษา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 w:rsidRPr="008B4D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tchId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stuId, te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143"/>
        <w:gridCol w:w="1995"/>
        <w:gridCol w:w="2239"/>
      </w:tblGrid>
      <w:tr w:rsidR="0069227D" w:rsidRPr="007B1F20" w:rsidTr="0013208C">
        <w:tc>
          <w:tcPr>
            <w:tcW w:w="2094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9227D" w:rsidRPr="007B1F20" w:rsidTr="0013208C">
        <w:tc>
          <w:tcPr>
            <w:tcW w:w="209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4DD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matchId</w:t>
            </w:r>
          </w:p>
        </w:tc>
        <w:tc>
          <w:tcPr>
            <w:tcW w:w="214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หนด</w:t>
            </w:r>
          </w:p>
        </w:tc>
        <w:tc>
          <w:tcPr>
            <w:tcW w:w="223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209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4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3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209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43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3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E23A51" w:rsidRPr="00E23A51" w:rsidRDefault="00E23A51" w:rsidP="00E23A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>8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E23A51" w:rsidRDefault="00E23A51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E</w:t>
      </w:r>
      <w:r w:rsidRPr="007B1F20">
        <w:rPr>
          <w:rFonts w:ascii="TH Sarabun New" w:hAnsi="TH Sarabun New" w:cs="TH Sarabun New"/>
          <w:sz w:val="32"/>
          <w:szCs w:val="32"/>
        </w:rPr>
        <w:t xml:space="preserve">vent </w:t>
      </w:r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eventId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tuId, </w:t>
      </w:r>
      <w:r w:rsidR="00EF4B5B">
        <w:rPr>
          <w:rFonts w:ascii="TH Sarabun New" w:hAnsi="TH Sarabun New" w:cs="TH Sarabun New"/>
          <w:sz w:val="32"/>
          <w:szCs w:val="32"/>
        </w:rPr>
        <w:t>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69227D" w:rsidRPr="007B1F20" w:rsidTr="0013208C">
        <w:tc>
          <w:tcPr>
            <w:tcW w:w="1838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9227D" w:rsidRPr="007B1F20" w:rsidTr="0013208C">
        <w:tc>
          <w:tcPr>
            <w:tcW w:w="1838" w:type="dxa"/>
          </w:tcPr>
          <w:p w:rsidR="0069227D" w:rsidRPr="0080576D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1838" w:type="dxa"/>
          </w:tcPr>
          <w:p w:rsidR="0069227D" w:rsidRPr="0080576D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</w:p>
        </w:tc>
        <w:tc>
          <w:tcPr>
            <w:tcW w:w="311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char(5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69227D" w:rsidRPr="007B1F20" w:rsidRDefault="0064370C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</w:t>
            </w:r>
          </w:p>
        </w:tc>
      </w:tr>
      <w:tr w:rsidR="0069227D" w:rsidRPr="007B1F20" w:rsidTr="0013208C">
        <w:tc>
          <w:tcPr>
            <w:tcW w:w="1838" w:type="dxa"/>
          </w:tcPr>
          <w:p w:rsidR="0069227D" w:rsidRPr="0080576D" w:rsidRDefault="0064370C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</w:t>
            </w:r>
            <w:r w:rsidR="0069227D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311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984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กิจกรรม</w:t>
            </w:r>
          </w:p>
        </w:tc>
        <w:tc>
          <w:tcPr>
            <w:tcW w:w="2075" w:type="dxa"/>
          </w:tcPr>
          <w:p w:rsidR="0069227D" w:rsidRPr="007B1F20" w:rsidRDefault="0064370C" w:rsidP="0064370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69227D" w:rsidRPr="007B1F20">
              <w:rPr>
                <w:rFonts w:ascii="TH Sarabun New" w:hAnsi="TH Sarabun New" w:cs="TH Sarabun New"/>
                <w:sz w:val="32"/>
                <w:szCs w:val="32"/>
              </w:rPr>
              <w:t>3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69227D" w:rsidRPr="007B1F20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9B039E" w:rsidRPr="007B1F20" w:rsidTr="0013208C">
        <w:tc>
          <w:tcPr>
            <w:tcW w:w="1838" w:type="dxa"/>
          </w:tcPr>
          <w:p w:rsidR="009B039E" w:rsidRDefault="009B039E" w:rsidP="009B039E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Room</w:t>
            </w:r>
          </w:p>
        </w:tc>
        <w:tc>
          <w:tcPr>
            <w:tcW w:w="3119" w:type="dxa"/>
          </w:tcPr>
          <w:p w:rsidR="009B039E" w:rsidRPr="007B1F20" w:rsidRDefault="009B039E" w:rsidP="009B03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char(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B039E" w:rsidRPr="007B1F20" w:rsidRDefault="009B039E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75" w:type="dxa"/>
          </w:tcPr>
          <w:p w:rsidR="009B039E" w:rsidRPr="007B1F20" w:rsidRDefault="009B039E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69227D" w:rsidRPr="007B1F20" w:rsidTr="0013208C">
        <w:tc>
          <w:tcPr>
            <w:tcW w:w="1838" w:type="dxa"/>
          </w:tcPr>
          <w:p w:rsidR="0069227D" w:rsidRPr="0080576D" w:rsidRDefault="007A6A95" w:rsidP="0013208C">
            <w:pPr>
              <w:rPr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69227D" w:rsidRPr="007B1F20" w:rsidRDefault="007A6A95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075" w:type="dxa"/>
          </w:tcPr>
          <w:p w:rsidR="0069227D" w:rsidRPr="007B1F20" w:rsidRDefault="007A6A95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A6A95" w:rsidRPr="007B1F20" w:rsidTr="0013208C">
        <w:tc>
          <w:tcPr>
            <w:tcW w:w="1838" w:type="dxa"/>
          </w:tcPr>
          <w:p w:rsidR="007A6A95" w:rsidRDefault="00EF4B5B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7A6A95" w:rsidRPr="007B1F20" w:rsidRDefault="007A6A95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7A6A95" w:rsidRDefault="007A6A95" w:rsidP="00E23A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</w:t>
            </w:r>
            <w:r w:rsidR="00E23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เวลานัดหมาย</w:t>
            </w:r>
          </w:p>
        </w:tc>
        <w:tc>
          <w:tcPr>
            <w:tcW w:w="2075" w:type="dxa"/>
          </w:tcPr>
          <w:p w:rsidR="007A6A95" w:rsidRDefault="007A6A95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E23A51" w:rsidRPr="00E23A51" w:rsidRDefault="00E23A51" w:rsidP="00E23A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>9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E</w:t>
      </w:r>
      <w:r w:rsidRPr="007B1F20">
        <w:rPr>
          <w:rFonts w:ascii="TH Sarabun New" w:hAnsi="TH Sarabun New" w:cs="TH Sarabun New"/>
          <w:sz w:val="32"/>
          <w:szCs w:val="32"/>
        </w:rPr>
        <w:t>vent</w:t>
      </w:r>
    </w:p>
    <w:p w:rsidR="0069227D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7A6A95" w:rsidRDefault="007A6A95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Student</w:t>
      </w:r>
      <w:hyperlink r:id="rId40" w:history="1"/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นักศึกษา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stuId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116"/>
        <w:gridCol w:w="2031"/>
        <w:gridCol w:w="2245"/>
      </w:tblGrid>
      <w:tr w:rsidR="0069227D" w:rsidRPr="007B1F20" w:rsidTr="0013208C">
        <w:tc>
          <w:tcPr>
            <w:tcW w:w="2079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User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001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Password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Cod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ูนทรัพย์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Last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พูล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Address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ีย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พ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Tel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4580395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Email</w:t>
            </w:r>
          </w:p>
        </w:tc>
        <w:tc>
          <w:tcPr>
            <w:tcW w:w="2116" w:type="dxa"/>
          </w:tcPr>
          <w:p w:rsidR="0069227D" w:rsidRPr="00C13E5C" w:rsidRDefault="0069227D" w:rsidP="0013208C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uk@hotmail.com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Status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s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Bra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Fac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นักศ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E23A51" w:rsidRPr="00E23A51" w:rsidRDefault="00E23A51" w:rsidP="00E23A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0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69227D" w:rsidRPr="007B1F20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Default="0069227D" w:rsidP="0069227D">
      <w:pPr>
        <w:rPr>
          <w:rFonts w:ascii="TH Sarabun New" w:hAnsi="TH Sarabun New" w:cs="TH Sarabun New"/>
          <w:sz w:val="32"/>
          <w:szCs w:val="32"/>
        </w:rPr>
      </w:pPr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Teacher</w:t>
      </w:r>
      <w:hyperlink r:id="rId41" w:history="1"/>
    </w:p>
    <w:p w:rsidR="0069227D" w:rsidRPr="007B1F20" w:rsidRDefault="0069227D" w:rsidP="0069227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อาจารย์ที่ปรึกษา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teaId</w:t>
      </w:r>
    </w:p>
    <w:p w:rsidR="0069227D" w:rsidRPr="007B1F20" w:rsidRDefault="0069227D" w:rsidP="0069227D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116"/>
        <w:gridCol w:w="2031"/>
        <w:gridCol w:w="2245"/>
      </w:tblGrid>
      <w:tr w:rsidR="0069227D" w:rsidRPr="007B1F20" w:rsidTr="0013208C">
        <w:tc>
          <w:tcPr>
            <w:tcW w:w="2079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69227D" w:rsidRPr="007B1F20" w:rsidRDefault="0069227D" w:rsidP="0013208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User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001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69227D" w:rsidRPr="007B1F20" w:rsidTr="00E23A51">
        <w:trPr>
          <w:trHeight w:val="557"/>
        </w:trPr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Cod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าวุฒิ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มี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Address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กตก</w:t>
            </w:r>
          </w:p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กตาก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ก 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11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Tel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7584365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2116" w:type="dxa"/>
          </w:tcPr>
          <w:p w:rsidR="0069227D" w:rsidRPr="00C13E5C" w:rsidRDefault="0069227D" w:rsidP="0013208C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ank@hotmail.com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Status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t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Bra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69227D" w:rsidRPr="007B1F20" w:rsidTr="0013208C">
        <w:tc>
          <w:tcPr>
            <w:tcW w:w="2079" w:type="dxa"/>
          </w:tcPr>
          <w:p w:rsidR="0069227D" w:rsidRPr="00A72008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FacName</w:t>
            </w:r>
          </w:p>
        </w:tc>
        <w:tc>
          <w:tcPr>
            <w:tcW w:w="2116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อาจารย์ที่ปรึกษา</w:t>
            </w:r>
          </w:p>
        </w:tc>
        <w:tc>
          <w:tcPr>
            <w:tcW w:w="2245" w:type="dxa"/>
          </w:tcPr>
          <w:p w:rsidR="0069227D" w:rsidRPr="007B1F20" w:rsidRDefault="0069227D" w:rsidP="00132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E23A51" w:rsidRPr="00E23A51" w:rsidRDefault="00E23A51" w:rsidP="00E23A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1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Teacher</w:t>
      </w:r>
    </w:p>
    <w:p w:rsidR="002B6F25" w:rsidRPr="007B1F20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C51124" w:rsidRPr="00C8040A" w:rsidRDefault="00887571" w:rsidP="00C5112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040A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51124" w:rsidRPr="00FC43CE" w:rsidRDefault="0081379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>SD: 01</w:t>
      </w:r>
      <w:r w:rsidR="007D4EC7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>ฝ่ายทะเบียนเข้าสู่ระบบ</w:t>
      </w:r>
    </w:p>
    <w:p w:rsidR="00813794" w:rsidRPr="00FC43CE" w:rsidRDefault="0081379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7571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603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แอดมินล็อกอิ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94" w:rsidRPr="00FC43CE" w:rsidRDefault="00813794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6 Sequence diagram</w:t>
      </w:r>
      <w:r w:rsidR="004F63CA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EE6062">
        <w:rPr>
          <w:rFonts w:ascii="TH Sarabun New" w:hAnsi="TH Sarabun New" w:cs="TH Sarabun New" w:hint="cs"/>
          <w:sz w:val="32"/>
          <w:szCs w:val="32"/>
          <w:cs/>
        </w:rPr>
        <w:t>ฝ่ายทะเบียนเข้าสู่ระบบ</w:t>
      </w:r>
    </w:p>
    <w:p w:rsidR="00887571" w:rsidRPr="00FC43CE" w:rsidRDefault="00887571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4EC7" w:rsidRDefault="007D4EC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โดยการ เรียกฟั</w:t>
      </w:r>
      <w:r w:rsidR="00D32698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 w:rsidR="00D32698">
        <w:rPr>
          <w:rFonts w:ascii="TH Sarabun New" w:hAnsi="TH Sarabun New" w:cs="TH Sarabun New"/>
          <w:sz w:val="32"/>
          <w:szCs w:val="32"/>
        </w:rPr>
        <w:t xml:space="preserve">Index 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 w:rsidR="00D32698">
        <w:rPr>
          <w:rFonts w:ascii="TH Sarabun New" w:hAnsi="TH Sarabun New" w:cs="TH Sarabun New"/>
          <w:sz w:val="32"/>
          <w:szCs w:val="32"/>
        </w:rPr>
        <w:t xml:space="preserve">Controller Home 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D32698" w:rsidRPr="00D32698">
        <w:rPr>
          <w:rFonts w:ascii="TH Sarabun New" w:hAnsi="TH Sarabun New" w:cs="TH Sarabun New"/>
          <w:sz w:val="32"/>
          <w:szCs w:val="32"/>
        </w:rPr>
        <w:t xml:space="preserve"> </w:t>
      </w:r>
      <w:r w:rsidR="00D32698">
        <w:rPr>
          <w:rFonts w:ascii="TH Sarabun New" w:hAnsi="TH Sarabun New" w:cs="TH Sarabun New"/>
          <w:sz w:val="32"/>
          <w:szCs w:val="32"/>
        </w:rPr>
        <w:t>Controller Home</w:t>
      </w:r>
      <w:r w:rsidR="00F42929"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D32698">
        <w:rPr>
          <w:rFonts w:ascii="TH Sarabun New" w:hAnsi="TH Sarabun New" w:cs="TH Sarabun New"/>
          <w:sz w:val="32"/>
          <w:szCs w:val="32"/>
        </w:rPr>
        <w:t xml:space="preserve">View homev 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 w:rsidR="00D32698">
        <w:rPr>
          <w:rFonts w:ascii="TH Sarabun New" w:hAnsi="TH Sarabun New" w:cs="TH Sarabun New"/>
          <w:sz w:val="32"/>
          <w:szCs w:val="32"/>
        </w:rPr>
        <w:t>Controller Home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="00D32698">
        <w:rPr>
          <w:rFonts w:ascii="TH Sarabun New" w:hAnsi="TH Sarabun New" w:cs="TH Sarabun New"/>
          <w:sz w:val="32"/>
          <w:szCs w:val="32"/>
        </w:rPr>
        <w:t>Controller Home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="00D32698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D32698"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D32698" w:rsidRPr="00C75BC7" w:rsidRDefault="00D32698" w:rsidP="00FC43CE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 w:rsidR="00C75BC7">
        <w:rPr>
          <w:rFonts w:ascii="TH Sarabun New" w:hAnsi="TH Sarabun New" w:cs="TH Sarabun New" w:hint="cs"/>
          <w:sz w:val="32"/>
          <w:szCs w:val="32"/>
          <w:cs/>
        </w:rPr>
        <w:t>ถ้า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admin </w:t>
      </w:r>
      <w:r w:rsidR="00C75BC7"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 w:rsidR="00C75BC7">
        <w:rPr>
          <w:rFonts w:ascii="TH Sarabun New" w:hAnsi="TH Sarabun New" w:cs="TH Sarabun New"/>
          <w:sz w:val="32"/>
          <w:szCs w:val="32"/>
        </w:rPr>
        <w:t>FALSE</w:t>
      </w:r>
      <w:r w:rsidR="00C75BC7"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="00C75BC7" w:rsidRPr="00C75BC7">
        <w:rPr>
          <w:rFonts w:ascii="TH Sarabun New" w:hAnsi="TH Sarabun New" w:cs="TH Sarabun New"/>
          <w:sz w:val="32"/>
          <w:szCs w:val="32"/>
          <w:cs/>
        </w:rPr>
        <w:t>ง</w:t>
      </w:r>
      <w:r w:rsidR="00C75BC7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C75BC7">
        <w:rPr>
          <w:rFonts w:ascii="TH Sarabun New" w:hAnsi="TH Sarabun New" w:cs="TH Sarabun New"/>
          <w:sz w:val="32"/>
          <w:szCs w:val="32"/>
        </w:rPr>
        <w:t xml:space="preserve">homev </w:t>
      </w:r>
      <w:r w:rsidR="00C75BC7"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DB32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2 </w:t>
      </w:r>
      <w:r w:rsidR="00F42929"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8040A" w:rsidRPr="00FC43CE" w:rsidRDefault="00C8040A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040A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255010"/>
            <wp:effectExtent l="0" t="0" r="571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แอดมินนำเข้าข้อมูลอาจารย์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0A" w:rsidRPr="00FC43CE" w:rsidRDefault="00C8040A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7 Sequence diagram</w:t>
      </w:r>
      <w:r w:rsidR="004F63CA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6E54EE"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42929" w:rsidRDefault="00F42929" w:rsidP="00F4292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import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F42929" w:rsidRPr="006E54EE" w:rsidRDefault="00F42929" w:rsidP="00F42929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ชั่น</w:t>
      </w:r>
      <w:r w:rsidRPr="00F4292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mportTeacher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เข้าไปด้วยพร้อมกับ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dTea() </w:t>
      </w:r>
      <w:r>
        <w:rPr>
          <w:rFonts w:ascii="TH Sarabun New" w:hAnsi="TH Sarabun New" w:cs="TH Sarabun New" w:hint="cs"/>
          <w:sz w:val="32"/>
          <w:szCs w:val="32"/>
          <w:cs/>
        </w:rPr>
        <w:t>เข้าไปทำ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นให้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</w:t>
      </w:r>
      <w:r w:rsidR="00B346E1"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 w:rsidR="00B346E1">
        <w:rPr>
          <w:rFonts w:ascii="TH Sarabun New" w:hAnsi="TH Sarabun New" w:cs="TH Sarabun New"/>
          <w:sz w:val="32"/>
          <w:szCs w:val="32"/>
        </w:rPr>
        <w:t>Controller Admin</w:t>
      </w:r>
      <w:r w:rsidR="00B346E1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="00B346E1">
        <w:rPr>
          <w:rFonts w:ascii="TH Sarabun New" w:hAnsi="TH Sarabun New" w:cs="TH Sarabun New"/>
          <w:sz w:val="32"/>
          <w:szCs w:val="32"/>
        </w:rPr>
        <w:t>Controller Admin</w:t>
      </w:r>
      <w:r w:rsidR="00B346E1"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 w:rsidR="00B346E1">
        <w:rPr>
          <w:rFonts w:ascii="TH Sarabun New" w:hAnsi="TH Sarabun New" w:cs="TH Sarabun New"/>
          <w:sz w:val="32"/>
          <w:szCs w:val="32"/>
        </w:rPr>
        <w:t>View adminimporttea</w:t>
      </w:r>
      <w:r w:rsidR="006E54EE">
        <w:rPr>
          <w:rFonts w:ascii="TH Sarabun New" w:hAnsi="TH Sarabun New" w:cs="TH Sarabun New"/>
          <w:sz w:val="32"/>
          <w:szCs w:val="32"/>
        </w:rPr>
        <w:t xml:space="preserve"> </w:t>
      </w:r>
      <w:r w:rsidR="006E54EE">
        <w:rPr>
          <w:rFonts w:ascii="TH Sarabun New" w:hAnsi="TH Sarabun New" w:cs="TH Sarabun New" w:hint="cs"/>
          <w:sz w:val="32"/>
          <w:szCs w:val="32"/>
          <w:cs/>
        </w:rPr>
        <w:t xml:space="preserve">แล้วได้หน้า </w:t>
      </w:r>
      <w:r w:rsidR="006E54EE">
        <w:rPr>
          <w:rFonts w:ascii="TH Sarabun New" w:hAnsi="TH Sarabun New" w:cs="TH Sarabun New"/>
          <w:sz w:val="32"/>
          <w:szCs w:val="32"/>
        </w:rPr>
        <w:t>View adminimporttea</w:t>
      </w:r>
      <w:r w:rsidR="006E54EE">
        <w:rPr>
          <w:rFonts w:ascii="TH Sarabun New" w:hAnsi="TH Sarabun New" w:cs="TH Sarabun New" w:hint="cs"/>
          <w:sz w:val="32"/>
          <w:szCs w:val="32"/>
          <w:cs/>
        </w:rPr>
        <w:t xml:space="preserve"> กลับไปให่ฝ่ายทะเบียน</w:t>
      </w:r>
    </w:p>
    <w:p w:rsidR="00213177" w:rsidRPr="00FC43CE" w:rsidRDefault="0021317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6E54E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3 </w:t>
      </w:r>
      <w:r w:rsidR="006E54EE"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นักศึกษา</w:t>
      </w:r>
    </w:p>
    <w:p w:rsidR="00287E7E" w:rsidRPr="00FC43CE" w:rsidRDefault="00287E7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87E7E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2550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แอดมินนำเข้าข้อมูลนักศึกษ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E" w:rsidRPr="00FC43CE" w:rsidRDefault="00287E7E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28 Sequence diagram </w:t>
      </w:r>
      <w:r w:rsidR="006E54EE"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นักศึกษา</w:t>
      </w: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E54EE" w:rsidRDefault="006E54EE" w:rsidP="006E54E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6E54EE" w:rsidRPr="006E54EE" w:rsidRDefault="006E54EE" w:rsidP="006E54EE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ชั่น</w:t>
      </w:r>
      <w:r w:rsidRPr="00F4292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mportStudent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เข้าไปด้วยพร้อมกับ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dStu() </w:t>
      </w:r>
      <w:r>
        <w:rPr>
          <w:rFonts w:ascii="TH Sarabun New" w:hAnsi="TH Sarabun New" w:cs="TH Sarabun New" w:hint="cs"/>
          <w:sz w:val="32"/>
          <w:szCs w:val="32"/>
          <w:cs/>
        </w:rPr>
        <w:t>เข้าไปทำ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นให้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หน้า </w:t>
      </w:r>
      <w:r>
        <w:rPr>
          <w:rFonts w:ascii="TH Sarabun New" w:hAnsi="TH Sarabun New" w:cs="TH Sarabun New"/>
          <w:sz w:val="32"/>
          <w:szCs w:val="32"/>
        </w:rPr>
        <w:t>View adminimportst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ับไปให่ฝ่ายทะเบียน</w:t>
      </w: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4 </w:t>
      </w:r>
      <w:r w:rsidR="00B70CBF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="00B70CBF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F56F40" w:rsidRPr="00FC43CE" w:rsidRDefault="00F56F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6F40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6278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ก่อนแมช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40" w:rsidRPr="00FC43CE" w:rsidRDefault="00F56F40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29 Sequence diagram </w:t>
      </w:r>
      <w:r w:rsidR="00B70CBF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="00B70CBF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70CBF" w:rsidRDefault="00B70CBF" w:rsidP="00B70CBF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ma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TeaInfo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 </w:t>
      </w:r>
      <w:r>
        <w:rPr>
          <w:rFonts w:ascii="TH Sarabun New" w:hAnsi="TH Sarabun New" w:cs="TH Sarabun New"/>
          <w:sz w:val="32"/>
          <w:szCs w:val="32"/>
        </w:rPr>
        <w:t>View</w:t>
      </w:r>
      <w:r w:rsidR="009C2D09">
        <w:rPr>
          <w:rFonts w:ascii="TH Sarabun New" w:hAnsi="TH Sarabun New" w:cs="TH Sarabun New"/>
          <w:sz w:val="32"/>
          <w:szCs w:val="32"/>
        </w:rPr>
        <w:t xml:space="preserve"> adminmast </w:t>
      </w:r>
      <w:r w:rsidR="009C2D09"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F56F40" w:rsidRPr="001D2CDC" w:rsidRDefault="001D2CDC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match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Match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>
        <w:rPr>
          <w:rFonts w:ascii="TH Sarabun New" w:hAnsi="TH Sarabun New" w:cs="TH Sarabun New"/>
          <w:sz w:val="32"/>
          <w:szCs w:val="32"/>
        </w:rPr>
        <w:t xml:space="preserve"> 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แล้ว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AllStu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MatchByTeacher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mast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 ฝ่ายทะเบียน</w:t>
      </w: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5 </w:t>
      </w:r>
      <w:r w:rsidR="00962F10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="00962F10">
        <w:rPr>
          <w:rFonts w:ascii="TH Sarabun New" w:hAnsi="TH Sarabun New" w:cs="TH Sarabun New"/>
          <w:sz w:val="32"/>
          <w:szCs w:val="32"/>
        </w:rPr>
        <w:t xml:space="preserve"> Match</w:t>
      </w:r>
      <w:r w:rsidR="00962F10">
        <w:rPr>
          <w:rFonts w:ascii="TH Sarabun New" w:hAnsi="TH Sarabun New" w:cs="TH Sarabun New" w:hint="cs"/>
          <w:sz w:val="32"/>
          <w:szCs w:val="32"/>
          <w:cs/>
        </w:rPr>
        <w:t xml:space="preserve"> นักศึกษา และยกเลิกการ </w:t>
      </w:r>
      <w:r w:rsidR="00962F10">
        <w:rPr>
          <w:rFonts w:ascii="TH Sarabun New" w:hAnsi="TH Sarabun New" w:cs="TH Sarabun New"/>
          <w:sz w:val="32"/>
          <w:szCs w:val="32"/>
        </w:rPr>
        <w:t>Match</w:t>
      </w:r>
    </w:p>
    <w:p w:rsidR="00FD6734" w:rsidRPr="00FC43CE" w:rsidRDefault="00FD673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D6734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0187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แมชลบแมช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34" w:rsidRPr="00FC43CE" w:rsidRDefault="00FD6734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0 Sequence diagram </w:t>
      </w:r>
      <w:r w:rsidR="00A55CE8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="00A55CE8">
        <w:rPr>
          <w:rFonts w:ascii="TH Sarabun New" w:hAnsi="TH Sarabun New" w:cs="TH Sarabun New"/>
          <w:sz w:val="32"/>
          <w:szCs w:val="32"/>
        </w:rPr>
        <w:t xml:space="preserve"> Match</w:t>
      </w:r>
      <w:r w:rsidR="00A55CE8">
        <w:rPr>
          <w:rFonts w:ascii="TH Sarabun New" w:hAnsi="TH Sarabun New" w:cs="TH Sarabun New" w:hint="cs"/>
          <w:sz w:val="32"/>
          <w:szCs w:val="32"/>
          <w:cs/>
        </w:rPr>
        <w:t xml:space="preserve"> นักศึกษา และยกเลิกการ </w:t>
      </w:r>
      <w:r w:rsidR="00A55CE8">
        <w:rPr>
          <w:rFonts w:ascii="TH Sarabun New" w:hAnsi="TH Sarabun New" w:cs="TH Sarabun New"/>
          <w:sz w:val="32"/>
          <w:szCs w:val="32"/>
        </w:rPr>
        <w:t>Match</w:t>
      </w:r>
    </w:p>
    <w:p w:rsidR="00FD6734" w:rsidRPr="00FC43CE" w:rsidRDefault="00FD6734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5CE8" w:rsidRDefault="00A55CE8" w:rsidP="00A55CE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 w:rsidR="0014644D">
        <w:rPr>
          <w:rFonts w:ascii="TH Sarabun New" w:hAnsi="TH Sarabun New" w:cs="TH Sarabun New"/>
          <w:sz w:val="32"/>
          <w:szCs w:val="32"/>
        </w:rPr>
        <w:t>matchStuToTea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</w:t>
      </w:r>
      <w:r w:rsidR="0014644D">
        <w:rPr>
          <w:rFonts w:ascii="TH Sarabun New" w:hAnsi="TH Sarabun New" w:cs="TH Sarabun New"/>
          <w:sz w:val="32"/>
          <w:szCs w:val="32"/>
        </w:rPr>
        <w:t>Matc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</w:t>
      </w:r>
      <w:r w:rsidR="0014644D">
        <w:rPr>
          <w:rFonts w:ascii="TH Sarabun New" w:hAnsi="TH Sarabun New" w:cs="TH Sarabun New"/>
          <w:sz w:val="32"/>
          <w:szCs w:val="32"/>
        </w:rPr>
        <w:t xml:space="preserve">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 w:rsidR="0014644D">
        <w:rPr>
          <w:rFonts w:ascii="TH Sarabun New" w:hAnsi="TH Sarabun New" w:cs="TH Sarabun New"/>
          <w:sz w:val="32"/>
          <w:szCs w:val="32"/>
        </w:rPr>
        <w:t xml:space="preserve">addMatch </w:t>
      </w:r>
      <w:r w:rsidR="0014644D"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="0014644D" w:rsidRPr="0014644D">
        <w:rPr>
          <w:rFonts w:ascii="TH Sarabun New" w:hAnsi="TH Sarabun New" w:cs="TH Sarabun New"/>
          <w:sz w:val="32"/>
          <w:szCs w:val="32"/>
          <w:cs/>
        </w:rPr>
        <w:t>ง</w:t>
      </w:r>
      <w:r w:rsidR="0014644D">
        <w:rPr>
          <w:rFonts w:ascii="TH Sarabun New" w:hAnsi="TH Sarabun New" w:cs="TH Sarabun New" w:hint="cs"/>
          <w:sz w:val="32"/>
          <w:szCs w:val="32"/>
          <w:cs/>
        </w:rPr>
        <w:t>ค่าไปที่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</w:t>
      </w:r>
      <w:r w:rsidR="0014644D">
        <w:rPr>
          <w:rFonts w:ascii="TH Sarabun New" w:hAnsi="TH Sarabun New" w:cs="TH Sarabun New"/>
          <w:sz w:val="32"/>
          <w:szCs w:val="32"/>
        </w:rPr>
        <w:t xml:space="preserve">Match </w:t>
      </w:r>
    </w:p>
    <w:p w:rsidR="0014644D" w:rsidRPr="0014644D" w:rsidRDefault="0014644D" w:rsidP="00A55CE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delStu()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14644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del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>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ยั</w:t>
      </w:r>
      <w:r w:rsidRPr="0014644D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maststu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2030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6 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ข้าสู่ระบบ</w:t>
      </w:r>
    </w:p>
    <w:p w:rsidR="00451A27" w:rsidRPr="00FC43CE" w:rsidRDefault="00451A2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51A27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59232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อล็อกอิน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27" w:rsidRPr="00FC43CE" w:rsidRDefault="00451A2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1 Sequence diagram 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ข้าสู่ระบบ</w:t>
      </w:r>
    </w:p>
    <w:p w:rsidR="00451A27" w:rsidRPr="00FC43CE" w:rsidRDefault="00451A2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77BC" w:rsidRDefault="00742F98" w:rsidP="003E77BC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โดยการ เรียกฟั</w:t>
      </w:r>
      <w:r w:rsidR="003E77BC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 w:rsidR="003E77BC">
        <w:rPr>
          <w:rFonts w:ascii="TH Sarabun New" w:hAnsi="TH Sarabun New" w:cs="TH Sarabun New"/>
          <w:sz w:val="32"/>
          <w:szCs w:val="32"/>
        </w:rPr>
        <w:t xml:space="preserve">Index 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 w:rsidR="003E77BC">
        <w:rPr>
          <w:rFonts w:ascii="TH Sarabun New" w:hAnsi="TH Sarabun New" w:cs="TH Sarabun New"/>
          <w:sz w:val="32"/>
          <w:szCs w:val="32"/>
        </w:rPr>
        <w:t xml:space="preserve">Controller Home 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3E77BC" w:rsidRPr="00D32698">
        <w:rPr>
          <w:rFonts w:ascii="TH Sarabun New" w:hAnsi="TH Sarabun New" w:cs="TH Sarabun New"/>
          <w:sz w:val="32"/>
          <w:szCs w:val="32"/>
        </w:rPr>
        <w:t xml:space="preserve"> </w:t>
      </w:r>
      <w:r w:rsidR="003E77BC">
        <w:rPr>
          <w:rFonts w:ascii="TH Sarabun New" w:hAnsi="TH Sarabun New" w:cs="TH Sarabun New"/>
          <w:sz w:val="32"/>
          <w:szCs w:val="32"/>
        </w:rPr>
        <w:t>Controller Home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 w:rsidR="003E77BC">
        <w:rPr>
          <w:rFonts w:ascii="TH Sarabun New" w:hAnsi="TH Sarabun New" w:cs="TH Sarabun New"/>
          <w:sz w:val="32"/>
          <w:szCs w:val="32"/>
        </w:rPr>
        <w:t xml:space="preserve">View homev 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 w:rsidR="003E77BC">
        <w:rPr>
          <w:rFonts w:ascii="TH Sarabun New" w:hAnsi="TH Sarabun New" w:cs="TH Sarabun New"/>
          <w:sz w:val="32"/>
          <w:szCs w:val="32"/>
        </w:rPr>
        <w:t>Controller Home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="003E77BC">
        <w:rPr>
          <w:rFonts w:ascii="TH Sarabun New" w:hAnsi="TH Sarabun New" w:cs="TH Sarabun New"/>
          <w:sz w:val="32"/>
          <w:szCs w:val="32"/>
        </w:rPr>
        <w:t>Controller Home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="003E77BC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3E77BC">
        <w:rPr>
          <w:rFonts w:ascii="TH Sarabun New" w:hAnsi="TH Sarabun New" w:cs="TH Sarabun New" w:hint="cs"/>
          <w:sz w:val="32"/>
          <w:szCs w:val="32"/>
          <w:cs/>
        </w:rPr>
        <w:t>กลับไปให้</w:t>
      </w:r>
      <w:r w:rsidR="00FB2B2A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:rsidR="003E77BC" w:rsidRPr="00C75BC7" w:rsidRDefault="003E77BC" w:rsidP="003E77BC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ล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Pr="00C75B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v </w:t>
      </w:r>
      <w:r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5B545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E62468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7 </w:t>
      </w:r>
      <w:r w:rsidR="005F7F72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 w:rsidR="00E62468">
        <w:rPr>
          <w:rFonts w:ascii="TH Sarabun New" w:hAnsi="TH Sarabun New" w:cs="TH Sarabun New" w:hint="cs"/>
          <w:sz w:val="32"/>
          <w:szCs w:val="32"/>
          <w:cs/>
        </w:rPr>
        <w:t>ดูข้อมมูล</w:t>
      </w:r>
      <w:r w:rsidR="00E62468">
        <w:rPr>
          <w:rFonts w:ascii="TH Sarabun New" w:hAnsi="TH Sarabun New" w:cs="TH Sarabun New"/>
          <w:sz w:val="32"/>
          <w:szCs w:val="32"/>
        </w:rPr>
        <w:t>,</w:t>
      </w:r>
      <w:r w:rsidR="00E62468"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DB07AF" w:rsidRPr="00FC43CE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B07AF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25247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อแก้ไขข้อมูล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AF" w:rsidRPr="00FC43CE" w:rsidRDefault="00DB07AF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2 Sequence diagram </w:t>
      </w:r>
      <w:r w:rsidR="00E62468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มูล</w:t>
      </w:r>
      <w:r w:rsidR="00E62468">
        <w:rPr>
          <w:rFonts w:ascii="TH Sarabun New" w:hAnsi="TH Sarabun New" w:cs="TH Sarabun New"/>
          <w:sz w:val="32"/>
          <w:szCs w:val="32"/>
        </w:rPr>
        <w:t>,</w:t>
      </w:r>
      <w:r w:rsidR="00E62468"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DB07AF" w:rsidRPr="00FC43CE" w:rsidRDefault="00DB07AF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42F98" w:rsidRDefault="00DB07AF" w:rsidP="00742F9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>เ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>รียกฟั</w:t>
      </w:r>
      <w:r w:rsidR="00742F98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 w:rsidR="000067CB">
        <w:rPr>
          <w:rFonts w:ascii="TH Sarabun New" w:hAnsi="TH Sarabun New" w:cs="TH Sarabun New"/>
          <w:sz w:val="32"/>
          <w:szCs w:val="32"/>
        </w:rPr>
        <w:t>teaInfo</w:t>
      </w:r>
      <w:r w:rsidR="00742F98">
        <w:rPr>
          <w:rFonts w:ascii="TH Sarabun New" w:hAnsi="TH Sarabun New" w:cs="TH Sarabun New"/>
          <w:sz w:val="32"/>
          <w:szCs w:val="32"/>
        </w:rPr>
        <w:t xml:space="preserve">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 w:rsidR="00742F98">
        <w:rPr>
          <w:rFonts w:ascii="TH Sarabun New" w:hAnsi="TH Sarabun New" w:cs="TH Sarabun New"/>
          <w:sz w:val="32"/>
          <w:szCs w:val="32"/>
        </w:rPr>
        <w:t xml:space="preserve">Controller </w:t>
      </w:r>
      <w:r w:rsidR="000067CB">
        <w:rPr>
          <w:rFonts w:ascii="TH Sarabun New" w:hAnsi="TH Sarabun New" w:cs="TH Sarabun New"/>
          <w:sz w:val="32"/>
          <w:szCs w:val="32"/>
        </w:rPr>
        <w:t>Teacher</w:t>
      </w:r>
      <w:r w:rsidR="00742F98">
        <w:rPr>
          <w:rFonts w:ascii="TH Sarabun New" w:hAnsi="TH Sarabun New" w:cs="TH Sarabun New"/>
          <w:sz w:val="32"/>
          <w:szCs w:val="32"/>
        </w:rPr>
        <w:t xml:space="preserve">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742F98" w:rsidRPr="00D32698">
        <w:rPr>
          <w:rFonts w:ascii="TH Sarabun New" w:hAnsi="TH Sarabun New" w:cs="TH Sarabun New"/>
          <w:sz w:val="32"/>
          <w:szCs w:val="32"/>
        </w:rPr>
        <w:t xml:space="preserve"> </w:t>
      </w:r>
      <w:r w:rsidR="00742F98">
        <w:rPr>
          <w:rFonts w:ascii="TH Sarabun New" w:hAnsi="TH Sarabun New" w:cs="TH Sarabun New"/>
          <w:sz w:val="32"/>
          <w:szCs w:val="32"/>
        </w:rPr>
        <w:t xml:space="preserve">Controller </w:t>
      </w:r>
      <w:r w:rsidR="000067CB">
        <w:rPr>
          <w:rFonts w:ascii="TH Sarabun New" w:hAnsi="TH Sarabun New" w:cs="TH Sarabun New"/>
          <w:sz w:val="32"/>
          <w:szCs w:val="32"/>
        </w:rPr>
        <w:t xml:space="preserve">Teacher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="000067CB" w:rsidRPr="00D32698">
        <w:rPr>
          <w:rFonts w:ascii="TH Sarabun New" w:hAnsi="TH Sarabun New" w:cs="TH Sarabun New"/>
          <w:sz w:val="32"/>
          <w:szCs w:val="32"/>
          <w:cs/>
        </w:rPr>
        <w:t>ง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 w:rsidR="000067CB">
        <w:rPr>
          <w:rFonts w:ascii="TH Sarabun New" w:hAnsi="TH Sarabun New" w:cs="TH Sarabun New"/>
          <w:sz w:val="32"/>
          <w:szCs w:val="32"/>
        </w:rPr>
        <w:t xml:space="preserve"> getByPk 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 w:rsidR="000067CB">
        <w:rPr>
          <w:rFonts w:ascii="TH Sarabun New" w:hAnsi="TH Sarabun New" w:cs="TH Sarabun New"/>
          <w:sz w:val="32"/>
          <w:szCs w:val="32"/>
        </w:rPr>
        <w:t xml:space="preserve">Model Teacher 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 w:rsidR="000067CB">
        <w:rPr>
          <w:rFonts w:ascii="TH Sarabun New" w:hAnsi="TH Sarabun New" w:cs="TH Sarabun New"/>
          <w:sz w:val="32"/>
          <w:szCs w:val="32"/>
        </w:rPr>
        <w:t xml:space="preserve">data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 w:rsidR="00742F98">
        <w:rPr>
          <w:rFonts w:ascii="TH Sarabun New" w:hAnsi="TH Sarabun New" w:cs="TH Sarabun New"/>
          <w:sz w:val="32"/>
          <w:szCs w:val="32"/>
        </w:rPr>
        <w:t xml:space="preserve">Controller </w:t>
      </w:r>
      <w:r w:rsidR="000067CB">
        <w:rPr>
          <w:rFonts w:ascii="TH Sarabun New" w:hAnsi="TH Sarabun New" w:cs="TH Sarabun New"/>
          <w:sz w:val="32"/>
          <w:szCs w:val="32"/>
        </w:rPr>
        <w:t xml:space="preserve">Teacher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742F98">
        <w:rPr>
          <w:rFonts w:ascii="TH Sarabun New" w:hAnsi="TH Sarabun New" w:cs="TH Sarabun New"/>
          <w:sz w:val="32"/>
          <w:szCs w:val="32"/>
        </w:rPr>
        <w:t xml:space="preserve">Controller </w:t>
      </w:r>
      <w:r w:rsidR="000067CB">
        <w:rPr>
          <w:rFonts w:ascii="TH Sarabun New" w:hAnsi="TH Sarabun New" w:cs="TH Sarabun New"/>
          <w:sz w:val="32"/>
          <w:szCs w:val="32"/>
        </w:rPr>
        <w:t xml:space="preserve">Teacher 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 w:rsidR="000067CB">
        <w:rPr>
          <w:rFonts w:ascii="TH Sarabun New" w:hAnsi="TH Sarabun New" w:cs="TH Sarabun New"/>
          <w:sz w:val="32"/>
          <w:szCs w:val="32"/>
        </w:rPr>
        <w:t xml:space="preserve">View traInfo </w:t>
      </w:r>
      <w:r w:rsidR="00742F98">
        <w:rPr>
          <w:rFonts w:ascii="TH Sarabun New" w:hAnsi="TH Sarabun New" w:cs="TH Sarabun New" w:hint="cs"/>
          <w:sz w:val="32"/>
          <w:szCs w:val="32"/>
          <w:cs/>
        </w:rPr>
        <w:t>กลับไปให้</w:t>
      </w:r>
      <w:r w:rsidR="000067C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:rsidR="00DB07AF" w:rsidRPr="00742F98" w:rsidRDefault="0046726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67260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467260">
        <w:rPr>
          <w:rFonts w:ascii="TH Sarabun New" w:hAnsi="TH Sarabun New" w:cs="TH Sarabun New"/>
          <w:sz w:val="32"/>
          <w:szCs w:val="32"/>
        </w:rPr>
        <w:t xml:space="preserve">getByPk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467260">
        <w:rPr>
          <w:rFonts w:ascii="TH Sarabun New" w:hAnsi="TH Sarabun New" w:cs="TH Sarabun New"/>
          <w:sz w:val="32"/>
          <w:szCs w:val="32"/>
        </w:rPr>
        <w:t xml:space="preserve">data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8 </w:t>
      </w:r>
      <w:r w:rsidR="0037788D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แก้ไขรหัสผ่าน</w:t>
      </w:r>
    </w:p>
    <w:p w:rsidR="00104785" w:rsidRPr="00FC43CE" w:rsidRDefault="00104785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4785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27635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อแก้พาส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85" w:rsidRPr="00FC43CE" w:rsidRDefault="00104785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3 Sequence diagram </w:t>
      </w:r>
      <w:r w:rsidR="0037788D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แก้ไขรหัสผ่าน</w:t>
      </w:r>
    </w:p>
    <w:p w:rsidR="00104785" w:rsidRPr="00FC43CE" w:rsidRDefault="00104785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7260" w:rsidRDefault="00467260" w:rsidP="00467260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 w:rsidR="00F052EE">
        <w:rPr>
          <w:rFonts w:ascii="TH Sarabun New" w:hAnsi="TH Sarabun New" w:cs="TH Sarabun New"/>
          <w:sz w:val="32"/>
          <w:szCs w:val="32"/>
        </w:rPr>
        <w:t>Vie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052EE">
        <w:rPr>
          <w:rFonts w:ascii="TH Sarabun New" w:hAnsi="TH Sarabun New" w:cs="TH Sarabun New"/>
          <w:sz w:val="32"/>
          <w:szCs w:val="32"/>
        </w:rPr>
        <w:t>teaeditpass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F052EE" w:rsidRDefault="00F052EE" w:rsidP="00F052E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>แล้วส่</w:t>
      </w:r>
      <w:r w:rsidRPr="00F052E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ข้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edi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052E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9 </w:t>
      </w:r>
      <w:r w:rsidR="00C1129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ูลนักศึกษา และค</w:t>
      </w:r>
      <w:r w:rsidR="00026621">
        <w:rPr>
          <w:rFonts w:ascii="TH Sarabun New" w:hAnsi="TH Sarabun New" w:cs="TH Sarabun New" w:hint="cs"/>
          <w:sz w:val="32"/>
          <w:szCs w:val="32"/>
          <w:cs/>
        </w:rPr>
        <w:t>้</w:t>
      </w:r>
      <w:r w:rsidR="00C1129B">
        <w:rPr>
          <w:rFonts w:ascii="TH Sarabun New" w:hAnsi="TH Sarabun New" w:cs="TH Sarabun New" w:hint="cs"/>
          <w:sz w:val="32"/>
          <w:szCs w:val="32"/>
          <w:cs/>
        </w:rPr>
        <w:t>นหานักศึกษา</w:t>
      </w:r>
    </w:p>
    <w:p w:rsidR="00692C37" w:rsidRPr="00FC43CE" w:rsidRDefault="00692C3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92C37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20802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อดูข้อมูลนศค้นหาข้อมูลนศ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7" w:rsidRPr="00FC43CE" w:rsidRDefault="00692C3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4 Sequence diagram </w:t>
      </w:r>
      <w:r w:rsidR="00C1129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ูลนักศึกษา และค</w:t>
      </w:r>
      <w:r w:rsidR="00ED014B">
        <w:rPr>
          <w:rFonts w:ascii="TH Sarabun New" w:hAnsi="TH Sarabun New" w:cs="TH Sarabun New" w:hint="cs"/>
          <w:sz w:val="32"/>
          <w:szCs w:val="32"/>
          <w:cs/>
        </w:rPr>
        <w:t>้</w:t>
      </w:r>
      <w:r w:rsidR="00C1129B">
        <w:rPr>
          <w:rFonts w:ascii="TH Sarabun New" w:hAnsi="TH Sarabun New" w:cs="TH Sarabun New" w:hint="cs"/>
          <w:sz w:val="32"/>
          <w:szCs w:val="32"/>
          <w:cs/>
        </w:rPr>
        <w:t>นหานักศึกษา</w:t>
      </w:r>
    </w:p>
    <w:p w:rsidR="00692C37" w:rsidRPr="00FC43CE" w:rsidRDefault="00692C3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56C7" w:rsidRPr="008356C7" w:rsidRDefault="008356C7" w:rsidP="008356C7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View tea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ยั</w:t>
      </w:r>
      <w:r w:rsidRPr="008356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ontroller Teach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Teach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 </w:t>
      </w:r>
      <w:r>
        <w:rPr>
          <w:rFonts w:ascii="TH Sarabun New" w:hAnsi="TH Sarabun New" w:cs="TH Sarabun New"/>
          <w:sz w:val="32"/>
          <w:szCs w:val="32"/>
        </w:rPr>
        <w:t xml:space="preserve">View trainfo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อาจารย์ที่ปรึกษา</w:t>
      </w:r>
    </w:p>
    <w:p w:rsidR="008356C7" w:rsidRDefault="008356C7" w:rsidP="008356C7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 w:rsidR="00CE327D">
        <w:rPr>
          <w:rFonts w:ascii="TH Sarabun New" w:hAnsi="TH Sarabun New" w:cs="TH Sarabun New"/>
          <w:sz w:val="32"/>
          <w:szCs w:val="32"/>
        </w:rPr>
        <w:t>teaSearc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E327D">
        <w:rPr>
          <w:rFonts w:ascii="TH Sarabun New" w:hAnsi="TH Sarabun New" w:cs="TH Sarabun New"/>
          <w:sz w:val="32"/>
          <w:szCs w:val="32"/>
        </w:rPr>
        <w:t>stuSearc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 w:rsidR="00CE327D">
        <w:rPr>
          <w:rFonts w:ascii="TH Sarabun New" w:hAnsi="TH Sarabun New" w:cs="TH Sarabun New"/>
          <w:sz w:val="32"/>
          <w:szCs w:val="32"/>
        </w:rPr>
        <w:t>que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</w:t>
      </w:r>
      <w:r w:rsidR="00CE327D">
        <w:rPr>
          <w:rFonts w:ascii="TH Sarabun New" w:hAnsi="TH Sarabun New" w:cs="TH Sarabun New"/>
          <w:sz w:val="32"/>
          <w:szCs w:val="32"/>
        </w:rPr>
        <w:t>teasearchsturesul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224236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0 </w:t>
      </w:r>
      <w:r w:rsidR="001C31FF">
        <w:rPr>
          <w:rFonts w:ascii="TH Sarabun New" w:hAnsi="TH Sarabun New" w:cs="TH Sarabun New" w:hint="cs"/>
          <w:sz w:val="32"/>
          <w:szCs w:val="32"/>
          <w:cs/>
        </w:rPr>
        <w:t>อ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าจารย์ที่ปรึกษาดูรายการนัดหมาย</w:t>
      </w:r>
      <w:r w:rsidR="00224236">
        <w:rPr>
          <w:rFonts w:ascii="TH Sarabun New" w:hAnsi="TH Sarabun New" w:cs="TH Sarabun New"/>
          <w:sz w:val="32"/>
          <w:szCs w:val="32"/>
        </w:rPr>
        <w:t xml:space="preserve">, 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</w:t>
      </w:r>
    </w:p>
    <w:p w:rsidR="00A76C40" w:rsidRPr="00FC43CE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76C40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3794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อดูกิจกรรมอลบกิจกรรม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40" w:rsidRPr="00FC43CE" w:rsidRDefault="00A76C40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5 Sequence diagram 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</w:t>
      </w:r>
      <w:r w:rsidR="00224236">
        <w:rPr>
          <w:rFonts w:ascii="TH Sarabun New" w:hAnsi="TH Sarabun New" w:cs="TH Sarabun New"/>
          <w:sz w:val="32"/>
          <w:szCs w:val="32"/>
        </w:rPr>
        <w:t xml:space="preserve">, 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</w:t>
      </w:r>
    </w:p>
    <w:p w:rsidR="00A76C40" w:rsidRPr="00FC43CE" w:rsidRDefault="00A76C40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03118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03118F" w:rsidRPr="00FC43CE" w:rsidRDefault="0003118F" w:rsidP="0003118F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del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del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12FBE" w:rsidRPr="00FC43CE" w:rsidRDefault="00C12FBE" w:rsidP="005F6A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1 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พิ่มายการนัดหมาย</w:t>
      </w:r>
    </w:p>
    <w:p w:rsidR="001E730E" w:rsidRPr="00FC43CE" w:rsidRDefault="001E730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E730E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2124710"/>
            <wp:effectExtent l="0" t="0" r="571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อเพิ่มกิจกรรม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0E" w:rsidRPr="00FC43CE" w:rsidRDefault="001E730E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6 Sequence diagram </w:t>
      </w:r>
      <w:r w:rsidR="00224236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พิ่มายการนัดหมาย</w:t>
      </w:r>
    </w:p>
    <w:p w:rsidR="001E730E" w:rsidRPr="00FC43CE" w:rsidRDefault="001E730E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D0ECF" w:rsidRPr="00FC43CE" w:rsidRDefault="006D0ECF" w:rsidP="006D0ECF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add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 xml:space="preserve">addEventTea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ทั้</w:t>
      </w:r>
      <w:r w:rsidRPr="006D0ECF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้าไป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928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5F6A7E" w:rsidRDefault="00422B1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2 </w:t>
      </w:r>
      <w:r w:rsidR="00BB0729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</w:t>
      </w:r>
      <w:r w:rsidR="005F6A7E">
        <w:rPr>
          <w:rFonts w:ascii="TH Sarabun New" w:hAnsi="TH Sarabun New" w:cs="TH Sarabun New" w:hint="cs"/>
          <w:sz w:val="32"/>
          <w:szCs w:val="32"/>
          <w:cs/>
        </w:rPr>
        <w:t>รายการนัดหมายจากนักศึกษา</w:t>
      </w:r>
      <w:r w:rsidR="005F6A7E">
        <w:rPr>
          <w:rFonts w:ascii="TH Sarabun New" w:hAnsi="TH Sarabun New" w:cs="TH Sarabun New"/>
          <w:sz w:val="32"/>
          <w:szCs w:val="32"/>
        </w:rPr>
        <w:t xml:space="preserve">, </w:t>
      </w:r>
      <w:r w:rsidR="005F6A7E"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จากนักศึกษา</w:t>
      </w:r>
    </w:p>
    <w:p w:rsidR="00422B17" w:rsidRPr="00FC43CE" w:rsidRDefault="00422B1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22B17" w:rsidRPr="00FC43CE" w:rsidRDefault="00DB329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32041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อโชรายการนศลบรายการนศ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7" w:rsidRPr="00FC43CE" w:rsidRDefault="00422B1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37 Sequence diagram </w:t>
      </w:r>
      <w:r w:rsidR="00BB0729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 w:rsidR="00BB0729">
        <w:rPr>
          <w:rFonts w:ascii="TH Sarabun New" w:hAnsi="TH Sarabun New" w:cs="TH Sarabun New"/>
          <w:sz w:val="32"/>
          <w:szCs w:val="32"/>
        </w:rPr>
        <w:t xml:space="preserve">, </w:t>
      </w:r>
      <w:r w:rsidR="00BB0729"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จากนักศึกษา</w:t>
      </w:r>
    </w:p>
    <w:p w:rsidR="00422B17" w:rsidRPr="00FC43CE" w:rsidRDefault="00422B1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F6A7E" w:rsidRDefault="005F6A7E" w:rsidP="005F6A7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="00EE297D">
        <w:rPr>
          <w:rFonts w:ascii="TH Sarabun New" w:hAnsi="TH Sarabun New" w:cs="TH Sarabun New"/>
          <w:sz w:val="32"/>
          <w:szCs w:val="32"/>
        </w:rPr>
        <w:t>show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="00EE297D">
        <w:rPr>
          <w:rFonts w:ascii="TH Sarabun New" w:hAnsi="TH Sarabun New" w:cs="TH Sarabun New"/>
          <w:sz w:val="32"/>
          <w:szCs w:val="32"/>
        </w:rPr>
        <w:t>showEvent</w:t>
      </w:r>
      <w:r w:rsidR="00EE297D"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 w:rsidR="00EE297D"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 w:rsidR="00EE297D">
        <w:rPr>
          <w:rFonts w:ascii="TH Sarabun New" w:hAnsi="TH Sarabun New" w:cs="TH Sarabun New"/>
          <w:sz w:val="32"/>
          <w:szCs w:val="32"/>
        </w:rPr>
        <w:t>tea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EE297D" w:rsidRPr="00FC43CE" w:rsidRDefault="00EE297D" w:rsidP="00EE297D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deleventstu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delEventStu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EE297D" w:rsidRPr="00FC43CE" w:rsidRDefault="00EE297D" w:rsidP="005F6A7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Default="00422B17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92827" w:rsidRDefault="00F92827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3A721B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3</w:t>
      </w:r>
      <w:r w:rsidR="00D110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 w:rsidR="003A721B">
        <w:rPr>
          <w:rFonts w:ascii="TH Sarabun New" w:hAnsi="TH Sarabun New" w:cs="TH Sarabun New"/>
          <w:sz w:val="32"/>
          <w:szCs w:val="32"/>
        </w:rPr>
        <w:t xml:space="preserve">, 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>รับรายการนัดหมายจากนักศ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3204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อโชว์กิจนศกับรับกิจนศ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8</w:t>
      </w:r>
      <w:r w:rsidR="00D110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106B" w:rsidRPr="00FC43CE">
        <w:rPr>
          <w:rFonts w:ascii="TH Sarabun New" w:hAnsi="TH Sarabun New" w:cs="TH Sarabun New"/>
          <w:sz w:val="32"/>
          <w:szCs w:val="32"/>
        </w:rPr>
        <w:t xml:space="preserve">Sequence diagram 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 w:rsidR="003A721B">
        <w:rPr>
          <w:rFonts w:ascii="TH Sarabun New" w:hAnsi="TH Sarabun New" w:cs="TH Sarabun New"/>
          <w:sz w:val="32"/>
          <w:szCs w:val="32"/>
        </w:rPr>
        <w:t xml:space="preserve">, 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>รับรายการนัดหมายจากนักศ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1106B" w:rsidRDefault="00D1106B" w:rsidP="00D1106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="005F038B">
        <w:rPr>
          <w:rFonts w:ascii="TH Sarabun New" w:hAnsi="TH Sarabun New" w:cs="TH Sarabun New"/>
          <w:sz w:val="32"/>
          <w:szCs w:val="32"/>
        </w:rPr>
        <w:t>info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="005F038B">
        <w:rPr>
          <w:rFonts w:ascii="TH Sarabun New" w:hAnsi="TH Sarabun New" w:cs="TH Sarabun New"/>
          <w:sz w:val="32"/>
          <w:szCs w:val="32"/>
        </w:rPr>
        <w:t>getEventAl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 w:rsidR="005F038B"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5F038B" w:rsidRDefault="005F038B" w:rsidP="005F038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="00AD2AD2">
        <w:rPr>
          <w:rFonts w:ascii="TH Sarabun New" w:hAnsi="TH Sarabun New" w:cs="TH Sarabun New"/>
          <w:sz w:val="32"/>
          <w:szCs w:val="32"/>
        </w:rPr>
        <w:t>complete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="00AD2AD2">
        <w:rPr>
          <w:rFonts w:ascii="TH Sarabun New" w:hAnsi="TH Sarabun New" w:cs="TH Sarabun New"/>
          <w:sz w:val="32"/>
          <w:szCs w:val="32"/>
        </w:rPr>
        <w:t>getByPk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3A72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4</w:t>
      </w:r>
      <w:r w:rsidR="00511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ใส่รายละเอียดการให้คำปรึกษา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3A721B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432810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อเพิ่มคอมเม้น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9</w:t>
      </w:r>
      <w:r w:rsidR="00511E5F" w:rsidRPr="00511E5F">
        <w:rPr>
          <w:rFonts w:ascii="TH Sarabun New" w:hAnsi="TH Sarabun New" w:cs="TH Sarabun New"/>
          <w:sz w:val="32"/>
          <w:szCs w:val="32"/>
        </w:rPr>
        <w:t xml:space="preserve"> </w:t>
      </w:r>
      <w:r w:rsidR="00511E5F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3A721B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3A721B" w:rsidRDefault="003A721B" w:rsidP="003A721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Events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3A721B" w:rsidRDefault="003A721B" w:rsidP="003A721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add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Events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add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3A721B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F7039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5</w:t>
      </w:r>
      <w:r w:rsidR="00F7039E">
        <w:rPr>
          <w:rFonts w:ascii="TH Sarabun New" w:hAnsi="TH Sarabun New" w:cs="TH Sarabun New"/>
          <w:sz w:val="32"/>
          <w:szCs w:val="32"/>
        </w:rPr>
        <w:t xml:space="preserve"> </w:t>
      </w:r>
      <w:r w:rsidR="00F7039E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</w:t>
      </w:r>
      <w:r w:rsidR="00F7039E" w:rsidRPr="00F7039E">
        <w:rPr>
          <w:rFonts w:ascii="TH Sarabun New" w:hAnsi="TH Sarabun New" w:cs="TH Sarabun New"/>
          <w:sz w:val="32"/>
          <w:szCs w:val="32"/>
          <w:cs/>
        </w:rPr>
        <w:t>ง</w:t>
      </w:r>
      <w:r w:rsidR="00F7039E">
        <w:rPr>
          <w:rFonts w:ascii="TH Sarabun New" w:hAnsi="TH Sarabun New" w:cs="TH Sarabun New" w:hint="cs"/>
          <w:sz w:val="32"/>
          <w:szCs w:val="32"/>
          <w:cs/>
        </w:rPr>
        <w:t>านค่าเฉลี่ยสรุป และตามหัวข้อ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05D322" wp14:editId="498180C4">
            <wp:extent cx="5385435" cy="2485390"/>
            <wp:effectExtent l="0" t="0" r="571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อเฉลี่ยกับเฉลี่ยหัวข้อ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0</w:t>
      </w:r>
      <w:r w:rsidR="00F703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39E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F7039E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</w:t>
      </w:r>
      <w:r w:rsidR="00F7039E" w:rsidRPr="00F7039E">
        <w:rPr>
          <w:rFonts w:ascii="TH Sarabun New" w:hAnsi="TH Sarabun New" w:cs="TH Sarabun New"/>
          <w:sz w:val="32"/>
          <w:szCs w:val="32"/>
          <w:cs/>
        </w:rPr>
        <w:t>ง</w:t>
      </w:r>
      <w:r w:rsidR="00F7039E">
        <w:rPr>
          <w:rFonts w:ascii="TH Sarabun New" w:hAnsi="TH Sarabun New" w:cs="TH Sarabun New" w:hint="cs"/>
          <w:sz w:val="32"/>
          <w:szCs w:val="32"/>
          <w:cs/>
        </w:rPr>
        <w:t>านค่าเฉลี่ยสรุป และตามหัวข้อ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7039E" w:rsidRPr="00F7039E" w:rsidRDefault="00F7039E" w:rsidP="00F7039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Repor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Al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AllSta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repor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Pr="005923E8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6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="005923E8">
        <w:rPr>
          <w:rFonts w:ascii="TH Sarabun New" w:hAnsi="TH Sarabun New" w:cs="TH Sarabun New"/>
          <w:sz w:val="32"/>
          <w:szCs w:val="32"/>
        </w:rPr>
        <w:t xml:space="preserve"> (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 w:rsidR="005923E8">
        <w:rPr>
          <w:rFonts w:ascii="TH Sarabun New" w:hAnsi="TH Sarabun New" w:cs="TH Sarabun New"/>
          <w:sz w:val="32"/>
          <w:szCs w:val="32"/>
        </w:rPr>
        <w:t xml:space="preserve">, 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5923E8">
        <w:rPr>
          <w:rFonts w:ascii="TH Sarabun New" w:hAnsi="TH Sarabun New" w:cs="TH Sarabun New"/>
          <w:sz w:val="32"/>
          <w:szCs w:val="32"/>
        </w:rPr>
        <w:t>)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208020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6อดูรายตามหัวข้อ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1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23E8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="005923E8">
        <w:rPr>
          <w:rFonts w:ascii="TH Sarabun New" w:hAnsi="TH Sarabun New" w:cs="TH Sarabun New"/>
          <w:sz w:val="32"/>
          <w:szCs w:val="32"/>
        </w:rPr>
        <w:t xml:space="preserve"> (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 w:rsidR="005923E8">
        <w:rPr>
          <w:rFonts w:ascii="TH Sarabun New" w:hAnsi="TH Sarabun New" w:cs="TH Sarabun New"/>
          <w:sz w:val="32"/>
          <w:szCs w:val="32"/>
        </w:rPr>
        <w:t xml:space="preserve">, 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5923E8">
        <w:rPr>
          <w:rFonts w:ascii="TH Sarabun New" w:hAnsi="TH Sarabun New" w:cs="TH Sarabun New"/>
          <w:sz w:val="32"/>
          <w:szCs w:val="32"/>
        </w:rPr>
        <w:t>)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071034" w:rsidRDefault="00071034" w:rsidP="00071034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071034" w:rsidRDefault="00071034" w:rsidP="00071034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Event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7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="005923E8">
        <w:rPr>
          <w:rFonts w:ascii="TH Sarabun New" w:hAnsi="TH Sarabun New" w:cs="TH Sarabun New"/>
          <w:sz w:val="32"/>
          <w:szCs w:val="32"/>
        </w:rPr>
        <w:t xml:space="preserve"> (</w:t>
      </w:r>
      <w:r w:rsidR="00071034">
        <w:rPr>
          <w:rFonts w:ascii="TH Sarabun New" w:hAnsi="TH Sarabun New" w:cs="TH Sarabun New" w:hint="cs"/>
          <w:sz w:val="32"/>
          <w:szCs w:val="32"/>
          <w:cs/>
        </w:rPr>
        <w:t>กยศ</w:t>
      </w:r>
      <w:r w:rsidR="00071034">
        <w:rPr>
          <w:rFonts w:ascii="TH Sarabun New" w:hAnsi="TH Sarabun New" w:cs="TH Sarabun New"/>
          <w:sz w:val="32"/>
          <w:szCs w:val="32"/>
        </w:rPr>
        <w:t>.</w:t>
      </w:r>
      <w:r w:rsidR="005923E8">
        <w:rPr>
          <w:rFonts w:ascii="TH Sarabun New" w:hAnsi="TH Sarabun New" w:cs="TH Sarabun New"/>
          <w:sz w:val="32"/>
          <w:szCs w:val="32"/>
        </w:rPr>
        <w:t xml:space="preserve"> </w:t>
      </w:r>
      <w:r w:rsidR="00071034">
        <w:rPr>
          <w:rFonts w:ascii="TH Sarabun New" w:hAnsi="TH Sarabun New" w:cs="TH Sarabun New" w:hint="cs"/>
          <w:sz w:val="32"/>
          <w:szCs w:val="32"/>
          <w:cs/>
        </w:rPr>
        <w:t>ครอบรัว</w:t>
      </w:r>
      <w:r w:rsidR="005923E8">
        <w:rPr>
          <w:rFonts w:ascii="TH Sarabun New" w:hAnsi="TH Sarabun New" w:cs="TH Sarabun New"/>
          <w:sz w:val="32"/>
          <w:szCs w:val="32"/>
        </w:rPr>
        <w:t>)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20802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อดูรายตามหัวข้อ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2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23E8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5923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303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ละเอียดแต่ละหัวข้อ</w:t>
      </w:r>
      <w:r w:rsidR="00393034">
        <w:rPr>
          <w:rFonts w:ascii="TH Sarabun New" w:hAnsi="TH Sarabun New" w:cs="TH Sarabun New"/>
          <w:sz w:val="32"/>
          <w:szCs w:val="32"/>
        </w:rPr>
        <w:t xml:space="preserve"> (</w:t>
      </w:r>
      <w:r w:rsidR="00393034">
        <w:rPr>
          <w:rFonts w:ascii="TH Sarabun New" w:hAnsi="TH Sarabun New" w:cs="TH Sarabun New" w:hint="cs"/>
          <w:sz w:val="32"/>
          <w:szCs w:val="32"/>
          <w:cs/>
        </w:rPr>
        <w:t>กยศ</w:t>
      </w:r>
      <w:r w:rsidR="00393034">
        <w:rPr>
          <w:rFonts w:ascii="TH Sarabun New" w:hAnsi="TH Sarabun New" w:cs="TH Sarabun New"/>
          <w:sz w:val="32"/>
          <w:szCs w:val="32"/>
        </w:rPr>
        <w:t xml:space="preserve">. </w:t>
      </w:r>
      <w:r w:rsidR="00393034">
        <w:rPr>
          <w:rFonts w:ascii="TH Sarabun New" w:hAnsi="TH Sarabun New" w:cs="TH Sarabun New" w:hint="cs"/>
          <w:sz w:val="32"/>
          <w:szCs w:val="32"/>
          <w:cs/>
        </w:rPr>
        <w:t>ครอบรัว</w:t>
      </w:r>
      <w:r w:rsidR="00393034">
        <w:rPr>
          <w:rFonts w:ascii="TH Sarabun New" w:hAnsi="TH Sarabun New" w:cs="TH Sarabun New"/>
          <w:sz w:val="32"/>
          <w:szCs w:val="32"/>
        </w:rPr>
        <w:t>)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071034" w:rsidRDefault="00071034" w:rsidP="00071034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</w:t>
      </w:r>
      <w:r w:rsidR="00393034">
        <w:rPr>
          <w:rFonts w:ascii="TH Sarabun New" w:hAnsi="TH Sarabun New" w:cs="TH Sarabun New"/>
          <w:sz w:val="32"/>
          <w:szCs w:val="32"/>
        </w:rPr>
        <w:t>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</w:t>
      </w:r>
      <w:r w:rsidR="00393034">
        <w:rPr>
          <w:rFonts w:ascii="TH Sarabun New" w:hAnsi="TH Sarabun New" w:cs="TH Sarabun New"/>
          <w:sz w:val="32"/>
          <w:szCs w:val="32"/>
        </w:rPr>
        <w:t>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</w:t>
      </w:r>
      <w:r w:rsidR="00393034">
        <w:rPr>
          <w:rFonts w:ascii="TH Sarabun New" w:hAnsi="TH Sarabun New" w:cs="TH Sarabun New"/>
          <w:sz w:val="32"/>
          <w:szCs w:val="32"/>
        </w:rPr>
        <w:t>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071034" w:rsidRDefault="00071034" w:rsidP="00071034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</w:t>
      </w:r>
      <w:r w:rsidR="00393034">
        <w:rPr>
          <w:rFonts w:ascii="TH Sarabun New" w:hAnsi="TH Sarabun New" w:cs="TH Sarabun New"/>
          <w:sz w:val="32"/>
          <w:szCs w:val="32"/>
        </w:rPr>
        <w:t>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</w:t>
      </w:r>
      <w:r w:rsidR="00393034" w:rsidRPr="00393034">
        <w:rPr>
          <w:rFonts w:ascii="TH Sarabun New" w:hAnsi="TH Sarabun New" w:cs="TH Sarabun New"/>
          <w:sz w:val="32"/>
          <w:szCs w:val="32"/>
        </w:rPr>
        <w:t xml:space="preserve"> </w:t>
      </w:r>
      <w:r w:rsidR="00393034">
        <w:rPr>
          <w:rFonts w:ascii="TH Sarabun New" w:hAnsi="TH Sarabun New" w:cs="TH Sarabun New"/>
          <w:sz w:val="32"/>
          <w:szCs w:val="32"/>
        </w:rPr>
        <w:t>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</w:t>
      </w:r>
      <w:r w:rsidR="00393034" w:rsidRPr="00393034">
        <w:rPr>
          <w:rFonts w:ascii="TH Sarabun New" w:hAnsi="TH Sarabun New" w:cs="TH Sarabun New"/>
          <w:sz w:val="32"/>
          <w:szCs w:val="32"/>
        </w:rPr>
        <w:t xml:space="preserve"> </w:t>
      </w:r>
      <w:r w:rsidR="00393034">
        <w:rPr>
          <w:rFonts w:ascii="TH Sarabun New" w:hAnsi="TH Sarabun New" w:cs="TH Sarabun New"/>
          <w:sz w:val="32"/>
          <w:szCs w:val="32"/>
        </w:rPr>
        <w:t>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8</w:t>
      </w:r>
      <w:r w:rsidR="00FB2B2A">
        <w:rPr>
          <w:rFonts w:ascii="TH Sarabun New" w:hAnsi="TH Sarabun New" w:cs="TH Sarabun New"/>
          <w:sz w:val="32"/>
          <w:szCs w:val="32"/>
        </w:rPr>
        <w:t xml:space="preserve"> </w:t>
      </w:r>
      <w:r w:rsidR="00FB2B2A">
        <w:rPr>
          <w:rFonts w:ascii="TH Sarabun New" w:hAnsi="TH Sarabun New" w:cs="TH Sarabun New" w:hint="cs"/>
          <w:sz w:val="32"/>
          <w:szCs w:val="32"/>
          <w:cs/>
        </w:rPr>
        <w:t>นักศึกษาทำการเข้าสู่ระบบ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459232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8นศล็อกอิน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3</w:t>
      </w:r>
      <w:r w:rsidR="008E3C09">
        <w:rPr>
          <w:rFonts w:ascii="TH Sarabun New" w:hAnsi="TH Sarabun New" w:cs="TH Sarabun New"/>
          <w:sz w:val="32"/>
          <w:szCs w:val="32"/>
        </w:rPr>
        <w:t xml:space="preserve"> </w:t>
      </w:r>
      <w:r w:rsidR="008E3C09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8E3C09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ทำการเข้าสู่ระบบ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B2B2A" w:rsidRDefault="00FB2B2A" w:rsidP="00FB2B2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ทำการเข้าสู่ระบบโดยการ 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Inde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Home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home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FB2B2A" w:rsidRPr="00C75BC7" w:rsidRDefault="00FB2B2A" w:rsidP="00FB2B2A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ล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Pr="00C75B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v </w:t>
      </w:r>
      <w:r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8E3C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92827" w:rsidRDefault="00F92827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8E3C09" w:rsidRPr="00FC43CE" w:rsidRDefault="00DB329E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9</w:t>
      </w:r>
      <w:r w:rsidR="008E3C09">
        <w:rPr>
          <w:rFonts w:ascii="TH Sarabun New" w:hAnsi="TH Sarabun New" w:cs="TH Sarabun New"/>
          <w:sz w:val="32"/>
          <w:szCs w:val="32"/>
        </w:rPr>
        <w:t xml:space="preserve"> </w:t>
      </w:r>
      <w:r w:rsidR="008E3C09">
        <w:rPr>
          <w:rFonts w:ascii="TH Sarabun New" w:hAnsi="TH Sarabun New" w:cs="TH Sarabun New" w:hint="cs"/>
          <w:sz w:val="32"/>
          <w:szCs w:val="32"/>
          <w:cs/>
        </w:rPr>
        <w:t>นักศึกษาดูข้อมมูล</w:t>
      </w:r>
      <w:r w:rsidR="008E3C09">
        <w:rPr>
          <w:rFonts w:ascii="TH Sarabun New" w:hAnsi="TH Sarabun New" w:cs="TH Sarabun New"/>
          <w:sz w:val="32"/>
          <w:szCs w:val="32"/>
        </w:rPr>
        <w:t>,</w:t>
      </w:r>
      <w:r w:rsidR="008E3C09"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DB329E" w:rsidRDefault="00DB329E" w:rsidP="008E3C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252470"/>
            <wp:effectExtent l="0" t="0" r="571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9นศแก้ไขข้อมูล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44</w:t>
      </w:r>
      <w:r w:rsidR="008E3C09">
        <w:rPr>
          <w:rFonts w:ascii="TH Sarabun New" w:hAnsi="TH Sarabun New" w:cs="TH Sarabun New"/>
          <w:sz w:val="32"/>
          <w:szCs w:val="32"/>
        </w:rPr>
        <w:t xml:space="preserve"> </w:t>
      </w:r>
      <w:r w:rsidR="008E3C09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8E3C09">
        <w:rPr>
          <w:rFonts w:ascii="TH Sarabun New" w:hAnsi="TH Sarabun New" w:cs="TH Sarabun New"/>
          <w:sz w:val="32"/>
          <w:szCs w:val="32"/>
        </w:rPr>
        <w:t xml:space="preserve"> </w:t>
      </w:r>
      <w:r w:rsidR="008E3C09">
        <w:rPr>
          <w:rFonts w:ascii="TH Sarabun New" w:hAnsi="TH Sarabun New" w:cs="TH Sarabun New" w:hint="cs"/>
          <w:sz w:val="32"/>
          <w:szCs w:val="32"/>
          <w:cs/>
        </w:rPr>
        <w:t>นักศึกษาดูข้อมมูล</w:t>
      </w:r>
      <w:r w:rsidR="008E3C09">
        <w:rPr>
          <w:rFonts w:ascii="TH Sarabun New" w:hAnsi="TH Sarabun New" w:cs="TH Sarabun New"/>
          <w:sz w:val="32"/>
          <w:szCs w:val="32"/>
        </w:rPr>
        <w:t>,</w:t>
      </w:r>
      <w:r w:rsidR="008E3C09"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8E3C09" w:rsidRDefault="008E3C09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Info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8E3C09" w:rsidRPr="00742F98" w:rsidRDefault="008E3C09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เรียกฟังก์ชั่น </w:t>
      </w:r>
      <w:r>
        <w:rPr>
          <w:rFonts w:ascii="TH Sarabun New" w:hAnsi="TH Sarabun New" w:cs="TH Sarabun New"/>
          <w:sz w:val="32"/>
          <w:szCs w:val="32"/>
        </w:rPr>
        <w:t>stu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467260">
        <w:rPr>
          <w:rFonts w:ascii="TH Sarabun New" w:hAnsi="TH Sarabun New" w:cs="TH Sarabun New"/>
          <w:sz w:val="32"/>
          <w:szCs w:val="32"/>
        </w:rPr>
        <w:t xml:space="preserve">getByPk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467260">
        <w:rPr>
          <w:rFonts w:ascii="TH Sarabun New" w:hAnsi="TH Sarabun New" w:cs="TH Sarabun New"/>
          <w:sz w:val="32"/>
          <w:szCs w:val="32"/>
        </w:rPr>
        <w:t xml:space="preserve">data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stu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>กลับไปให้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8E3C09" w:rsidRPr="00FC43CE" w:rsidRDefault="008E3C09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8E3C09" w:rsidRPr="00FC43CE" w:rsidRDefault="008E3C09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8E3C09" w:rsidRPr="00FC43CE" w:rsidRDefault="008E3C09" w:rsidP="008E3C0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7D4EC7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20</w:t>
      </w:r>
      <w:r w:rsidR="00D33033">
        <w:rPr>
          <w:rFonts w:ascii="TH Sarabun New" w:hAnsi="TH Sarabun New" w:cs="TH Sarabun New"/>
          <w:sz w:val="32"/>
          <w:szCs w:val="32"/>
        </w:rPr>
        <w:t xml:space="preserve"> </w:t>
      </w:r>
      <w:r w:rsidR="00D33033">
        <w:rPr>
          <w:rFonts w:ascii="TH Sarabun New" w:hAnsi="TH Sarabun New" w:cs="TH Sarabun New" w:hint="cs"/>
          <w:sz w:val="32"/>
          <w:szCs w:val="32"/>
          <w:cs/>
        </w:rPr>
        <w:t xml:space="preserve">นักศึกษาแก้ไขรหัสผ่าน 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2763520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นศแก้พาส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5</w:t>
      </w:r>
      <w:r w:rsidR="00D33033" w:rsidRPr="00D33033">
        <w:rPr>
          <w:rFonts w:ascii="TH Sarabun New" w:hAnsi="TH Sarabun New" w:cs="TH Sarabun New"/>
          <w:sz w:val="32"/>
          <w:szCs w:val="32"/>
        </w:rPr>
        <w:t xml:space="preserve"> </w:t>
      </w:r>
      <w:r w:rsidR="00D33033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D33033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แก้ไขรหัสผ่าน</w:t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33033" w:rsidRDefault="00D33033" w:rsidP="00D33033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ditpassword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D33033" w:rsidRDefault="00D33033" w:rsidP="00D33033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>แล้วส่</w:t>
      </w:r>
      <w:r w:rsidRPr="00F052E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ข้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di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DB329E" w:rsidRDefault="00DB329E" w:rsidP="00D33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21</w:t>
      </w:r>
      <w:r w:rsidR="00CF75F9">
        <w:rPr>
          <w:rFonts w:ascii="TH Sarabun New" w:hAnsi="TH Sarabun New" w:cs="TH Sarabun New"/>
          <w:sz w:val="32"/>
          <w:szCs w:val="32"/>
        </w:rPr>
        <w:t xml:space="preserve"> </w:t>
      </w:r>
      <w:r w:rsidR="00CF75F9">
        <w:rPr>
          <w:rFonts w:ascii="TH Sarabun New" w:hAnsi="TH Sarabun New" w:cs="TH Sarabun New" w:hint="cs"/>
          <w:sz w:val="32"/>
          <w:szCs w:val="32"/>
          <w:cs/>
        </w:rPr>
        <w:t>นักศึกษาดูข้อมูลอาจารย์ที่ปรึกษา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1911350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1นศดูข้อมมูลอ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6</w:t>
      </w:r>
      <w:r w:rsidR="00D33033">
        <w:rPr>
          <w:rFonts w:ascii="TH Sarabun New" w:hAnsi="TH Sarabun New" w:cs="TH Sarabun New"/>
          <w:sz w:val="32"/>
          <w:szCs w:val="32"/>
        </w:rPr>
        <w:t xml:space="preserve"> </w:t>
      </w:r>
      <w:r w:rsidR="00D33033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D330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75F9">
        <w:rPr>
          <w:rFonts w:ascii="TH Sarabun New" w:hAnsi="TH Sarabun New" w:cs="TH Sarabun New" w:hint="cs"/>
          <w:sz w:val="32"/>
          <w:szCs w:val="32"/>
          <w:cs/>
        </w:rPr>
        <w:t>นักศึกษาดูข้อมูลอาจารย์ที่ปรึกษา</w:t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F75F9" w:rsidRPr="00CF75F9" w:rsidRDefault="00CF75F9" w:rsidP="00CF75F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info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CF75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22</w:t>
      </w:r>
      <w:r w:rsidR="00CF75F9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ลือกหัวข้อปรึกษา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3509645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2นศเลือกหัวข้อ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7</w:t>
      </w:r>
      <w:r w:rsidR="00CF75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75F9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CF75F9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ลือกหัวข้อปรึกษา</w:t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F75F9" w:rsidRPr="00CF75F9" w:rsidRDefault="00CF75F9" w:rsidP="00CF75F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tu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getByTea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F75F9" w:rsidRPr="00CF75F9" w:rsidRDefault="00CF75F9" w:rsidP="00CF75F9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electTopi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getByP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s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23</w:t>
      </w:r>
      <w:r w:rsidR="00AB0347">
        <w:rPr>
          <w:rFonts w:ascii="TH Sarabun New" w:hAnsi="TH Sarabun New" w:cs="TH Sarabun New"/>
          <w:sz w:val="32"/>
          <w:szCs w:val="32"/>
        </w:rPr>
        <w:t xml:space="preserve"> </w:t>
      </w:r>
      <w:r w:rsidR="00AB0347">
        <w:rPr>
          <w:rFonts w:ascii="TH Sarabun New" w:hAnsi="TH Sarabun New" w:cs="TH Sarabun New" w:hint="cs"/>
          <w:sz w:val="32"/>
          <w:szCs w:val="32"/>
          <w:cs/>
        </w:rPr>
        <w:t>นักศึกษาเพิ่มราย</w:t>
      </w:r>
      <w:r w:rsidR="00AB0347">
        <w:rPr>
          <w:rFonts w:ascii="TH Sarabun New" w:hAnsi="TH Sarabun New" w:cs="TH Sarabun New"/>
          <w:sz w:val="32"/>
          <w:szCs w:val="32"/>
          <w:cs/>
        </w:rPr>
        <w:t>การนัดหมาย</w:t>
      </w:r>
    </w:p>
    <w:p w:rsidR="00DB329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DB329E" w:rsidRPr="00FC43CE" w:rsidRDefault="00DB329E" w:rsidP="00DB329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2201545"/>
            <wp:effectExtent l="0" t="0" r="5715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3นศเพิ่มรายการให้อ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E" w:rsidRDefault="00DB329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8</w:t>
      </w:r>
      <w:r w:rsidR="00AB03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0347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AB0347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พิ่มราย</w:t>
      </w:r>
      <w:r w:rsidR="00AB0347">
        <w:rPr>
          <w:rFonts w:ascii="TH Sarabun New" w:hAnsi="TH Sarabun New" w:cs="TH Sarabun New"/>
          <w:sz w:val="32"/>
          <w:szCs w:val="32"/>
          <w:cs/>
        </w:rPr>
        <w:t>การนัดหมาย</w:t>
      </w:r>
    </w:p>
    <w:p w:rsidR="00CD3250" w:rsidRDefault="00CD3250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B0347" w:rsidRPr="00CF75F9" w:rsidRDefault="00AB0347" w:rsidP="00AB0347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addTopi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addEvent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AB034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D3250" w:rsidRDefault="00CD3250" w:rsidP="00C12F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3250" w:rsidRDefault="00CD3250" w:rsidP="00CD3250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</w:t>
      </w:r>
      <w:r>
        <w:rPr>
          <w:rFonts w:ascii="TH Sarabun New" w:hAnsi="TH Sarabun New" w:cs="TH Sarabun New"/>
          <w:sz w:val="32"/>
          <w:szCs w:val="32"/>
        </w:rPr>
        <w:t>24</w:t>
      </w:r>
      <w:r w:rsidR="00A73A60">
        <w:rPr>
          <w:rFonts w:ascii="TH Sarabun New" w:hAnsi="TH Sarabun New" w:cs="TH Sarabun New"/>
          <w:sz w:val="32"/>
          <w:szCs w:val="32"/>
        </w:rPr>
        <w:t xml:space="preserve"> </w:t>
      </w:r>
      <w:r w:rsidR="00A73A60">
        <w:rPr>
          <w:rFonts w:ascii="TH Sarabun New" w:hAnsi="TH Sarabun New" w:cs="TH Sarabun New" w:hint="cs"/>
          <w:sz w:val="32"/>
          <w:szCs w:val="32"/>
          <w:cs/>
        </w:rPr>
        <w:t>นักศึกษาให้คะแนน</w:t>
      </w:r>
    </w:p>
    <w:p w:rsidR="00CD3250" w:rsidRDefault="00CD3250" w:rsidP="00CD3250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D3250" w:rsidRPr="00FC43CE" w:rsidRDefault="00CD3250" w:rsidP="00CD3250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85435" cy="2089150"/>
            <wp:effectExtent l="0" t="0" r="571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50" w:rsidRPr="00FC43CE" w:rsidRDefault="00CD3250" w:rsidP="00CD325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9</w:t>
      </w:r>
      <w:r w:rsidR="00A73A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A60" w:rsidRPr="00FC43CE">
        <w:rPr>
          <w:rFonts w:ascii="TH Sarabun New" w:hAnsi="TH Sarabun New" w:cs="TH Sarabun New"/>
          <w:sz w:val="32"/>
          <w:szCs w:val="32"/>
        </w:rPr>
        <w:t>Sequence diagram</w:t>
      </w:r>
      <w:r w:rsidR="00A73A60"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ให้คะแนน</w:t>
      </w:r>
    </w:p>
    <w:p w:rsidR="00CD3250" w:rsidRDefault="00CD3250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73A60" w:rsidRPr="00CF75F9" w:rsidRDefault="00A73A60" w:rsidP="00A73A60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tuAddSta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addStar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AB034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index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A73A60" w:rsidRDefault="00A73A60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3344" w:rsidRDefault="00D43344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3344" w:rsidRDefault="00D43344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7ED1" w:rsidRDefault="00B17ED1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12FBE" w:rsidRDefault="00C12FBE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B32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7E73" w:rsidRPr="00375FF0" w:rsidRDefault="00827E73" w:rsidP="00827E7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</w:rPr>
        <w:t>Test Plan</w:t>
      </w:r>
    </w:p>
    <w:p w:rsidR="00827E73" w:rsidRPr="00375FF0" w:rsidRDefault="00827E73" w:rsidP="00827E7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27E73" w:rsidRPr="00375FF0" w:rsidRDefault="00827E73" w:rsidP="00827E7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827E73" w:rsidRPr="00375FF0" w:rsidRDefault="00827E73" w:rsidP="00827E7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827E73" w:rsidRPr="00375FF0" w:rsidRDefault="00827E73" w:rsidP="00827E7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827E73" w:rsidRPr="00375FF0" w:rsidRDefault="00827E73" w:rsidP="00827E7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D43344" w:rsidRDefault="00D43344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827E73" w:rsidRPr="00375FF0" w:rsidTr="00A27C6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827E73" w:rsidRPr="00375FF0" w:rsidTr="00A27C6C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827E73" w:rsidRPr="00375FF0" w:rsidRDefault="00827E73" w:rsidP="00A27C6C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827E73" w:rsidRPr="00375FF0" w:rsidTr="00A27C6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827E73" w:rsidRPr="00375FF0" w:rsidTr="00A27C6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827E73" w:rsidRPr="00375FF0" w:rsidTr="00A27C6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827E73" w:rsidRPr="00375FF0" w:rsidRDefault="00827E73" w:rsidP="00827E7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1</w:t>
            </w:r>
          </w:p>
        </w:tc>
      </w:tr>
      <w:tr w:rsidR="00827E73" w:rsidRPr="00375FF0" w:rsidTr="00A27C6C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27E73" w:rsidRPr="00375FF0" w:rsidTr="00A27C6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827E73" w:rsidRPr="00375FF0" w:rsidTr="00A27C6C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827E73" w:rsidRPr="00375FF0" w:rsidTr="00A27C6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827E73" w:rsidRPr="00375FF0" w:rsidTr="00A27C6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27E73" w:rsidRPr="00375FF0" w:rsidTr="00A27C6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27E73" w:rsidRPr="00375FF0" w:rsidTr="00A27C6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827E73" w:rsidRPr="00375FF0" w:rsidTr="00A27C6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827E73" w:rsidRPr="00375FF0" w:rsidRDefault="00827E73" w:rsidP="00A27C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827E73" w:rsidRPr="00375FF0" w:rsidRDefault="00827E73" w:rsidP="00A27C6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</w:tbl>
    <w:p w:rsidR="00827E73" w:rsidRDefault="00827E73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BA29CD">
      <w:pPr>
        <w:pStyle w:val="Heading1"/>
        <w:numPr>
          <w:ilvl w:val="0"/>
          <w:numId w:val="0"/>
        </w:numPr>
        <w:spacing w:line="240" w:lineRule="auto"/>
        <w:ind w:left="810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5D40E6">
        <w:rPr>
          <w:rFonts w:ascii="TH Sarabun New" w:hAnsi="TH Sarabun New" w:cs="TH Sarabun New"/>
          <w:color w:val="auto"/>
          <w:sz w:val="32"/>
          <w:szCs w:val="32"/>
        </w:rPr>
        <w:lastRenderedPageBreak/>
        <w:t>Test Procedure and Test Plan Document</w:t>
      </w:r>
    </w:p>
    <w:p w:rsidR="00BA29CD" w:rsidRDefault="00BA29CD" w:rsidP="00BA29CD"/>
    <w:p w:rsidR="00BA29CD" w:rsidRDefault="00BA29CD" w:rsidP="00BA29CD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Softwar</w:t>
      </w:r>
      <w:r w:rsidRPr="00BA29CD">
        <w:rPr>
          <w:rFonts w:ascii="TH Sarabun New" w:hAnsi="TH Sarabun New"/>
          <w:b/>
          <w:bCs/>
          <w:sz w:val="32"/>
        </w:rPr>
        <w:t>e Test Environment</w:t>
      </w:r>
    </w:p>
    <w:p w:rsidR="00BA29CD" w:rsidRPr="005D40E6" w:rsidRDefault="00BA29CD" w:rsidP="00BA29CD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  <w:cs/>
        </w:rPr>
        <w:t>ารทดสอบซอฟต์แวร์</w:t>
      </w:r>
      <w:r w:rsidRPr="005D40E6">
        <w:rPr>
          <w:rFonts w:ascii="TH Sarabun New" w:hAnsi="TH Sarabun New" w:cs="TH Sarabun New"/>
          <w:sz w:val="32"/>
          <w:szCs w:val="32"/>
          <w:cs/>
        </w:rPr>
        <w:t>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BA29CD" w:rsidRPr="005D40E6" w:rsidRDefault="00BA29CD" w:rsidP="00BA29CD">
      <w:pPr>
        <w:numPr>
          <w:ilvl w:val="2"/>
          <w:numId w:val="21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 xml:space="preserve">เครื่องแม่ข่าย </w:t>
      </w:r>
      <w:r w:rsidRPr="005D40E6">
        <w:rPr>
          <w:rFonts w:ascii="TH Sarabun New" w:hAnsi="TH Sarabun New" w:cs="TH Sarabun New"/>
          <w:sz w:val="32"/>
          <w:szCs w:val="32"/>
        </w:rPr>
        <w:t>(Server)</w:t>
      </w:r>
    </w:p>
    <w:p w:rsidR="00BA29CD" w:rsidRPr="005D40E6" w:rsidRDefault="00BA29CD" w:rsidP="00BA29CD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5D40E6">
        <w:rPr>
          <w:rFonts w:ascii="TH Sarabun New" w:hAnsi="TH Sarabun New" w:cs="TH Sarabun New"/>
          <w:sz w:val="32"/>
          <w:szCs w:val="32"/>
        </w:rPr>
        <w:t>Windows Server/Linux Server</w:t>
      </w:r>
    </w:p>
    <w:p w:rsidR="00BA29CD" w:rsidRPr="005D40E6" w:rsidRDefault="00BA29CD" w:rsidP="00BA29CD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ซอฟต์แวร์สำหรับเปิดให้บริการเซิร์ฟเวอร์</w:t>
      </w:r>
      <w:r w:rsidRPr="005D40E6">
        <w:rPr>
          <w:rFonts w:ascii="TH Sarabun New" w:hAnsi="TH Sarabun New" w:cs="TH Sarabun New"/>
          <w:sz w:val="32"/>
          <w:szCs w:val="32"/>
        </w:rPr>
        <w:t xml:space="preserve"> (Apache/IIS)</w:t>
      </w:r>
    </w:p>
    <w:p w:rsidR="00BA29CD" w:rsidRPr="005D40E6" w:rsidRDefault="00BA29CD" w:rsidP="00BA29CD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โปรแกรมฐานข้อมูล</w:t>
      </w:r>
      <w:r w:rsidRPr="005D40E6">
        <w:rPr>
          <w:rFonts w:ascii="TH Sarabun New" w:hAnsi="TH Sarabun New" w:cs="TH Sarabun New"/>
          <w:sz w:val="32"/>
          <w:szCs w:val="32"/>
        </w:rPr>
        <w:t xml:space="preserve"> (Data Base MySQL)</w:t>
      </w:r>
    </w:p>
    <w:p w:rsidR="00BA29CD" w:rsidRPr="005D40E6" w:rsidRDefault="00BA29CD" w:rsidP="00BA29CD">
      <w:pPr>
        <w:numPr>
          <w:ilvl w:val="2"/>
          <w:numId w:val="21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 xml:space="preserve">เครื่องลูกข่าย </w:t>
      </w:r>
      <w:r w:rsidRPr="005D40E6">
        <w:rPr>
          <w:rFonts w:ascii="TH Sarabun New" w:hAnsi="TH Sarabun New" w:cs="TH Sarabun New"/>
          <w:sz w:val="32"/>
          <w:szCs w:val="32"/>
        </w:rPr>
        <w:t>(Client)</w:t>
      </w:r>
    </w:p>
    <w:p w:rsidR="00BA29CD" w:rsidRPr="005D40E6" w:rsidRDefault="00BA29CD" w:rsidP="00BA29CD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 xml:space="preserve">- 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5D40E6">
        <w:rPr>
          <w:rFonts w:ascii="TH Sarabun New" w:hAnsi="TH Sarabun New" w:cs="TH Sarabun New"/>
          <w:sz w:val="32"/>
          <w:szCs w:val="32"/>
        </w:rPr>
        <w:t>Windows</w:t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A29CD" w:rsidRDefault="00BA29CD" w:rsidP="00BA29CD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โปรแกรมเว็บเบราเซอร์</w:t>
      </w:r>
      <w:r>
        <w:rPr>
          <w:rFonts w:ascii="TH Sarabun New" w:hAnsi="TH Sarabun New" w:cs="TH Sarabun New"/>
          <w:sz w:val="32"/>
          <w:szCs w:val="32"/>
        </w:rPr>
        <w:t xml:space="preserve"> (Google Chome)</w:t>
      </w:r>
    </w:p>
    <w:p w:rsidR="00BA29CD" w:rsidRPr="00BA29CD" w:rsidRDefault="00BA29CD" w:rsidP="00BA29CD">
      <w:pPr>
        <w:spacing w:after="0" w:line="240" w:lineRule="auto"/>
        <w:rPr>
          <w:rFonts w:ascii="TH Sarabun New" w:hAnsi="TH Sarabun New"/>
          <w:b/>
          <w:bCs/>
          <w:sz w:val="32"/>
        </w:rPr>
      </w:pPr>
    </w:p>
    <w:p w:rsidR="00BA29CD" w:rsidRDefault="00A612ED" w:rsidP="00BA29CD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BA29CD">
        <w:rPr>
          <w:rFonts w:ascii="TH Sarabun New" w:hAnsi="TH Sarabun New"/>
          <w:b/>
          <w:bCs/>
          <w:sz w:val="32"/>
        </w:rPr>
        <w:t>Test Identification</w:t>
      </w:r>
    </w:p>
    <w:p w:rsidR="00C12E57" w:rsidRPr="00BA29CD" w:rsidRDefault="00A612ED" w:rsidP="00BA29CD">
      <w:pPr>
        <w:pStyle w:val="ListParagraph"/>
        <w:numPr>
          <w:ilvl w:val="1"/>
          <w:numId w:val="22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BA29CD">
        <w:rPr>
          <w:rFonts w:ascii="TH Sarabun New" w:hAnsi="TH Sarabun New"/>
          <w:b/>
          <w:bCs/>
          <w:sz w:val="32"/>
        </w:rPr>
        <w:t>General Information</w:t>
      </w:r>
    </w:p>
    <w:p w:rsidR="00A612ED" w:rsidRPr="00BA29CD" w:rsidRDefault="00C12E57" w:rsidP="00BA29CD">
      <w:pPr>
        <w:spacing w:after="0" w:line="240" w:lineRule="auto"/>
        <w:ind w:left="522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12ED" w:rsidRPr="00C12E57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Pr="00C12E57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  <w:r w:rsidRPr="00C12E5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12E57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="00A612ED" w:rsidRPr="00C12E57">
        <w:rPr>
          <w:rFonts w:ascii="TH Sarabun New" w:hAnsi="TH Sarabun New" w:cs="TH Sarabun New"/>
          <w:sz w:val="32"/>
          <w:szCs w:val="32"/>
          <w:cs/>
        </w:rPr>
        <w:t xml:space="preserve">จะใช้วิธีการทดสอบแบบ </w:t>
      </w:r>
      <w:r w:rsidR="00A612ED" w:rsidRPr="00C12E57">
        <w:rPr>
          <w:rFonts w:ascii="TH Sarabun New" w:hAnsi="TH Sarabun New" w:cs="TH Sarabun New"/>
          <w:sz w:val="32"/>
          <w:szCs w:val="32"/>
        </w:rPr>
        <w:t xml:space="preserve">Black-Box Testing </w:t>
      </w:r>
      <w:r w:rsidR="00A612ED" w:rsidRPr="00C12E57">
        <w:rPr>
          <w:rFonts w:ascii="TH Sarabun New" w:hAnsi="TH Sarabun New" w:cs="TH Sarabun New"/>
          <w:sz w:val="32"/>
          <w:szCs w:val="32"/>
          <w:cs/>
        </w:rPr>
        <w:t xml:space="preserve">โดยใช้เทคนิค </w:t>
      </w:r>
      <w:r w:rsidR="00A612ED" w:rsidRPr="00C12E57">
        <w:rPr>
          <w:rFonts w:ascii="TH Sarabun New" w:hAnsi="TH Sarabun New" w:cs="TH Sarabun New"/>
          <w:sz w:val="32"/>
          <w:szCs w:val="32"/>
        </w:rPr>
        <w:t xml:space="preserve">Equivalence partitioning </w:t>
      </w:r>
      <w:r w:rsidR="00A612ED" w:rsidRPr="00C12E57">
        <w:rPr>
          <w:rFonts w:ascii="TH Sarabun New" w:hAnsi="TH Sarabun New" w:cs="TH Sarabun New"/>
          <w:sz w:val="32"/>
          <w:szCs w:val="32"/>
          <w:cs/>
        </w:rPr>
        <w:t>ซึ่งเป็นการกำหนดค่าตัวแทนของกลุ่มข้อมูลขึ้นมาใช้ในการทดสอบ</w:t>
      </w:r>
    </w:p>
    <w:p w:rsidR="00A612ED" w:rsidRPr="00C12E57" w:rsidRDefault="00A612ED" w:rsidP="00A612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1)  </w:t>
      </w:r>
      <w:r w:rsidRPr="00C12E57">
        <w:rPr>
          <w:rFonts w:ascii="TH Sarabun New" w:hAnsi="TH Sarabun New" w:cs="TH Sarabun New"/>
          <w:sz w:val="32"/>
          <w:szCs w:val="32"/>
        </w:rPr>
        <w:t>Test Levels</w:t>
      </w:r>
    </w:p>
    <w:p w:rsidR="00A612ED" w:rsidRPr="00C12E57" w:rsidRDefault="00A612ED" w:rsidP="00A612ED">
      <w:pPr>
        <w:tabs>
          <w:tab w:val="left" w:pos="36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ในการทำการทดสอบซอฟต์แวร์ จะแบ่งการทดสอบออกเป็น </w:t>
      </w:r>
      <w:r w:rsidR="00676E0C">
        <w:rPr>
          <w:rFonts w:ascii="TH Sarabun New" w:hAnsi="TH Sarabun New" w:cs="TH Sarabun New"/>
          <w:sz w:val="32"/>
          <w:szCs w:val="32"/>
        </w:rPr>
        <w:t>2</w:t>
      </w:r>
      <w:r w:rsidRPr="00C12E57">
        <w:rPr>
          <w:rFonts w:ascii="TH Sarabun New" w:hAnsi="TH Sarabun New" w:cs="TH Sarabun New"/>
          <w:sz w:val="32"/>
          <w:szCs w:val="32"/>
          <w:cs/>
        </w:rPr>
        <w:t xml:space="preserve"> กลุ่มคือ</w:t>
      </w:r>
    </w:p>
    <w:p w:rsidR="00A612ED" w:rsidRPr="00C12E57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>-</w:t>
      </w: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 xml:space="preserve">System Integration Testing </w:t>
      </w:r>
      <w:r w:rsidRPr="00C12E57">
        <w:rPr>
          <w:rFonts w:ascii="TH Sarabun New" w:hAnsi="TH Sarabun New" w:cs="TH Sarabun New"/>
          <w:sz w:val="32"/>
          <w:szCs w:val="32"/>
          <w:cs/>
        </w:rPr>
        <w:t>คือ การทดสอบการรวมโมดูลต่างๆ ของระบบเข้าด้วยกัน</w:t>
      </w:r>
    </w:p>
    <w:p w:rsidR="00A612ED" w:rsidRPr="00C12E57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>-</w:t>
      </w: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 xml:space="preserve">Module/Unit Testing </w:t>
      </w:r>
      <w:r w:rsidRPr="00C12E57">
        <w:rPr>
          <w:rFonts w:ascii="TH Sarabun New" w:hAnsi="TH Sarabun New" w:cs="TH Sarabun New"/>
          <w:sz w:val="32"/>
          <w:szCs w:val="32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A612ED" w:rsidRPr="002629B7" w:rsidRDefault="00A612ED" w:rsidP="00A612ED">
      <w:pPr>
        <w:rPr>
          <w:rFonts w:ascii="TH Sarabun New" w:hAnsi="TH Sarabun New" w:cs="TH Sarabun New"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A612ED" w:rsidRPr="00676E0C" w:rsidRDefault="00A612ED" w:rsidP="00A612ED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lastRenderedPageBreak/>
        <w:t xml:space="preserve">2) </w:t>
      </w:r>
      <w:r w:rsidRPr="00676E0C">
        <w:rPr>
          <w:rFonts w:ascii="TH Sarabun New" w:hAnsi="TH Sarabun New" w:cs="TH Sarabun New"/>
          <w:sz w:val="32"/>
          <w:szCs w:val="32"/>
        </w:rPr>
        <w:t>Test Classe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>สิ่งที่จะต้องทำการทดสอบในแต่ละอย่าง ต้องครอบคลุมหัวข้อต่างๆ ดังนี้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Check for correct handing of erroneous input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ข้อมูลที่ป้อนเข้าไป/ปัญหาที่พบ/ผลลัพธ์ที่ได้รับ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ตรวจสอบตามเอกสาร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A612ED" w:rsidRPr="002629B7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Check for maximum capacitie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ปริมาณข้อมูลที่รองรับได้ และปฏิกิริยาตอบสนองของระบบ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ได้ผลลัพธ์จากปริมาณข้อมูลที่รองรับ</w:t>
      </w:r>
    </w:p>
    <w:p w:rsidR="00A612ED" w:rsidRPr="002629B7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629B7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User interaction behavior consistency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เก็บเฉพาะสิ่งที่ไม่พึ่งประสงค์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ตรวจสอบกับ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จะไม่สามารถทดสอบได้กับทุกโมดูล</w:t>
      </w:r>
    </w:p>
    <w:p w:rsidR="00A612ED" w:rsidRPr="002629B7" w:rsidRDefault="00A612ED" w:rsidP="00A612ED">
      <w:pPr>
        <w:rPr>
          <w:rFonts w:ascii="TH Sarabun New" w:hAnsi="TH Sarabun New" w:cs="TH Sarabun New"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Retrieving data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บันทึกค่าที่แสดงผล กับค่าจากฐานข้อมูลโดยตรง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Saving data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ค่าที่เก็บในฐานข้อมูล เป็นค่าที่ถูกต้องจาการป้อนเข้าไป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 Validation Method Used – Test, Inspec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บันทึกค่าที่ป้อนเข้าไป กับค่าจากฐานข้อมูลโดยตรง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Display screen and printing format consistency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 and printout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ทำการวิเคราะห์รูปแบบของข้อมูลที่แสดงผลออกมา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จะต้องสร้างโมดูลเพิ่ม เพื่อทำการทดสอบ</w:t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Check interaction between module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Measure time of reaction to user input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Test, Analysi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พิจารณา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 xml:space="preserve">SDD </w:t>
      </w:r>
      <w:r w:rsidRPr="00676E0C">
        <w:rPr>
          <w:rFonts w:ascii="TH Sarabun New" w:hAnsi="TH Sarabun New" w:cs="TH Sarabun New"/>
          <w:sz w:val="32"/>
          <w:szCs w:val="32"/>
          <w:cs/>
        </w:rPr>
        <w:t>โดยพิจารณาเป็นหมวดหมู่</w:t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</w:p>
    <w:p w:rsidR="00A612ED" w:rsidRPr="00676E0C" w:rsidRDefault="00A612ED" w:rsidP="00A612E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Functional Flow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เช็คการทำงานของฟังก์ชั่นต่างๆ ว่าทำงานได้ถูกต้องหรือไม่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A612ED" w:rsidRPr="00676E0C" w:rsidRDefault="00A612ED" w:rsidP="00A612ED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B612B2" w:rsidRDefault="00A612ED" w:rsidP="00B612B2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612B2" w:rsidRDefault="00B612B2" w:rsidP="00B612B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612ED" w:rsidRPr="00B612B2" w:rsidRDefault="00A612ED" w:rsidP="00B612B2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t>Planned Test</w:t>
      </w:r>
    </w:p>
    <w:p w:rsidR="00A612ED" w:rsidRPr="005908A1" w:rsidRDefault="00A612ED" w:rsidP="00571C8E">
      <w:pPr>
        <w:pStyle w:val="ListParagraph"/>
        <w:numPr>
          <w:ilvl w:val="0"/>
          <w:numId w:val="28"/>
        </w:numPr>
        <w:tabs>
          <w:tab w:val="left" w:pos="360"/>
          <w:tab w:val="left" w:pos="1170"/>
        </w:tabs>
        <w:spacing w:after="0" w:line="240" w:lineRule="auto"/>
        <w:ind w:hanging="900"/>
        <w:jc w:val="thaiDistribute"/>
        <w:rPr>
          <w:rFonts w:ascii="TH Sarabun New" w:hAnsi="TH Sarabun New"/>
          <w:b/>
          <w:bCs/>
          <w:sz w:val="32"/>
        </w:rPr>
      </w:pPr>
      <w:r w:rsidRPr="005908A1">
        <w:rPr>
          <w:rFonts w:ascii="TH Sarabun New" w:hAnsi="TH Sarabun New"/>
          <w:b/>
          <w:bCs/>
          <w:sz w:val="32"/>
        </w:rPr>
        <w:t>System Test</w:t>
      </w:r>
    </w:p>
    <w:p w:rsidR="00A612ED" w:rsidRPr="005908A1" w:rsidRDefault="00A612ED" w:rsidP="00A612ED">
      <w:pPr>
        <w:pStyle w:val="ListParagraph"/>
        <w:tabs>
          <w:tab w:val="left" w:pos="360"/>
        </w:tabs>
        <w:jc w:val="thaiDistribute"/>
        <w:rPr>
          <w:rFonts w:ascii="TH Sarabun New" w:hAnsi="TH Sarabun New"/>
          <w:sz w:val="32"/>
        </w:rPr>
      </w:pPr>
      <w:r w:rsidRPr="005908A1">
        <w:rPr>
          <w:rFonts w:ascii="TH Sarabun New" w:hAnsi="TH Sarabun New"/>
          <w:sz w:val="32"/>
        </w:rPr>
        <w:tab/>
      </w:r>
      <w:r w:rsidRPr="005908A1">
        <w:rPr>
          <w:rFonts w:ascii="TH Sarabun New" w:hAnsi="TH Sarabun New"/>
          <w:sz w:val="32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ของรายละเอียดต่างๆ อยู่ในเอกสาร </w:t>
      </w:r>
      <w:r w:rsidRPr="005908A1">
        <w:rPr>
          <w:rFonts w:ascii="TH Sarabun New" w:hAnsi="TH Sarabun New"/>
          <w:sz w:val="32"/>
        </w:rPr>
        <w:t xml:space="preserve">Project Plan </w:t>
      </w:r>
      <w:r w:rsidRPr="005908A1">
        <w:rPr>
          <w:rFonts w:ascii="TH Sarabun New" w:hAnsi="TH Sarabun New"/>
          <w:sz w:val="32"/>
          <w:cs/>
        </w:rPr>
        <w:t xml:space="preserve">ในส่วนของ </w:t>
      </w:r>
      <w:r w:rsidRPr="005908A1">
        <w:rPr>
          <w:rFonts w:ascii="TH Sarabun New" w:hAnsi="TH Sarabun New"/>
          <w:sz w:val="32"/>
        </w:rPr>
        <w:t xml:space="preserve">Testing </w:t>
      </w:r>
      <w:r w:rsidRPr="005908A1">
        <w:rPr>
          <w:rFonts w:ascii="TH Sarabun New" w:hAnsi="TH Sarabun New"/>
          <w:sz w:val="32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B612B2" w:rsidRDefault="00A612ED" w:rsidP="00B612B2">
      <w:pPr>
        <w:pStyle w:val="ListParagraph"/>
        <w:tabs>
          <w:tab w:val="left" w:pos="360"/>
        </w:tabs>
        <w:ind w:firstLine="720"/>
        <w:jc w:val="thaiDistribute"/>
        <w:rPr>
          <w:rFonts w:ascii="TH Sarabun New" w:hAnsi="TH Sarabun New"/>
          <w:sz w:val="32"/>
        </w:rPr>
      </w:pPr>
      <w:r w:rsidRPr="005908A1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B612B2" w:rsidRPr="00B612B2" w:rsidRDefault="005908A1" w:rsidP="00B612B2">
      <w:pPr>
        <w:pStyle w:val="ListParagraph"/>
        <w:numPr>
          <w:ilvl w:val="0"/>
          <w:numId w:val="25"/>
        </w:numPr>
        <w:tabs>
          <w:tab w:val="left" w:pos="360"/>
        </w:tabs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Check for maximum capacities</w:t>
      </w:r>
    </w:p>
    <w:p w:rsidR="00B612B2" w:rsidRPr="00B612B2" w:rsidRDefault="00B612B2" w:rsidP="00B612B2">
      <w:pPr>
        <w:pStyle w:val="ListParagraph"/>
        <w:numPr>
          <w:ilvl w:val="0"/>
          <w:numId w:val="25"/>
        </w:numPr>
        <w:tabs>
          <w:tab w:val="left" w:pos="360"/>
        </w:tabs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Retrieving data </w:t>
      </w:r>
    </w:p>
    <w:p w:rsidR="00A612ED" w:rsidRPr="00B612B2" w:rsidRDefault="00A612ED" w:rsidP="00B612B2">
      <w:pPr>
        <w:pStyle w:val="ListParagraph"/>
        <w:numPr>
          <w:ilvl w:val="0"/>
          <w:numId w:val="25"/>
        </w:numPr>
        <w:tabs>
          <w:tab w:val="left" w:pos="360"/>
        </w:tabs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Saving data</w:t>
      </w:r>
    </w:p>
    <w:p w:rsidR="00A612ED" w:rsidRPr="002629B7" w:rsidRDefault="00A612ED" w:rsidP="00A612ED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ind w:left="2250"/>
        <w:rPr>
          <w:rFonts w:ascii="TH Sarabun New" w:hAnsi="TH Sarabun New"/>
          <w:color w:val="FF0000"/>
          <w:sz w:val="32"/>
        </w:rPr>
      </w:pPr>
    </w:p>
    <w:p w:rsidR="00A612ED" w:rsidRPr="00B612B2" w:rsidRDefault="00A612ED" w:rsidP="00571C8E">
      <w:pPr>
        <w:pStyle w:val="ListParagraph"/>
        <w:numPr>
          <w:ilvl w:val="0"/>
          <w:numId w:val="27"/>
        </w:numPr>
        <w:spacing w:after="0" w:line="240" w:lineRule="auto"/>
        <w:ind w:left="1170" w:hanging="270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lastRenderedPageBreak/>
        <w:t>Integration Test</w:t>
      </w:r>
    </w:p>
    <w:p w:rsidR="00A612ED" w:rsidRPr="00B612B2" w:rsidRDefault="00A612ED" w:rsidP="00A612E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12B2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หลังจากแต่ละโมดูลได้ถูกพัฒนา และตรวจสอบจนเสร็จเรียบร้อยแล้ว จึงนำแต่ละโมดูลมาประกอบส่วนกัน แล้วทำการทดสอบระบบรวมนี้โดยอาศัยหลักการการทดสอบระบบรวม ผลการทดสอบระบบรวมส่วนนี้จะถูกอธิบายไว้ในเอกสาร </w:t>
      </w:r>
      <w:r w:rsidRPr="00B612B2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B612B2">
        <w:rPr>
          <w:rFonts w:ascii="TH Sarabun New" w:hAnsi="TH Sarabun New" w:cs="TH Sarabun New"/>
          <w:sz w:val="32"/>
          <w:szCs w:val="32"/>
          <w:cs/>
        </w:rPr>
        <w:t>เมื่อเสร็จแล้วจึงนำไปทดสอบการใช้จริงในภายหลัง</w:t>
      </w:r>
    </w:p>
    <w:p w:rsidR="00A612ED" w:rsidRPr="00B612B2" w:rsidRDefault="00A612ED" w:rsidP="00A612ED">
      <w:pPr>
        <w:pStyle w:val="ListParagraph"/>
        <w:ind w:left="0" w:firstLine="11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A612ED" w:rsidRPr="00B612B2" w:rsidRDefault="00A612ED" w:rsidP="00571C8E">
      <w:pPr>
        <w:pStyle w:val="ListParagraph"/>
        <w:numPr>
          <w:ilvl w:val="0"/>
          <w:numId w:val="26"/>
        </w:numPr>
        <w:spacing w:after="0" w:line="240" w:lineRule="auto"/>
        <w:ind w:left="1710" w:hanging="2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User interaction behavior consistency</w:t>
      </w:r>
    </w:p>
    <w:p w:rsidR="00A612ED" w:rsidRDefault="00A612ED" w:rsidP="00A612ED">
      <w:pPr>
        <w:pStyle w:val="ListParagraph"/>
        <w:numPr>
          <w:ilvl w:val="0"/>
          <w:numId w:val="26"/>
        </w:numPr>
        <w:spacing w:after="0" w:line="240" w:lineRule="auto"/>
        <w:ind w:left="1710" w:hanging="2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Check interaction between modules</w:t>
      </w:r>
    </w:p>
    <w:p w:rsidR="00B612B2" w:rsidRPr="00B612B2" w:rsidRDefault="00B612B2" w:rsidP="00B612B2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A612ED" w:rsidRPr="00B612B2" w:rsidRDefault="00A612ED" w:rsidP="00571C8E">
      <w:pPr>
        <w:pStyle w:val="ListParagraph"/>
        <w:numPr>
          <w:ilvl w:val="0"/>
          <w:numId w:val="27"/>
        </w:numPr>
        <w:spacing w:after="0" w:line="240" w:lineRule="auto"/>
        <w:ind w:left="1170" w:hanging="270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t>Unit Test</w:t>
      </w:r>
    </w:p>
    <w:p w:rsidR="00A612ED" w:rsidRPr="00B612B2" w:rsidRDefault="00A612ED" w:rsidP="00A612E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12B2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ไปควบคู่กับการพัฒนาตัวโมดูลทีละตัว เพื่อให้มั่นใจว่าแต่ละโมดูลที่พัฒนาขึ้นมานั้น สามารถทำงานได้อย่างถูกต้อง ทำการทดสอบตามหลักการทดสอบโมดูลมาตรฐาน ซึ่งผลการทดสอบจะถูกอธิบายไว้ในเอกสาร </w:t>
      </w:r>
      <w:r w:rsidRPr="00B612B2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B612B2">
        <w:rPr>
          <w:rFonts w:ascii="TH Sarabun New" w:hAnsi="TH Sarabun New" w:cs="TH Sarabun New"/>
          <w:sz w:val="32"/>
          <w:szCs w:val="32"/>
          <w:cs/>
        </w:rPr>
        <w:t>เมื่อแต่ละโมดูลถูกทดสอบจนครบแล้ว จึงนำแต่ละโมดูลไปทำการทดสอบระบบร่วมส่วนภายหลัง</w:t>
      </w:r>
    </w:p>
    <w:p w:rsidR="00A612ED" w:rsidRPr="00B612B2" w:rsidRDefault="00A612ED" w:rsidP="00A612ED">
      <w:pPr>
        <w:pStyle w:val="ListParagraph"/>
        <w:ind w:left="0" w:firstLine="11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B612B2" w:rsidRDefault="00B612B2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Check for correct handing of erroneous inputs </w:t>
      </w:r>
    </w:p>
    <w:p w:rsidR="00B612B2" w:rsidRDefault="00B612B2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Check for maximum capacities </w:t>
      </w:r>
    </w:p>
    <w:p w:rsidR="00B612B2" w:rsidRDefault="00A612ED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User interaction behavior consistency</w:t>
      </w:r>
    </w:p>
    <w:p w:rsidR="00B612B2" w:rsidRDefault="00A612ED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Retrieving data</w:t>
      </w:r>
    </w:p>
    <w:p w:rsidR="00A612ED" w:rsidRPr="00B612B2" w:rsidRDefault="00A612ED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Saving Data</w:t>
      </w:r>
    </w:p>
    <w:p w:rsidR="00B612B2" w:rsidRPr="00B612B2" w:rsidRDefault="00B612B2" w:rsidP="00B612B2">
      <w:pPr>
        <w:pStyle w:val="ListParagraph"/>
        <w:numPr>
          <w:ilvl w:val="0"/>
          <w:numId w:val="26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Display screen and printing format consistency</w:t>
      </w:r>
    </w:p>
    <w:p w:rsidR="00A612ED" w:rsidRPr="002629B7" w:rsidRDefault="00A612ED" w:rsidP="00D4334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A612ED" w:rsidRPr="002629B7" w:rsidRDefault="00A612ED" w:rsidP="00D4334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A612ED" w:rsidRPr="002629B7" w:rsidRDefault="00A612ED" w:rsidP="00D4334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Default="00A612ED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612B2" w:rsidRDefault="00B612B2" w:rsidP="00D4334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612ED" w:rsidRPr="000945F5" w:rsidRDefault="00A612ED" w:rsidP="00A612ED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5F5">
        <w:rPr>
          <w:rFonts w:ascii="TH Sarabun New" w:hAnsi="TH Sarabun New" w:cs="TH Sarabun New"/>
          <w:sz w:val="32"/>
          <w:szCs w:val="32"/>
          <w:cs/>
        </w:rPr>
        <w:lastRenderedPageBreak/>
        <w:t>แผนการทดสอนใ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945F5">
        <w:rPr>
          <w:rFonts w:ascii="TH Sarabun New" w:hAnsi="TH Sarabun New" w:cs="TH Sarabun New"/>
          <w:sz w:val="32"/>
          <w:szCs w:val="32"/>
        </w:rPr>
        <w:t xml:space="preserve"> Test 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18"/>
        <w:gridCol w:w="1237"/>
        <w:gridCol w:w="2003"/>
        <w:gridCol w:w="1350"/>
        <w:gridCol w:w="1350"/>
        <w:gridCol w:w="1170"/>
        <w:gridCol w:w="990"/>
      </w:tblGrid>
      <w:tr w:rsidR="00604B7D" w:rsidRPr="000945F5" w:rsidTr="002629B7">
        <w:trPr>
          <w:tblHeader/>
        </w:trPr>
        <w:tc>
          <w:tcPr>
            <w:tcW w:w="918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01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est Name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Start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ested By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</w:p>
        </w:tc>
      </w:tr>
      <w:tr w:rsidR="00604B7D" w:rsidRPr="000945F5" w:rsidTr="00604B7D">
        <w:tc>
          <w:tcPr>
            <w:tcW w:w="918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37" w:type="dxa"/>
          </w:tcPr>
          <w:p w:rsidR="00A612ED" w:rsidRPr="000945F5" w:rsidRDefault="00A612E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604B7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27EFE">
              <w:rPr>
                <w:rFonts w:ascii="TH Sarabun New" w:hAnsi="TH Sarabun New" w:cs="TH Sarabun New"/>
                <w:sz w:val="32"/>
                <w:szCs w:val="32"/>
              </w:rPr>
              <w:t>-R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  <w:tc>
          <w:tcPr>
            <w:tcW w:w="2003" w:type="dxa"/>
          </w:tcPr>
          <w:p w:rsidR="00A612E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350" w:type="dxa"/>
          </w:tcPr>
          <w:p w:rsidR="00A612ED" w:rsidRPr="000945F5" w:rsidRDefault="00F92827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37" w:type="dxa"/>
          </w:tcPr>
          <w:p w:rsidR="00A612ED" w:rsidRPr="000945F5" w:rsidRDefault="00A612E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604B7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127EFE">
              <w:rPr>
                <w:rFonts w:ascii="TH Sarabun New" w:hAnsi="TH Sarabun New" w:cs="TH Sarabun New"/>
                <w:sz w:val="32"/>
                <w:szCs w:val="32"/>
              </w:rPr>
              <w:t>-R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2003" w:type="dxa"/>
          </w:tcPr>
          <w:p w:rsidR="00A612E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50" w:type="dxa"/>
          </w:tcPr>
          <w:p w:rsidR="00A612ED" w:rsidRPr="000945F5" w:rsidRDefault="005C3A1E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37" w:type="dxa"/>
          </w:tcPr>
          <w:p w:rsidR="00A612ED" w:rsidRPr="000945F5" w:rsidRDefault="00A612E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604B7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04B7D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604B7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A612ED" w:rsidRPr="00604B7D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4B7D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350" w:type="dxa"/>
          </w:tcPr>
          <w:p w:rsidR="00A612ED" w:rsidRPr="000945F5" w:rsidRDefault="005C3A1E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  <w:tc>
          <w:tcPr>
            <w:tcW w:w="1170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237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A612ED" w:rsidRPr="000945F5" w:rsidRDefault="00F759EB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/4/2558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  <w:tc>
          <w:tcPr>
            <w:tcW w:w="1170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237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2003" w:type="dxa"/>
          </w:tcPr>
          <w:p w:rsidR="00A612E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350" w:type="dxa"/>
          </w:tcPr>
          <w:p w:rsidR="00A612E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4/2558</w:t>
            </w:r>
          </w:p>
        </w:tc>
        <w:tc>
          <w:tcPr>
            <w:tcW w:w="1350" w:type="dxa"/>
          </w:tcPr>
          <w:p w:rsidR="00A612ED" w:rsidRPr="005C3A1E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  <w:tc>
          <w:tcPr>
            <w:tcW w:w="1170" w:type="dxa"/>
          </w:tcPr>
          <w:p w:rsidR="00A612ED" w:rsidRPr="000945F5" w:rsidRDefault="00604B7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237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2003" w:type="dxa"/>
          </w:tcPr>
          <w:p w:rsidR="00604B7D" w:rsidRPr="00375FF0" w:rsidRDefault="00604B7D" w:rsidP="00604B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350" w:type="dxa"/>
          </w:tcPr>
          <w:p w:rsidR="00604B7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604B7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B7D" w:rsidRPr="000945F5" w:rsidTr="00604B7D">
        <w:tc>
          <w:tcPr>
            <w:tcW w:w="918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237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2003" w:type="dxa"/>
          </w:tcPr>
          <w:p w:rsidR="00604B7D" w:rsidRPr="00375FF0" w:rsidRDefault="00604B7D" w:rsidP="00604B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350" w:type="dxa"/>
          </w:tcPr>
          <w:p w:rsidR="00604B7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604B7D" w:rsidRPr="000945F5" w:rsidRDefault="005C3A1E" w:rsidP="005C3A1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inya K.</w:t>
            </w:r>
          </w:p>
        </w:tc>
        <w:tc>
          <w:tcPr>
            <w:tcW w:w="990" w:type="dxa"/>
          </w:tcPr>
          <w:p w:rsidR="00604B7D" w:rsidRPr="000945F5" w:rsidRDefault="00604B7D" w:rsidP="00604B7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.3</w:t>
      </w:r>
      <w:r w:rsidR="00E462D4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ผนการทดสอบ</w:t>
      </w:r>
      <w:r w:rsidRPr="000945F5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Test</w:t>
      </w:r>
    </w:p>
    <w:p w:rsidR="00A612ED" w:rsidRPr="000945F5" w:rsidRDefault="00A612ED" w:rsidP="00A612ED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A612ED" w:rsidRPr="000945F5" w:rsidRDefault="00A612ED" w:rsidP="00A612ED">
      <w:pPr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A612ED" w:rsidRPr="000945F5" w:rsidRDefault="00EC6C83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A612ED" w:rsidRPr="000945F5" w:rsidRDefault="00EC6C83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A34EEA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127EFE" w:rsidRPr="000945F5" w:rsidTr="00495561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0945F5" w:rsidRDefault="00127EFE" w:rsidP="00127E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4E5873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xl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4E5873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>
              <w:rPr>
                <w:sz w:val="32"/>
                <w:szCs w:val="32"/>
              </w:rPr>
              <w:t xml:space="preserve"> 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xls</w:t>
            </w:r>
            <w:r>
              <w:rPr>
                <w:rFonts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0945F5" w:rsidRDefault="00127EFE" w:rsidP="00127E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0945F5" w:rsidRDefault="00127EFE" w:rsidP="00127E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EFE" w:rsidRPr="000945F5" w:rsidTr="00495561">
        <w:trPr>
          <w:cantSplit/>
          <w:trHeight w:val="19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4E5873" w:rsidRDefault="00127EFE" w:rsidP="00127EF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E" w:rsidRPr="000945F5" w:rsidRDefault="00127EFE" w:rsidP="00127E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EFE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FE" w:rsidRDefault="00127EFE" w:rsidP="00127EFE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FE" w:rsidRPr="000945F5" w:rsidRDefault="00127EFE" w:rsidP="00127EF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462D4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29B7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59EB" w:rsidRPr="00F759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759EB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F759EB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F759EB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F759EB">
        <w:rPr>
          <w:rFonts w:ascii="TH Sarabun New" w:hAnsi="TH Sarabun New" w:cs="TH Sarabun New"/>
          <w:b/>
          <w:bCs/>
          <w:sz w:val="32"/>
          <w:szCs w:val="32"/>
        </w:rPr>
        <w:t>………</w:t>
      </w:r>
    </w:p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F759EB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F759EB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A612ED" w:rsidRPr="000945F5" w:rsidRDefault="00A612ED" w:rsidP="00A612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612ED" w:rsidRPr="000945F5" w:rsidTr="00A34EE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A612ED" w:rsidRPr="000945F5" w:rsidRDefault="00EC6C83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A612ED" w:rsidRPr="000945F5" w:rsidRDefault="00EC6C83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A34EEA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EC6C83" w:rsidRPr="000945F5" w:rsidTr="00EC6C83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3" w:rsidRPr="000945F5" w:rsidRDefault="00EC6C83" w:rsidP="00EC6C8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3" w:rsidRPr="000945F5" w:rsidRDefault="00EC6C83" w:rsidP="00EC6C8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xl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3" w:rsidRPr="000945F5" w:rsidRDefault="00EC6C83" w:rsidP="00EC6C8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นำเข้าข้อมูล</w:t>
            </w:r>
            <w:r w:rsidR="00063525" w:rsidRPr="00063525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xl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3" w:rsidRPr="000945F5" w:rsidRDefault="00EC6C83" w:rsidP="00EC6C8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83" w:rsidRPr="000945F5" w:rsidRDefault="00EC6C83" w:rsidP="00EC6C8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525" w:rsidRPr="000945F5" w:rsidTr="00EC6C83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525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F759EB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29B7" w:rsidRPr="00375FF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2629B7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59EB" w:rsidRPr="00F759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759EB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F759EB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F759EB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F759EB">
        <w:rPr>
          <w:rFonts w:ascii="TH Sarabun New" w:hAnsi="TH Sarabun New" w:cs="TH Sarabun New"/>
          <w:b/>
          <w:bCs/>
          <w:sz w:val="32"/>
          <w:szCs w:val="32"/>
        </w:rPr>
        <w:t>………</w:t>
      </w:r>
    </w:p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F759EB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F759EB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A612ED" w:rsidRPr="000945F5" w:rsidRDefault="00A612ED" w:rsidP="00A612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FF56C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A612ED" w:rsidRPr="000945F5" w:rsidTr="00FF56C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629B7" w:rsidRPr="000945F5" w:rsidTr="00FF56CA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2629B7" w:rsidRPr="000945F5" w:rsidRDefault="002629B7" w:rsidP="002629B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2629B7" w:rsidRPr="00604B7D" w:rsidRDefault="00063525" w:rsidP="002629B7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4B7D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2629B7" w:rsidRPr="000945F5" w:rsidRDefault="002629B7" w:rsidP="002629B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2629B7" w:rsidRPr="000945F5" w:rsidRDefault="00063525" w:rsidP="002629B7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FF56CA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063525" w:rsidRPr="000945F5" w:rsidTr="00A34EEA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525" w:rsidRPr="000945F5" w:rsidTr="00063525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525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 รายการที่ถูกลบไม่แสด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F759EB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56CA" w:rsidRPr="00604B7D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59EB">
        <w:rPr>
          <w:rFonts w:ascii="TH Sarabun New" w:hAnsi="TH Sarabun New" w:cs="TH Sarabun New"/>
          <w:b/>
          <w:bCs/>
          <w:sz w:val="32"/>
          <w:szCs w:val="32"/>
        </w:rPr>
        <w:t>………</w:t>
      </w:r>
    </w:p>
    <w:p w:rsidR="00A612ED" w:rsidRDefault="00F759EB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</w:p>
    <w:p w:rsidR="00F759EB" w:rsidRPr="000945F5" w:rsidRDefault="00F759EB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F759EB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F759EB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A612ED" w:rsidRPr="000945F5" w:rsidRDefault="00A612ED" w:rsidP="00A612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F759EB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A612ED" w:rsidRPr="000945F5" w:rsidTr="00F759EB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A612ED" w:rsidRPr="000945F5" w:rsidTr="00F759EB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A612ED" w:rsidRPr="000945F5" w:rsidRDefault="00063525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A612ED" w:rsidRPr="000945F5" w:rsidRDefault="00063525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F759EB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063525" w:rsidRPr="000945F5" w:rsidTr="00063525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ขอ</w:t>
            </w:r>
            <w:r w:rsidRPr="00F759EB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525" w:rsidRPr="000945F5" w:rsidTr="00063525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4E5873" w:rsidRDefault="00063525" w:rsidP="0006352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C25576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Default="00C25576" w:rsidP="0006352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  <w:r w:rsidR="001B387A">
              <w:rPr>
                <w:rFonts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25" w:rsidRPr="000945F5" w:rsidRDefault="00063525" w:rsidP="000635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25576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76" w:rsidRDefault="00C25576" w:rsidP="00C2557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76" w:rsidRDefault="00C25576" w:rsidP="00C25576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C25576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76" w:rsidRDefault="00C25576" w:rsidP="00C2557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C25576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76" w:rsidRPr="000945F5" w:rsidRDefault="00C25576" w:rsidP="00C255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576" w:rsidRPr="000945F5" w:rsidRDefault="00C25576" w:rsidP="00C2557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A01163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59EB"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59EB" w:rsidRPr="00F759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759EB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F759EB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F759EB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Default="00A612ED" w:rsidP="00A612E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A0116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612ED" w:rsidRPr="000945F5" w:rsidTr="00A0116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612ED" w:rsidRPr="000945F5" w:rsidTr="00A0116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A612ED" w:rsidRPr="000945F5" w:rsidRDefault="00C25576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A612ED" w:rsidRPr="000945F5" w:rsidRDefault="00C25576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A01163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1B387A" w:rsidRPr="000945F5" w:rsidTr="00C25576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</w:t>
            </w:r>
            <w:r>
              <w:rPr>
                <w:rFonts w:hint="cs"/>
                <w:sz w:val="32"/>
                <w:szCs w:val="32"/>
                <w:cs/>
              </w:rPr>
              <w:t>การนัดหมายขอ</w:t>
            </w:r>
            <w:r w:rsidRPr="00F759EB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C25576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Default="001B387A" w:rsidP="001B387A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A01163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87A" w:rsidRPr="00375FF0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01163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2ED" w:rsidRPr="000945F5" w:rsidRDefault="00A01163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A01163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A01163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A612ED" w:rsidRPr="000945F5" w:rsidRDefault="00A612ED" w:rsidP="00A612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612ED" w:rsidRPr="000945F5" w:rsidRDefault="00A612ED" w:rsidP="00A612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A612ED" w:rsidRPr="000945F5" w:rsidTr="00BE2AA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A01163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A612ED" w:rsidRPr="000945F5" w:rsidTr="00BE2AA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A01163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A612ED" w:rsidRPr="000945F5" w:rsidTr="00BE2AA3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A612ED" w:rsidRPr="00A01163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A612ED" w:rsidRPr="000945F5" w:rsidRDefault="001B387A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A612ED" w:rsidRPr="000945F5" w:rsidRDefault="00127EFE" w:rsidP="00A27C6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27EFE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A612ED" w:rsidRPr="000945F5" w:rsidTr="00BE2AA3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A01163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A01163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612ED" w:rsidRPr="00A01163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A01163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12ED" w:rsidRPr="00A01163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A612ED" w:rsidRPr="000945F5" w:rsidTr="001B387A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D" w:rsidRPr="000945F5" w:rsidRDefault="00A612ED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D" w:rsidRPr="000945F5" w:rsidRDefault="00A01163" w:rsidP="001B387A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</w:t>
            </w:r>
            <w:r w:rsidR="001B387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สรุป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D" w:rsidRPr="000945F5" w:rsidRDefault="009F3190" w:rsidP="001B38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</w:t>
            </w:r>
            <w:r w:rsidR="001B387A">
              <w:rPr>
                <w:rFonts w:ascii="TH Sarabun New" w:hAnsi="TH Sarabun New" w:cs="TH Sarabun New" w:hint="cs"/>
                <w:sz w:val="32"/>
                <w:szCs w:val="32"/>
                <w:cs/>
              </w:rPr>
              <w:t>์ที่ปรึกษาสามารถดูยอดเฉลี่ยสรุป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D" w:rsidRPr="000945F5" w:rsidRDefault="00A612ED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D" w:rsidRPr="000945F5" w:rsidRDefault="00A612ED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1B387A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1B387A" w:rsidRDefault="001B387A" w:rsidP="00A27C6C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9F319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A27C6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375FF0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ไปตามการคำนวนตามค่าเฉลี่ยหัวข้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Default="001B387A" w:rsidP="009F319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A27C6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A01163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87A" w:rsidRPr="00375FF0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612ED" w:rsidRPr="000945F5" w:rsidRDefault="00A612ED" w:rsidP="00A612ED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163" w:rsidRPr="00A011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01163"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A612ED" w:rsidRPr="000945F5" w:rsidTr="00BE2AA3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A612ED" w:rsidRPr="00A01163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612ED" w:rsidRPr="000945F5" w:rsidTr="00BE2AA3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A612ED" w:rsidRPr="00A01163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A612ED" w:rsidRPr="000945F5" w:rsidRDefault="00A612ED" w:rsidP="00A27C6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612ED" w:rsidRPr="000945F5" w:rsidRDefault="00A612ED" w:rsidP="00A612ED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A612ED" w:rsidRDefault="00A612ED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Default="001B387A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Default="001B387A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Default="001B387A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Default="001B387A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Default="001B387A" w:rsidP="00603C40">
      <w:pPr>
        <w:rPr>
          <w:rFonts w:ascii="TH Sarabun New" w:hAnsi="TH Sarabun New" w:cs="TH Sarabun New"/>
          <w:sz w:val="32"/>
          <w:szCs w:val="32"/>
        </w:rPr>
      </w:pPr>
    </w:p>
    <w:p w:rsidR="001B387A" w:rsidRPr="000945F5" w:rsidRDefault="001B387A" w:rsidP="001B38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02"/>
        <w:gridCol w:w="3228"/>
        <w:gridCol w:w="2112"/>
        <w:gridCol w:w="1555"/>
      </w:tblGrid>
      <w:tr w:rsidR="001B387A" w:rsidRPr="000945F5" w:rsidTr="00FB1DB1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1B387A" w:rsidRPr="00A01163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1B387A" w:rsidRPr="000945F5" w:rsidTr="00FB1DB1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1B387A" w:rsidRPr="00A01163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1B387A" w:rsidRPr="000945F5" w:rsidTr="00FB1DB1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1B387A" w:rsidRPr="00A01163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27EFE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1B387A" w:rsidRPr="000945F5" w:rsidRDefault="001B387A" w:rsidP="001B387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627"/>
        <w:gridCol w:w="2475"/>
        <w:gridCol w:w="1858"/>
        <w:gridCol w:w="965"/>
      </w:tblGrid>
      <w:tr w:rsidR="001B387A" w:rsidRPr="000945F5" w:rsidTr="00FB1DB1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B387A" w:rsidRPr="00A01163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B387A" w:rsidRPr="00A01163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B387A" w:rsidRPr="00A01163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B387A" w:rsidRPr="00A01163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B387A" w:rsidRPr="00A01163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1B387A" w:rsidRPr="000945F5" w:rsidTr="00FB1DB1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1B387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สามารถดูยอด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หัวข้อ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FB1DB1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1B387A" w:rsidRDefault="001B387A" w:rsidP="00FB1DB1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Default="001B387A" w:rsidP="00FB1DB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387A" w:rsidRPr="000945F5" w:rsidTr="00FB1DB1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375FF0" w:rsidRDefault="001B387A" w:rsidP="001B387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Default="001B387A" w:rsidP="00FB1DB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  <w:bookmarkStart w:id="0" w:name="_GoBack"/>
            <w:bookmarkEnd w:id="0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87A" w:rsidRPr="000945F5" w:rsidRDefault="001B387A" w:rsidP="00FB1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B387A" w:rsidRPr="000945F5" w:rsidRDefault="001B387A" w:rsidP="001B387A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1B387A" w:rsidRPr="000945F5" w:rsidRDefault="001B387A" w:rsidP="001B387A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B387A" w:rsidRPr="000945F5" w:rsidRDefault="001B387A" w:rsidP="001B387A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11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87A" w:rsidRPr="000945F5" w:rsidRDefault="001B387A" w:rsidP="001B387A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1B387A" w:rsidRPr="000945F5" w:rsidTr="00FB1DB1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1B387A" w:rsidRPr="00A01163" w:rsidRDefault="001B387A" w:rsidP="00FB1DB1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B387A" w:rsidRPr="000945F5" w:rsidTr="00FB1DB1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1B387A" w:rsidRPr="00A01163" w:rsidRDefault="001B387A" w:rsidP="00FB1DB1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1B387A" w:rsidRPr="000945F5" w:rsidRDefault="001B387A" w:rsidP="00FB1DB1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B387A" w:rsidRPr="00A612ED" w:rsidRDefault="001B387A" w:rsidP="00603C40">
      <w:pPr>
        <w:rPr>
          <w:rFonts w:ascii="TH Sarabun New" w:hAnsi="TH Sarabun New" w:cs="TH Sarabun New" w:hint="cs"/>
          <w:sz w:val="32"/>
          <w:szCs w:val="32"/>
        </w:rPr>
      </w:pPr>
    </w:p>
    <w:sectPr w:rsidR="001B387A" w:rsidRPr="00A612ED" w:rsidSect="005A561A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BA" w:rsidRDefault="00127FBA" w:rsidP="00D6245D">
      <w:pPr>
        <w:spacing w:after="0" w:line="240" w:lineRule="auto"/>
      </w:pPr>
      <w:r>
        <w:separator/>
      </w:r>
    </w:p>
  </w:endnote>
  <w:endnote w:type="continuationSeparator" w:id="0">
    <w:p w:rsidR="00127FBA" w:rsidRDefault="00127FBA" w:rsidP="00D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BA" w:rsidRDefault="00127FBA" w:rsidP="00D6245D">
      <w:pPr>
        <w:spacing w:after="0" w:line="240" w:lineRule="auto"/>
      </w:pPr>
      <w:r>
        <w:separator/>
      </w:r>
    </w:p>
  </w:footnote>
  <w:footnote w:type="continuationSeparator" w:id="0">
    <w:p w:rsidR="00127FBA" w:rsidRDefault="00127FBA" w:rsidP="00D6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515355"/>
    <w:multiLevelType w:val="hybridMultilevel"/>
    <w:tmpl w:val="95F2ED34"/>
    <w:lvl w:ilvl="0" w:tplc="74EE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178B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1E3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63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9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27"/>
  </w:num>
  <w:num w:numId="10">
    <w:abstractNumId w:val="12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22"/>
  </w:num>
  <w:num w:numId="17">
    <w:abstractNumId w:val="24"/>
  </w:num>
  <w:num w:numId="18">
    <w:abstractNumId w:val="2"/>
  </w:num>
  <w:num w:numId="19">
    <w:abstractNumId w:val="18"/>
  </w:num>
  <w:num w:numId="20">
    <w:abstractNumId w:val="23"/>
  </w:num>
  <w:num w:numId="21">
    <w:abstractNumId w:val="1"/>
  </w:num>
  <w:num w:numId="22">
    <w:abstractNumId w:val="28"/>
  </w:num>
  <w:num w:numId="23">
    <w:abstractNumId w:val="26"/>
  </w:num>
  <w:num w:numId="24">
    <w:abstractNumId w:val="25"/>
  </w:num>
  <w:num w:numId="25">
    <w:abstractNumId w:val="8"/>
  </w:num>
  <w:num w:numId="26">
    <w:abstractNumId w:val="19"/>
  </w:num>
  <w:num w:numId="27">
    <w:abstractNumId w:val="21"/>
  </w:num>
  <w:num w:numId="28">
    <w:abstractNumId w:val="17"/>
  </w:num>
  <w:num w:numId="29">
    <w:abstractNumId w:val="3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A"/>
    <w:rsid w:val="000067CB"/>
    <w:rsid w:val="000107BC"/>
    <w:rsid w:val="000246E3"/>
    <w:rsid w:val="00026621"/>
    <w:rsid w:val="0003118F"/>
    <w:rsid w:val="00046CFC"/>
    <w:rsid w:val="00056A8A"/>
    <w:rsid w:val="00063525"/>
    <w:rsid w:val="00064414"/>
    <w:rsid w:val="00071034"/>
    <w:rsid w:val="0007576C"/>
    <w:rsid w:val="00081576"/>
    <w:rsid w:val="00086E0E"/>
    <w:rsid w:val="000A14D0"/>
    <w:rsid w:val="000A4DBC"/>
    <w:rsid w:val="000B7BA6"/>
    <w:rsid w:val="000C0899"/>
    <w:rsid w:val="000E157E"/>
    <w:rsid w:val="000E1B3D"/>
    <w:rsid w:val="000F1FCE"/>
    <w:rsid w:val="000F6DC6"/>
    <w:rsid w:val="00104785"/>
    <w:rsid w:val="00110813"/>
    <w:rsid w:val="00127EFE"/>
    <w:rsid w:val="00127FBA"/>
    <w:rsid w:val="0013208C"/>
    <w:rsid w:val="0013559B"/>
    <w:rsid w:val="0014644D"/>
    <w:rsid w:val="00150EA3"/>
    <w:rsid w:val="00162C0F"/>
    <w:rsid w:val="001B387A"/>
    <w:rsid w:val="001C0D57"/>
    <w:rsid w:val="001C31FF"/>
    <w:rsid w:val="001D2CDC"/>
    <w:rsid w:val="001E730E"/>
    <w:rsid w:val="00203082"/>
    <w:rsid w:val="00213177"/>
    <w:rsid w:val="00214C9C"/>
    <w:rsid w:val="00224236"/>
    <w:rsid w:val="00227D9D"/>
    <w:rsid w:val="00231F22"/>
    <w:rsid w:val="0024096E"/>
    <w:rsid w:val="00244F3D"/>
    <w:rsid w:val="00256DA0"/>
    <w:rsid w:val="002629B7"/>
    <w:rsid w:val="00265EFB"/>
    <w:rsid w:val="00287944"/>
    <w:rsid w:val="00287E7E"/>
    <w:rsid w:val="002A733F"/>
    <w:rsid w:val="002B18BE"/>
    <w:rsid w:val="002B6F25"/>
    <w:rsid w:val="002D1913"/>
    <w:rsid w:val="002E1437"/>
    <w:rsid w:val="002F48EB"/>
    <w:rsid w:val="002F7191"/>
    <w:rsid w:val="00312BB1"/>
    <w:rsid w:val="003215F5"/>
    <w:rsid w:val="00321867"/>
    <w:rsid w:val="00336CFD"/>
    <w:rsid w:val="00336E38"/>
    <w:rsid w:val="0034183C"/>
    <w:rsid w:val="00371761"/>
    <w:rsid w:val="00375FF0"/>
    <w:rsid w:val="0037788D"/>
    <w:rsid w:val="00387E8F"/>
    <w:rsid w:val="00393034"/>
    <w:rsid w:val="00394ACD"/>
    <w:rsid w:val="003A4A7C"/>
    <w:rsid w:val="003A721B"/>
    <w:rsid w:val="003A75C2"/>
    <w:rsid w:val="003B1EE7"/>
    <w:rsid w:val="003C2617"/>
    <w:rsid w:val="003E77BC"/>
    <w:rsid w:val="00414D2F"/>
    <w:rsid w:val="00422B17"/>
    <w:rsid w:val="00451A27"/>
    <w:rsid w:val="00452F85"/>
    <w:rsid w:val="00463CC8"/>
    <w:rsid w:val="00467260"/>
    <w:rsid w:val="004819DF"/>
    <w:rsid w:val="00493063"/>
    <w:rsid w:val="00495561"/>
    <w:rsid w:val="004A6DA1"/>
    <w:rsid w:val="004C2FF7"/>
    <w:rsid w:val="004F4287"/>
    <w:rsid w:val="004F62AB"/>
    <w:rsid w:val="004F63CA"/>
    <w:rsid w:val="00511E5F"/>
    <w:rsid w:val="00535EFD"/>
    <w:rsid w:val="00540A99"/>
    <w:rsid w:val="00542AAD"/>
    <w:rsid w:val="00550225"/>
    <w:rsid w:val="00557F43"/>
    <w:rsid w:val="00570EDB"/>
    <w:rsid w:val="00571C8E"/>
    <w:rsid w:val="00576E04"/>
    <w:rsid w:val="005908A1"/>
    <w:rsid w:val="005923E8"/>
    <w:rsid w:val="005A561A"/>
    <w:rsid w:val="005B14AD"/>
    <w:rsid w:val="005B5459"/>
    <w:rsid w:val="005C0C32"/>
    <w:rsid w:val="005C3A1E"/>
    <w:rsid w:val="005D40E6"/>
    <w:rsid w:val="005E70EE"/>
    <w:rsid w:val="005F038B"/>
    <w:rsid w:val="005F6A7E"/>
    <w:rsid w:val="005F7F72"/>
    <w:rsid w:val="00600511"/>
    <w:rsid w:val="00603C40"/>
    <w:rsid w:val="00604B7D"/>
    <w:rsid w:val="006052E2"/>
    <w:rsid w:val="00606EA3"/>
    <w:rsid w:val="00615D87"/>
    <w:rsid w:val="006178CB"/>
    <w:rsid w:val="00622F0B"/>
    <w:rsid w:val="006275B2"/>
    <w:rsid w:val="00640919"/>
    <w:rsid w:val="006412C8"/>
    <w:rsid w:val="0064370C"/>
    <w:rsid w:val="00646834"/>
    <w:rsid w:val="006542AD"/>
    <w:rsid w:val="00660713"/>
    <w:rsid w:val="006611F9"/>
    <w:rsid w:val="00663784"/>
    <w:rsid w:val="00676B32"/>
    <w:rsid w:val="00676D4E"/>
    <w:rsid w:val="00676E0C"/>
    <w:rsid w:val="00677242"/>
    <w:rsid w:val="00683B55"/>
    <w:rsid w:val="0069227D"/>
    <w:rsid w:val="00692C37"/>
    <w:rsid w:val="006C5CD3"/>
    <w:rsid w:val="006D0ECF"/>
    <w:rsid w:val="006D1AD3"/>
    <w:rsid w:val="006E0253"/>
    <w:rsid w:val="006E3EDB"/>
    <w:rsid w:val="006E54EE"/>
    <w:rsid w:val="007022FE"/>
    <w:rsid w:val="00726ECA"/>
    <w:rsid w:val="00742F98"/>
    <w:rsid w:val="00744137"/>
    <w:rsid w:val="007447B7"/>
    <w:rsid w:val="00756808"/>
    <w:rsid w:val="00757DB8"/>
    <w:rsid w:val="00761247"/>
    <w:rsid w:val="00764717"/>
    <w:rsid w:val="00767AEA"/>
    <w:rsid w:val="00770988"/>
    <w:rsid w:val="00796D47"/>
    <w:rsid w:val="007A6A95"/>
    <w:rsid w:val="007D4EC7"/>
    <w:rsid w:val="007E7EB4"/>
    <w:rsid w:val="007F61B6"/>
    <w:rsid w:val="00804CF4"/>
    <w:rsid w:val="00813794"/>
    <w:rsid w:val="00814EEA"/>
    <w:rsid w:val="0082077F"/>
    <w:rsid w:val="0082462A"/>
    <w:rsid w:val="00827E73"/>
    <w:rsid w:val="0083233D"/>
    <w:rsid w:val="008356C7"/>
    <w:rsid w:val="00843562"/>
    <w:rsid w:val="00852832"/>
    <w:rsid w:val="00887571"/>
    <w:rsid w:val="008A681E"/>
    <w:rsid w:val="008D0D18"/>
    <w:rsid w:val="008E3C09"/>
    <w:rsid w:val="008F3C43"/>
    <w:rsid w:val="008F5567"/>
    <w:rsid w:val="009173F0"/>
    <w:rsid w:val="00927BF6"/>
    <w:rsid w:val="009335DF"/>
    <w:rsid w:val="00936C7F"/>
    <w:rsid w:val="0095763F"/>
    <w:rsid w:val="00962F10"/>
    <w:rsid w:val="009664F1"/>
    <w:rsid w:val="00972072"/>
    <w:rsid w:val="0097683C"/>
    <w:rsid w:val="00984CBC"/>
    <w:rsid w:val="009B039E"/>
    <w:rsid w:val="009B25F4"/>
    <w:rsid w:val="009B699E"/>
    <w:rsid w:val="009C2D09"/>
    <w:rsid w:val="009C392B"/>
    <w:rsid w:val="009C4E1E"/>
    <w:rsid w:val="009D5F4A"/>
    <w:rsid w:val="009E799B"/>
    <w:rsid w:val="009F3190"/>
    <w:rsid w:val="009F4590"/>
    <w:rsid w:val="00A01163"/>
    <w:rsid w:val="00A103CE"/>
    <w:rsid w:val="00A11D59"/>
    <w:rsid w:val="00A27C6C"/>
    <w:rsid w:val="00A31428"/>
    <w:rsid w:val="00A34EEA"/>
    <w:rsid w:val="00A47451"/>
    <w:rsid w:val="00A50F76"/>
    <w:rsid w:val="00A55CE8"/>
    <w:rsid w:val="00A612ED"/>
    <w:rsid w:val="00A722E8"/>
    <w:rsid w:val="00A73A60"/>
    <w:rsid w:val="00A76C40"/>
    <w:rsid w:val="00A870F8"/>
    <w:rsid w:val="00A9558C"/>
    <w:rsid w:val="00AA0153"/>
    <w:rsid w:val="00AA205E"/>
    <w:rsid w:val="00AB0347"/>
    <w:rsid w:val="00AB6003"/>
    <w:rsid w:val="00AC03DD"/>
    <w:rsid w:val="00AC4D8B"/>
    <w:rsid w:val="00AD2AD2"/>
    <w:rsid w:val="00AE31F8"/>
    <w:rsid w:val="00B05ADA"/>
    <w:rsid w:val="00B17ED1"/>
    <w:rsid w:val="00B32E7C"/>
    <w:rsid w:val="00B33D43"/>
    <w:rsid w:val="00B346E1"/>
    <w:rsid w:val="00B3640D"/>
    <w:rsid w:val="00B51D7A"/>
    <w:rsid w:val="00B612B2"/>
    <w:rsid w:val="00B631ED"/>
    <w:rsid w:val="00B70CBF"/>
    <w:rsid w:val="00B74F5D"/>
    <w:rsid w:val="00B92E28"/>
    <w:rsid w:val="00BA29CD"/>
    <w:rsid w:val="00BB0729"/>
    <w:rsid w:val="00BC1F18"/>
    <w:rsid w:val="00BE27D0"/>
    <w:rsid w:val="00BE2AA3"/>
    <w:rsid w:val="00BE2CC6"/>
    <w:rsid w:val="00BE46D2"/>
    <w:rsid w:val="00BF2B18"/>
    <w:rsid w:val="00BF7E2F"/>
    <w:rsid w:val="00C1129B"/>
    <w:rsid w:val="00C12BE6"/>
    <w:rsid w:val="00C12E57"/>
    <w:rsid w:val="00C12FBE"/>
    <w:rsid w:val="00C1474D"/>
    <w:rsid w:val="00C208C0"/>
    <w:rsid w:val="00C25576"/>
    <w:rsid w:val="00C36C57"/>
    <w:rsid w:val="00C459FA"/>
    <w:rsid w:val="00C51124"/>
    <w:rsid w:val="00C63A2E"/>
    <w:rsid w:val="00C72F7B"/>
    <w:rsid w:val="00C75BC7"/>
    <w:rsid w:val="00C8040A"/>
    <w:rsid w:val="00C841CD"/>
    <w:rsid w:val="00C87B30"/>
    <w:rsid w:val="00CC6A98"/>
    <w:rsid w:val="00CC6D1B"/>
    <w:rsid w:val="00CC72B3"/>
    <w:rsid w:val="00CD0C1F"/>
    <w:rsid w:val="00CD304B"/>
    <w:rsid w:val="00CD3250"/>
    <w:rsid w:val="00CE327D"/>
    <w:rsid w:val="00CE3795"/>
    <w:rsid w:val="00CF407F"/>
    <w:rsid w:val="00CF75F9"/>
    <w:rsid w:val="00D07E6E"/>
    <w:rsid w:val="00D1106B"/>
    <w:rsid w:val="00D12C49"/>
    <w:rsid w:val="00D22421"/>
    <w:rsid w:val="00D2388F"/>
    <w:rsid w:val="00D32698"/>
    <w:rsid w:val="00D33033"/>
    <w:rsid w:val="00D37A9E"/>
    <w:rsid w:val="00D43344"/>
    <w:rsid w:val="00D464B2"/>
    <w:rsid w:val="00D473AC"/>
    <w:rsid w:val="00D47CBB"/>
    <w:rsid w:val="00D6245D"/>
    <w:rsid w:val="00D76426"/>
    <w:rsid w:val="00D764A2"/>
    <w:rsid w:val="00D8609E"/>
    <w:rsid w:val="00DA1531"/>
    <w:rsid w:val="00DB07AF"/>
    <w:rsid w:val="00DB13E8"/>
    <w:rsid w:val="00DB329E"/>
    <w:rsid w:val="00DB69E2"/>
    <w:rsid w:val="00DC457F"/>
    <w:rsid w:val="00DC6266"/>
    <w:rsid w:val="00DF4448"/>
    <w:rsid w:val="00DF7936"/>
    <w:rsid w:val="00E0008E"/>
    <w:rsid w:val="00E02A8F"/>
    <w:rsid w:val="00E0618E"/>
    <w:rsid w:val="00E07B6C"/>
    <w:rsid w:val="00E22984"/>
    <w:rsid w:val="00E23A51"/>
    <w:rsid w:val="00E267B1"/>
    <w:rsid w:val="00E34072"/>
    <w:rsid w:val="00E42C7A"/>
    <w:rsid w:val="00E462D4"/>
    <w:rsid w:val="00E5504B"/>
    <w:rsid w:val="00E62468"/>
    <w:rsid w:val="00E72A2C"/>
    <w:rsid w:val="00E7372A"/>
    <w:rsid w:val="00E82F05"/>
    <w:rsid w:val="00E87C50"/>
    <w:rsid w:val="00E91C51"/>
    <w:rsid w:val="00EC6C83"/>
    <w:rsid w:val="00EC7BAB"/>
    <w:rsid w:val="00ED014B"/>
    <w:rsid w:val="00ED0B2E"/>
    <w:rsid w:val="00EE297D"/>
    <w:rsid w:val="00EE6062"/>
    <w:rsid w:val="00EE7C00"/>
    <w:rsid w:val="00EF2326"/>
    <w:rsid w:val="00EF4B5B"/>
    <w:rsid w:val="00EF4D08"/>
    <w:rsid w:val="00EF6A87"/>
    <w:rsid w:val="00F052EE"/>
    <w:rsid w:val="00F1510B"/>
    <w:rsid w:val="00F22CA7"/>
    <w:rsid w:val="00F42929"/>
    <w:rsid w:val="00F432CA"/>
    <w:rsid w:val="00F474EF"/>
    <w:rsid w:val="00F54C4F"/>
    <w:rsid w:val="00F55067"/>
    <w:rsid w:val="00F56F40"/>
    <w:rsid w:val="00F615C0"/>
    <w:rsid w:val="00F7039E"/>
    <w:rsid w:val="00F70EC9"/>
    <w:rsid w:val="00F73562"/>
    <w:rsid w:val="00F759EB"/>
    <w:rsid w:val="00F76DF1"/>
    <w:rsid w:val="00F84AE7"/>
    <w:rsid w:val="00F92827"/>
    <w:rsid w:val="00F96046"/>
    <w:rsid w:val="00F9696F"/>
    <w:rsid w:val="00FA0AD7"/>
    <w:rsid w:val="00FA33AE"/>
    <w:rsid w:val="00FB2B2A"/>
    <w:rsid w:val="00FC10E9"/>
    <w:rsid w:val="00FC1741"/>
    <w:rsid w:val="00FC2CF8"/>
    <w:rsid w:val="00FC336B"/>
    <w:rsid w:val="00FC43CE"/>
    <w:rsid w:val="00FC59E6"/>
    <w:rsid w:val="00FC78A6"/>
    <w:rsid w:val="00FD35D3"/>
    <w:rsid w:val="00FD6734"/>
    <w:rsid w:val="00FE6133"/>
    <w:rsid w:val="00FF2A5F"/>
    <w:rsid w:val="00FF4EE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C942B-5D4C-498E-94E1-AA444E1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EE"/>
  </w:style>
  <w:style w:type="paragraph" w:styleId="Heading1">
    <w:name w:val="heading 1"/>
    <w:basedOn w:val="Normal"/>
    <w:next w:val="Normal"/>
    <w:link w:val="Heading1Char"/>
    <w:uiPriority w:val="9"/>
    <w:qFormat/>
    <w:rsid w:val="005A561A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1A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61A"/>
    <w:pPr>
      <w:numPr>
        <w:ilvl w:val="2"/>
        <w:numId w:val="11"/>
      </w:numPr>
      <w:spacing w:after="200" w:line="276" w:lineRule="auto"/>
      <w:jc w:val="both"/>
      <w:outlineLvl w:val="2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1A"/>
    <w:pPr>
      <w:spacing w:after="160" w:line="259" w:lineRule="auto"/>
      <w:ind w:left="720"/>
      <w:contextualSpacing/>
    </w:pPr>
    <w:rPr>
      <w:rFonts w:cs="TH Sarabun New"/>
      <w:szCs w:val="32"/>
    </w:rPr>
  </w:style>
  <w:style w:type="table" w:styleId="TableGrid">
    <w:name w:val="Table Grid"/>
    <w:basedOn w:val="TableNormal"/>
    <w:uiPriority w:val="59"/>
    <w:rsid w:val="005A56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61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A561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A561A"/>
    <w:rPr>
      <w:b/>
      <w:bCs/>
    </w:rPr>
  </w:style>
  <w:style w:type="paragraph" w:customStyle="1" w:styleId="Default">
    <w:name w:val="Default"/>
    <w:rsid w:val="000E1B3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D473A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5D"/>
  </w:style>
  <w:style w:type="paragraph" w:styleId="Footer">
    <w:name w:val="footer"/>
    <w:basedOn w:val="Normal"/>
    <w:link w:val="FooterChar"/>
    <w:uiPriority w:val="99"/>
    <w:unhideWhenUsed/>
    <w:rsid w:val="00D6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5D"/>
  </w:style>
  <w:style w:type="character" w:styleId="Hyperlink">
    <w:name w:val="Hyperlink"/>
    <w:basedOn w:val="DefaultParagraphFont"/>
    <w:uiPriority w:val="99"/>
    <w:semiHidden/>
    <w:unhideWhenUsed/>
    <w:rsid w:val="00C51124"/>
    <w:rPr>
      <w:color w:val="0000FF"/>
      <w:u w:val="single"/>
    </w:rPr>
  </w:style>
  <w:style w:type="character" w:customStyle="1" w:styleId="commentedcolumn1">
    <w:name w:val="commented_column1"/>
    <w:basedOn w:val="DefaultParagraphFont"/>
    <w:rsid w:val="00A612ED"/>
  </w:style>
  <w:style w:type="paragraph" w:styleId="NoSpacing">
    <w:name w:val="No Spacing"/>
    <w:link w:val="NoSpacingChar"/>
    <w:uiPriority w:val="1"/>
    <w:qFormat/>
    <w:rsid w:val="00A612ED"/>
    <w:pPr>
      <w:spacing w:after="0" w:line="240" w:lineRule="auto"/>
      <w:ind w:left="720" w:firstLine="720"/>
      <w:jc w:val="both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A612ED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A612E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TableText-Boldinside">
    <w:name w:val="Table Text-Bold inside"/>
    <w:rsid w:val="00A612ED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hyperlink" Target="http://localhost/phpmyadmin/sql.php?db=ncu&amp;token=69512a539f8b0cbdf5f86315a4dfcc5b&amp;goto=db_structure.php&amp;table=branch&amp;pos=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BDC7-F34B-4F50-8749-77B60C8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3</Pages>
  <Words>8719</Words>
  <Characters>49703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K</cp:lastModifiedBy>
  <cp:revision>274</cp:revision>
  <cp:lastPrinted>2015-04-29T12:45:00Z</cp:lastPrinted>
  <dcterms:created xsi:type="dcterms:W3CDTF">2014-10-29T09:01:00Z</dcterms:created>
  <dcterms:modified xsi:type="dcterms:W3CDTF">2015-04-29T17:04:00Z</dcterms:modified>
</cp:coreProperties>
</file>